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5A69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CAE3ADE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31556D9" w14:textId="77777777" w:rsidR="00FE3377" w:rsidRDefault="00F32076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14B1BAF2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015D8FFD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D69879E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5484A6C5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FFEA802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78049C3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3F9AB38D" w14:textId="77777777" w:rsidR="00FE3377" w:rsidRDefault="00F32076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2CE70FC6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3754F9D2" w14:textId="77777777" w:rsidR="00FE3377" w:rsidRDefault="00F32076">
      <w:pPr>
        <w:spacing w:after="354" w:line="259" w:lineRule="auto"/>
        <w:ind w:left="12" w:right="0" w:firstLine="0"/>
        <w:jc w:val="left"/>
      </w:pPr>
      <w:r>
        <w:t xml:space="preserve"> </w:t>
      </w:r>
    </w:p>
    <w:p w14:paraId="5200AD6D" w14:textId="77777777" w:rsidR="00FE3377" w:rsidRDefault="00F32076">
      <w:pPr>
        <w:spacing w:after="0" w:line="259" w:lineRule="auto"/>
        <w:ind w:left="0" w:right="83" w:firstLine="0"/>
        <w:jc w:val="center"/>
      </w:pPr>
      <w:proofErr w:type="spellStart"/>
      <w:r>
        <w:rPr>
          <w:b/>
          <w:sz w:val="44"/>
        </w:rPr>
        <w:t>BikeHive</w:t>
      </w:r>
      <w:proofErr w:type="spellEnd"/>
      <w:r>
        <w:rPr>
          <w:b/>
        </w:rPr>
        <w:t xml:space="preserve"> </w:t>
      </w:r>
    </w:p>
    <w:p w14:paraId="7F0A1B04" w14:textId="77777777" w:rsidR="00FE3377" w:rsidRDefault="00F32076">
      <w:pPr>
        <w:spacing w:after="302" w:line="259" w:lineRule="auto"/>
        <w:ind w:left="0" w:right="40" w:firstLine="0"/>
        <w:jc w:val="center"/>
      </w:pPr>
      <w:r>
        <w:rPr>
          <w:b/>
        </w:rPr>
        <w:t xml:space="preserve"> </w:t>
      </w:r>
    </w:p>
    <w:p w14:paraId="41BB6249" w14:textId="77777777" w:rsidR="00FE3377" w:rsidRDefault="00F32076">
      <w:pPr>
        <w:spacing w:after="0" w:line="345" w:lineRule="auto"/>
        <w:ind w:left="1021" w:right="0" w:hanging="985"/>
        <w:jc w:val="left"/>
      </w:pPr>
      <w:r>
        <w:rPr>
          <w:sz w:val="40"/>
        </w:rPr>
        <w:t xml:space="preserve">Análise acerca do mercado de aluguel de bicicletas – Fronteiras, atividades e fluxo do negócio </w:t>
      </w:r>
    </w:p>
    <w:p w14:paraId="4CB671D8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0E3A57D2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6F47B96D" w14:textId="77777777" w:rsidR="00FE3377" w:rsidRDefault="00F32076">
      <w:pPr>
        <w:spacing w:after="152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2DA175E5" w14:textId="77777777" w:rsidR="00FE3377" w:rsidRDefault="00F32076">
      <w:pPr>
        <w:spacing w:after="164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2634B03A" w14:textId="77777777" w:rsidR="00FE3377" w:rsidRDefault="00F32076">
      <w:pPr>
        <w:spacing w:after="164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4E597956" w14:textId="77777777" w:rsidR="00FE3377" w:rsidRDefault="00F32076">
      <w:pPr>
        <w:spacing w:after="8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5990B108" w14:textId="77777777" w:rsidR="00FE3377" w:rsidRDefault="00F32076">
      <w:pPr>
        <w:spacing w:after="156" w:line="259" w:lineRule="auto"/>
        <w:ind w:right="88"/>
        <w:jc w:val="right"/>
      </w:pPr>
      <w:proofErr w:type="spellStart"/>
      <w:proofErr w:type="gramStart"/>
      <w:r>
        <w:t>Author</w:t>
      </w:r>
      <w:proofErr w:type="spellEnd"/>
      <w:r>
        <w:t xml:space="preserve"> :</w:t>
      </w:r>
      <w:proofErr w:type="gramEnd"/>
      <w:r>
        <w:t xml:space="preserve">               Grupo 101 </w:t>
      </w:r>
    </w:p>
    <w:p w14:paraId="1EE4631D" w14:textId="77777777" w:rsidR="00FE3377" w:rsidRDefault="00F32076">
      <w:pPr>
        <w:spacing w:after="156" w:line="259" w:lineRule="auto"/>
        <w:ind w:right="88"/>
        <w:jc w:val="right"/>
      </w:pPr>
      <w:proofErr w:type="spellStart"/>
      <w:proofErr w:type="gramStart"/>
      <w:r>
        <w:t>Creation</w:t>
      </w:r>
      <w:proofErr w:type="spellEnd"/>
      <w:r>
        <w:t xml:space="preserve"> Date</w:t>
      </w:r>
      <w:proofErr w:type="gramEnd"/>
      <w:r>
        <w:t xml:space="preserve">:              13/03/2023 </w:t>
      </w:r>
    </w:p>
    <w:p w14:paraId="3ABB15E5" w14:textId="6E76B0B9" w:rsidR="00FE3377" w:rsidRDefault="00F32076">
      <w:pPr>
        <w:spacing w:after="156" w:line="259" w:lineRule="auto"/>
        <w:ind w:right="88"/>
        <w:jc w:val="right"/>
      </w:pPr>
      <w:proofErr w:type="spellStart"/>
      <w:r>
        <w:t>Last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:              </w:t>
      </w:r>
      <w:r w:rsidR="00E05E25">
        <w:t>24</w:t>
      </w:r>
      <w:r>
        <w:t xml:space="preserve">/03/2023 </w:t>
      </w:r>
    </w:p>
    <w:p w14:paraId="3643BB2C" w14:textId="42A644AD" w:rsidR="00FE3377" w:rsidRDefault="00F32076">
      <w:pPr>
        <w:spacing w:after="575"/>
        <w:ind w:left="166" w:right="104"/>
      </w:pPr>
      <w:r>
        <w:t xml:space="preserve">                                                                                             </w:t>
      </w:r>
      <w:proofErr w:type="spellStart"/>
      <w:r>
        <w:t>Version</w:t>
      </w:r>
      <w:proofErr w:type="spellEnd"/>
      <w:r>
        <w:t>:                         1.</w:t>
      </w:r>
      <w:r w:rsidR="00D826E4">
        <w:t>4</w:t>
      </w:r>
      <w:r>
        <w:t xml:space="preserve"> </w:t>
      </w:r>
    </w:p>
    <w:p w14:paraId="5F705DAD" w14:textId="77777777" w:rsidR="00FE3377" w:rsidRDefault="00F32076">
      <w:pPr>
        <w:spacing w:after="0" w:line="259" w:lineRule="auto"/>
        <w:ind w:left="0" w:right="5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74C695C1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16BFA23" w14:textId="77777777" w:rsidR="00FE3377" w:rsidRDefault="00F32076">
      <w:pPr>
        <w:pStyle w:val="Ttulo1"/>
      </w:pPr>
      <w:bookmarkStart w:id="0" w:name="_Toc131629684"/>
      <w:r>
        <w:lastRenderedPageBreak/>
        <w:t>Sumário</w:t>
      </w:r>
      <w:bookmarkEnd w:id="0"/>
      <w:r>
        <w:t xml:space="preserve"> 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7297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6EF34" w14:textId="5510A910" w:rsidR="00331F30" w:rsidRDefault="00331F30">
          <w:pPr>
            <w:pStyle w:val="CabealhodoSumrio"/>
          </w:pPr>
        </w:p>
        <w:p w14:paraId="73EF433E" w14:textId="5DB1C5BD" w:rsidR="00D826E4" w:rsidRDefault="00331F30">
          <w:pPr>
            <w:pStyle w:val="Sumrio1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29684" w:history="1">
            <w:r w:rsidR="00D826E4" w:rsidRPr="006E5E23">
              <w:rPr>
                <w:rStyle w:val="Hyperlink"/>
                <w:noProof/>
              </w:rPr>
              <w:t>Sumário</w:t>
            </w:r>
            <w:r w:rsidR="00D826E4">
              <w:rPr>
                <w:noProof/>
                <w:webHidden/>
              </w:rPr>
              <w:tab/>
            </w:r>
            <w:r w:rsidR="00D826E4">
              <w:rPr>
                <w:noProof/>
                <w:webHidden/>
              </w:rPr>
              <w:fldChar w:fldCharType="begin"/>
            </w:r>
            <w:r w:rsidR="00D826E4">
              <w:rPr>
                <w:noProof/>
                <w:webHidden/>
              </w:rPr>
              <w:instrText xml:space="preserve"> PAGEREF _Toc131629684 \h </w:instrText>
            </w:r>
            <w:r w:rsidR="00D826E4">
              <w:rPr>
                <w:noProof/>
                <w:webHidden/>
              </w:rPr>
            </w:r>
            <w:r w:rsidR="00D826E4">
              <w:rPr>
                <w:noProof/>
                <w:webHidden/>
              </w:rPr>
              <w:fldChar w:fldCharType="separate"/>
            </w:r>
            <w:r w:rsidR="00D826E4">
              <w:rPr>
                <w:noProof/>
                <w:webHidden/>
              </w:rPr>
              <w:t>2</w:t>
            </w:r>
            <w:r w:rsidR="00D826E4">
              <w:rPr>
                <w:noProof/>
                <w:webHidden/>
              </w:rPr>
              <w:fldChar w:fldCharType="end"/>
            </w:r>
          </w:hyperlink>
        </w:p>
        <w:p w14:paraId="3CF397D6" w14:textId="47F73012" w:rsidR="00D826E4" w:rsidRDefault="00D826E4">
          <w:pPr>
            <w:pStyle w:val="Sumrio1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85" w:history="1">
            <w:r w:rsidRPr="006E5E23">
              <w:rPr>
                <w:rStyle w:val="Hyperlink"/>
                <w:noProof/>
              </w:rPr>
              <w:t>Análise acerca do cenári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BF63" w14:textId="10A8C8E9" w:rsidR="00D826E4" w:rsidRDefault="00D826E4">
          <w:pPr>
            <w:pStyle w:val="Sumrio2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86" w:history="1">
            <w:r w:rsidRPr="006E5E23">
              <w:rPr>
                <w:rStyle w:val="Hyperlink"/>
                <w:noProof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2036" w14:textId="75666046" w:rsidR="00D826E4" w:rsidRDefault="00D826E4">
          <w:pPr>
            <w:pStyle w:val="Sumrio1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87" w:history="1">
            <w:r w:rsidRPr="006E5E23">
              <w:rPr>
                <w:rStyle w:val="Hyperlink"/>
                <w:noProof/>
              </w:rPr>
              <w:t>Análise do Geral do Mercad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C35C" w14:textId="522F1994" w:rsidR="00D826E4" w:rsidRDefault="00D826E4">
          <w:pPr>
            <w:pStyle w:val="Sumrio2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88" w:history="1">
            <w:r w:rsidRPr="006E5E23">
              <w:rPr>
                <w:rStyle w:val="Hyperlink"/>
                <w:noProof/>
              </w:rPr>
              <w:t>Cenári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7120" w14:textId="20485619" w:rsidR="00D826E4" w:rsidRDefault="00D826E4">
          <w:pPr>
            <w:pStyle w:val="Sumrio2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89" w:history="1">
            <w:r w:rsidRPr="006E5E23">
              <w:rPr>
                <w:rStyle w:val="Hyperlink"/>
                <w:noProof/>
              </w:rPr>
              <w:t>Frontei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7DCB" w14:textId="502AF7C0" w:rsidR="00D826E4" w:rsidRDefault="00D826E4">
          <w:pPr>
            <w:pStyle w:val="Sumrio2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90" w:history="1">
            <w:r w:rsidRPr="006E5E23">
              <w:rPr>
                <w:rStyle w:val="Hyperlink"/>
                <w:noProof/>
              </w:rPr>
              <w:t>Atividades do Negócio e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8BD2" w14:textId="1D4BBDFE" w:rsidR="00D826E4" w:rsidRDefault="00D826E4">
          <w:pPr>
            <w:pStyle w:val="Sumrio1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91" w:history="1">
            <w:r w:rsidRPr="006E5E23">
              <w:rPr>
                <w:rStyle w:val="Hyperlink"/>
                <w:noProof/>
              </w:rPr>
              <w:t>Fl</w:t>
            </w:r>
            <w:r w:rsidRPr="006E5E23">
              <w:rPr>
                <w:rStyle w:val="Hyperlink"/>
                <w:noProof/>
              </w:rPr>
              <w:t>u</w:t>
            </w:r>
            <w:r w:rsidRPr="006E5E23">
              <w:rPr>
                <w:rStyle w:val="Hyperlink"/>
                <w:noProof/>
              </w:rPr>
              <w:t>xo das Atividades de Negócio entre 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BE2B" w14:textId="736A54F9" w:rsidR="00D826E4" w:rsidRDefault="00D826E4">
          <w:pPr>
            <w:pStyle w:val="Sumrio1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92" w:history="1">
            <w:r w:rsidRPr="006E5E23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7161" w14:textId="3AAB58BC" w:rsidR="00D826E4" w:rsidRDefault="00D826E4">
          <w:pPr>
            <w:pStyle w:val="Sumrio2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93" w:history="1">
            <w:r w:rsidRPr="006E5E23">
              <w:rPr>
                <w:rStyle w:val="Hyperlink"/>
                <w:noProof/>
              </w:rPr>
              <w:t>Regras de Negóci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7686" w14:textId="46A58A2C" w:rsidR="00D826E4" w:rsidRDefault="00D826E4">
          <w:pPr>
            <w:pStyle w:val="Sumrio2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94" w:history="1">
            <w:r w:rsidRPr="006E5E23">
              <w:rPr>
                <w:rStyle w:val="Hyperlink"/>
                <w:noProof/>
              </w:rPr>
              <w:t>Desenvolvi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B5D2" w14:textId="7B4D9B42" w:rsidR="00D826E4" w:rsidRDefault="00D826E4">
          <w:pPr>
            <w:pStyle w:val="Sumrio2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95" w:history="1">
            <w:r w:rsidRPr="006E5E23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E32D" w14:textId="16BFF2E0" w:rsidR="00D826E4" w:rsidRDefault="00D826E4">
          <w:pPr>
            <w:pStyle w:val="Sumrio1"/>
            <w:tabs>
              <w:tab w:val="right" w:leader="dot" w:pos="86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629696" w:history="1">
            <w:r w:rsidRPr="006E5E23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8512" w14:textId="72FD2131" w:rsidR="00331F30" w:rsidRDefault="00331F30" w:rsidP="00D826E4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4FD0BE3C" w14:textId="636310E4" w:rsidR="00FE3377" w:rsidRDefault="00FE3377">
      <w:pPr>
        <w:spacing w:after="273" w:line="259" w:lineRule="auto"/>
        <w:ind w:left="12" w:right="0" w:firstLine="0"/>
        <w:jc w:val="left"/>
      </w:pPr>
    </w:p>
    <w:p w14:paraId="161EF564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3CB8BEE4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6800833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8C7380F" w14:textId="77777777" w:rsidR="00FE3377" w:rsidRDefault="00F32076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DBE85BF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311DB240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B4C0E20" w14:textId="77777777" w:rsidR="00FE3377" w:rsidRDefault="00F32076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0FC6C967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8293DD9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13687F9" w14:textId="77777777" w:rsidR="00FE3377" w:rsidRDefault="00F32076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640B22A3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A3CB67C" w14:textId="77777777" w:rsidR="00FE3377" w:rsidRDefault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263182C6" w14:textId="77777777" w:rsidR="00FE3377" w:rsidRDefault="00F32076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CFAEADD" w14:textId="581CE887" w:rsidR="00FE3377" w:rsidRDefault="00F32076" w:rsidP="00F32076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C897D95" w14:textId="143C50AE" w:rsidR="00D76F75" w:rsidRPr="00F32076" w:rsidRDefault="00D76F75" w:rsidP="00F32076">
      <w:pPr>
        <w:spacing w:after="0" w:line="259" w:lineRule="auto"/>
        <w:ind w:left="12" w:right="0" w:firstLine="0"/>
        <w:jc w:val="left"/>
      </w:pPr>
    </w:p>
    <w:p w14:paraId="15861636" w14:textId="314FC6C7" w:rsidR="00FE3377" w:rsidRDefault="00F32076">
      <w:pPr>
        <w:pStyle w:val="Ttulo1"/>
        <w:spacing w:after="334"/>
        <w:ind w:right="191"/>
      </w:pPr>
      <w:bookmarkStart w:id="1" w:name="_Toc131629685"/>
      <w:r>
        <w:t>Análise acerca do cenário de negócio</w:t>
      </w:r>
      <w:bookmarkEnd w:id="1"/>
      <w:r>
        <w:t xml:space="preserve">  </w:t>
      </w:r>
    </w:p>
    <w:p w14:paraId="540ECEC9" w14:textId="77777777" w:rsidR="00FE3377" w:rsidRDefault="00F32076">
      <w:pPr>
        <w:pStyle w:val="Ttulo2"/>
      </w:pPr>
      <w:bookmarkStart w:id="2" w:name="_Toc131629686"/>
      <w:r>
        <w:t>Objetivo do Documento</w:t>
      </w:r>
      <w:bookmarkEnd w:id="2"/>
      <w:r>
        <w:t xml:space="preserve"> 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14:paraId="571FE590" w14:textId="77777777" w:rsidR="00FE3377" w:rsidRDefault="00F32076">
      <w:pPr>
        <w:spacing w:after="124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DB69868" w14:textId="77777777" w:rsidR="00FE3377" w:rsidRDefault="00F32076">
      <w:pPr>
        <w:spacing w:line="354" w:lineRule="auto"/>
        <w:ind w:right="104"/>
      </w:pPr>
      <w:r>
        <w:t xml:space="preserve">Neste documento é descrito e interpretado através de análises o cenário de negócio do tema proposto, define as fronteiras existentes no mercado e as entidades que estarão em contato direto com o negócio, denotando as atividades em que cada entidade estará envolvida e como cada fluxo de atividades estará estruturada no projeto </w:t>
      </w:r>
      <w:proofErr w:type="spellStart"/>
      <w:r>
        <w:t>BikeHive</w:t>
      </w:r>
      <w:proofErr w:type="spellEnd"/>
      <w:r>
        <w:t xml:space="preserve">. Deste modo será possível entender sobre o negócio como um todo de maneira mais profunda, facilitando o desenvolvimento da documentação e da aplicação.  </w:t>
      </w:r>
    </w:p>
    <w:p w14:paraId="6101B87A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A0F1356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4F659D1D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08493755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7BDC6A87" w14:textId="77777777" w:rsidR="00FE3377" w:rsidRDefault="00F32076">
      <w:pPr>
        <w:spacing w:after="107" w:line="259" w:lineRule="auto"/>
        <w:ind w:left="0" w:right="0" w:firstLine="0"/>
        <w:jc w:val="left"/>
      </w:pPr>
      <w:r>
        <w:t xml:space="preserve"> </w:t>
      </w:r>
    </w:p>
    <w:p w14:paraId="51EFB527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74057999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116DA05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34B6B9F9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61095C39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3F23DD95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5DF88607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223A9FC6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3E10319E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E4C4734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F545056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09AC0CC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4BE30583" w14:textId="77777777" w:rsidR="00FE3377" w:rsidRDefault="00F32076">
      <w:pPr>
        <w:spacing w:after="107" w:line="259" w:lineRule="auto"/>
        <w:ind w:left="0" w:right="0" w:firstLine="0"/>
        <w:jc w:val="left"/>
      </w:pPr>
      <w:r>
        <w:t xml:space="preserve"> </w:t>
      </w:r>
    </w:p>
    <w:p w14:paraId="5F573D4B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30D74F39" w14:textId="77777777" w:rsidR="00FE3377" w:rsidRDefault="00F32076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4F07038A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5B1FAA0F" w14:textId="77777777" w:rsidR="00FE3377" w:rsidRDefault="00F32076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68CBF4FD" w14:textId="77777777" w:rsidR="00FE3377" w:rsidRDefault="00F32076">
      <w:pPr>
        <w:spacing w:after="0" w:line="259" w:lineRule="auto"/>
        <w:ind w:left="0" w:right="112" w:firstLine="0"/>
        <w:jc w:val="center"/>
      </w:pPr>
      <w:r>
        <w:t xml:space="preserve"> </w:t>
      </w:r>
    </w:p>
    <w:p w14:paraId="73826B31" w14:textId="77777777" w:rsidR="00FE3377" w:rsidRDefault="00F32076">
      <w:pPr>
        <w:pStyle w:val="Ttulo1"/>
        <w:spacing w:after="104"/>
        <w:ind w:right="190"/>
      </w:pPr>
      <w:bookmarkStart w:id="3" w:name="_Toc131629687"/>
      <w:r>
        <w:lastRenderedPageBreak/>
        <w:t>Análise do Geral do Mercado de Negócio</w:t>
      </w:r>
      <w:bookmarkEnd w:id="3"/>
      <w:r>
        <w:t xml:space="preserve"> </w:t>
      </w:r>
    </w:p>
    <w:p w14:paraId="6D573C78" w14:textId="77777777" w:rsidR="00FE3377" w:rsidRDefault="00F32076">
      <w:pPr>
        <w:pStyle w:val="Ttulo2"/>
        <w:spacing w:after="74"/>
        <w:ind w:left="7"/>
      </w:pPr>
      <w:bookmarkStart w:id="4" w:name="_Toc131629688"/>
      <w:r>
        <w:t>Cenário do Negócio</w:t>
      </w:r>
      <w:bookmarkEnd w:id="4"/>
      <w:r>
        <w:t xml:space="preserve"> </w:t>
      </w:r>
    </w:p>
    <w:p w14:paraId="46B7C998" w14:textId="77777777" w:rsidR="00FE3377" w:rsidRDefault="00F32076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3BDABC1" w14:textId="77777777" w:rsidR="00FE3377" w:rsidRDefault="00F32076">
      <w:pPr>
        <w:spacing w:after="0" w:line="356" w:lineRule="auto"/>
        <w:ind w:left="12" w:right="0" w:hanging="12"/>
        <w:jc w:val="left"/>
      </w:pPr>
      <w:r>
        <w:t xml:space="preserve">O cenário de negócio de aluguel de bicicletas é um mercado crescente em muitas cidades ao redor do mundo, especialmente em áreas urbanas densamente povoadas, e o principal objetivo desse tipo de negócio é fornecer bicicletas para pessoas que não possuem uma, ou que precisam de uma para usar durante um curto período de tempo.  </w:t>
      </w:r>
    </w:p>
    <w:p w14:paraId="6E72D54A" w14:textId="77777777" w:rsidR="00FE3377" w:rsidRDefault="00F32076">
      <w:pPr>
        <w:spacing w:line="354" w:lineRule="auto"/>
        <w:ind w:right="104"/>
      </w:pPr>
      <w:r>
        <w:t xml:space="preserve">Existem vários tipos de modelos de negócios de aluguel de bicicletas, alguns negócios operam como estações fixas, onde as pessoas podem pegar e devolver as bicicletas em pontos específicos, outros já operam como sistemas de compartilhamento de bicicletas, onde as bicicletas são espalhadas por toda a cidade e podem ser alugadas e devolvidas em diferentes locais, para se atingir o sucesso nesse mercado, os negócios de aluguel de bicicletas precisam ter uma variedade de bicicletas de qualidade, com manutenção regular, além de fornecer um serviço fácil e conveniente para os clientes. </w:t>
      </w:r>
    </w:p>
    <w:p w14:paraId="466D7157" w14:textId="77777777" w:rsidR="00FE3377" w:rsidRDefault="00F32076">
      <w:pPr>
        <w:spacing w:line="354" w:lineRule="auto"/>
        <w:ind w:right="104"/>
      </w:pPr>
      <w:r>
        <w:t xml:space="preserve"> Os preços precisam ser razoáveis para garantir que as pessoas escolham alugar em vez de comprar uma bicicleta, além disso a segurança é uma preocupação importante em relação ao aluguel de bicicletas, e os negócios precisam garantir que as bicicletas estejam equipadas com dispositivos de segurança adequados, como cadeados e luzes, é preciso também considerar a possibilidade de roubo ou vandalismo e ter políticas claras para lidar com esses tipos de problemas.  </w:t>
      </w:r>
    </w:p>
    <w:p w14:paraId="6FA20160" w14:textId="77777777" w:rsidR="00FE3377" w:rsidRDefault="00F32076">
      <w:pPr>
        <w:spacing w:line="355" w:lineRule="auto"/>
        <w:ind w:right="104"/>
      </w:pPr>
      <w:r>
        <w:t xml:space="preserve">O cenário de negócio de aluguel de bicicletas também enfrenta desafios específicos, como as condições climáticas e a infraestrutura da cidade. Em áreas onde há pouca infraestrutura para bicicletas, o negócio pode ser menos atraente para os clientes, e em climas extremos como chuva ou neve, o número de pessoas dispostas a alugar bicicletas pode diminuir significativamente. </w:t>
      </w:r>
    </w:p>
    <w:p w14:paraId="351BB9DC" w14:textId="77777777" w:rsidR="00FE3377" w:rsidRDefault="00F32076">
      <w:pPr>
        <w:spacing w:after="99" w:line="346" w:lineRule="auto"/>
        <w:ind w:left="22" w:right="174"/>
      </w:pPr>
      <w:r>
        <w:t>No entanto, com uma gestão cuidadosa e considerando esses desafios, o negócio de aluguel de bicicletas pode ser bem-sucedido em muitas cidades ao redor do mundo, oferecendo uma opção conveniente e ecológica de transporte.</w:t>
      </w:r>
      <w:r>
        <w:rPr>
          <w:sz w:val="28"/>
        </w:rPr>
        <w:t xml:space="preserve"> </w:t>
      </w:r>
    </w:p>
    <w:p w14:paraId="03B5FBAD" w14:textId="77777777" w:rsidR="00FE3377" w:rsidRDefault="00F32076">
      <w:pPr>
        <w:spacing w:after="32" w:line="259" w:lineRule="auto"/>
        <w:ind w:left="0" w:right="73" w:firstLine="0"/>
        <w:jc w:val="center"/>
      </w:pPr>
      <w:r>
        <w:rPr>
          <w:sz w:val="40"/>
        </w:rPr>
        <w:t xml:space="preserve"> </w:t>
      </w:r>
    </w:p>
    <w:p w14:paraId="7784CBA6" w14:textId="77777777" w:rsidR="00FE3377" w:rsidRDefault="00F32076">
      <w:pPr>
        <w:spacing w:after="1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C859B29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 </w:t>
      </w:r>
    </w:p>
    <w:p w14:paraId="6C9E5779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18EA629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8892745" w14:textId="77777777" w:rsidR="00FE3377" w:rsidRDefault="00F32076">
      <w:pPr>
        <w:pStyle w:val="Ttulo2"/>
        <w:ind w:left="7"/>
      </w:pPr>
      <w:bookmarkStart w:id="5" w:name="_Toc131629689"/>
      <w:r>
        <w:lastRenderedPageBreak/>
        <w:t>Fronteiras do Negócio</w:t>
      </w:r>
      <w:bookmarkEnd w:id="5"/>
      <w:r>
        <w:t xml:space="preserve"> </w:t>
      </w:r>
    </w:p>
    <w:p w14:paraId="30B45AA2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1205C728" w14:textId="77777777" w:rsidR="00FE3377" w:rsidRDefault="00F32076">
      <w:pPr>
        <w:ind w:left="22" w:right="104"/>
      </w:pPr>
      <w:r>
        <w:t xml:space="preserve">As fronteiras do negócio de aluguel de bicicletas se referem aos limites que determinam o escopo e a natureza das atividades que o negócio pode ou não pode realizar. As fronteiras podem ser definidas de várias maneiras, incluindo: </w:t>
      </w:r>
    </w:p>
    <w:p w14:paraId="02B5F5E5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19A6F3B0" w14:textId="77777777" w:rsidR="00FE3377" w:rsidRDefault="00F32076">
      <w:pPr>
        <w:numPr>
          <w:ilvl w:val="0"/>
          <w:numId w:val="1"/>
        </w:numPr>
        <w:ind w:right="104" w:hanging="360"/>
      </w:pPr>
      <w:r>
        <w:t xml:space="preserve">Geográficas: O negócio pode se limitar a uma determinada cidade, bairro ou área específica, e não oferecer serviços fora dessa região. </w:t>
      </w:r>
    </w:p>
    <w:p w14:paraId="34DF61D6" w14:textId="77777777" w:rsidR="00FE3377" w:rsidRDefault="00F32076">
      <w:pPr>
        <w:spacing w:after="3" w:line="259" w:lineRule="auto"/>
        <w:ind w:left="732" w:right="0" w:firstLine="0"/>
        <w:jc w:val="left"/>
      </w:pPr>
      <w:r>
        <w:t xml:space="preserve"> </w:t>
      </w:r>
    </w:p>
    <w:p w14:paraId="78B91060" w14:textId="77777777" w:rsidR="00FE3377" w:rsidRDefault="00F32076">
      <w:pPr>
        <w:numPr>
          <w:ilvl w:val="0"/>
          <w:numId w:val="1"/>
        </w:numPr>
        <w:ind w:right="104" w:hanging="360"/>
      </w:pPr>
      <w:r>
        <w:t xml:space="preserve">Temporais: O negócio pode oferecer serviços apenas em determinados horários ou dias da semana, como durante o horário comercial ou somente nos fins de semana. </w:t>
      </w:r>
    </w:p>
    <w:p w14:paraId="6EB63792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5F7ED040" w14:textId="77777777" w:rsidR="00FE3377" w:rsidRDefault="00F32076">
      <w:pPr>
        <w:numPr>
          <w:ilvl w:val="0"/>
          <w:numId w:val="1"/>
        </w:numPr>
        <w:ind w:right="104" w:hanging="360"/>
      </w:pPr>
      <w:r>
        <w:t xml:space="preserve">Demográficas: O negócio pode ter um público-alvo específico, como turistas, estudantes universitários ou pessoas que trabalham no centro da cidade. </w:t>
      </w:r>
    </w:p>
    <w:p w14:paraId="1F081CF7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154BF0EC" w14:textId="77777777" w:rsidR="00FE3377" w:rsidRDefault="00F32076">
      <w:pPr>
        <w:numPr>
          <w:ilvl w:val="0"/>
          <w:numId w:val="1"/>
        </w:numPr>
        <w:ind w:right="104" w:hanging="360"/>
      </w:pPr>
      <w:r>
        <w:t xml:space="preserve">Operacionais: O negócio pode oferecer apenas um tipo específico de bicicleta ou um serviço específico, como o aluguel por hora ou por dia. </w:t>
      </w:r>
    </w:p>
    <w:p w14:paraId="1D664243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708C47A" w14:textId="77777777" w:rsidR="00FE3377" w:rsidRDefault="00F32076">
      <w:pPr>
        <w:ind w:left="22" w:right="104"/>
      </w:pPr>
      <w:r>
        <w:t xml:space="preserve">Em relação às interações com o negócio de aluguel de bicicletas, pode-se definir os: </w:t>
      </w:r>
    </w:p>
    <w:p w14:paraId="266668BE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41CD1492" w14:textId="77777777" w:rsidR="00FE3377" w:rsidRDefault="00F32076">
      <w:pPr>
        <w:numPr>
          <w:ilvl w:val="0"/>
          <w:numId w:val="2"/>
        </w:numPr>
        <w:ind w:right="104" w:hanging="360"/>
      </w:pPr>
      <w:r>
        <w:t xml:space="preserve">Clientes: Os clientes são a principal fonte de interação do negócio de aluguel de bicicletas. Eles alugam as bicicletas e podem interagir com a empresa através do site, aplicativo, telefone ou pessoalmente. </w:t>
      </w:r>
    </w:p>
    <w:p w14:paraId="739AECD1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97C0E95" w14:textId="77777777" w:rsidR="00FE3377" w:rsidRDefault="00F32076">
      <w:pPr>
        <w:numPr>
          <w:ilvl w:val="0"/>
          <w:numId w:val="2"/>
        </w:numPr>
        <w:ind w:right="104" w:hanging="360"/>
      </w:pPr>
      <w:r>
        <w:t xml:space="preserve">Fornecedores: O negócio de aluguel de bicicletas pode ter fornecedores de bicicletas, acessórios e equipamentos de segurança. </w:t>
      </w:r>
    </w:p>
    <w:p w14:paraId="474818F5" w14:textId="77777777" w:rsidR="00FE3377" w:rsidRDefault="00F32076">
      <w:pPr>
        <w:spacing w:after="4" w:line="259" w:lineRule="auto"/>
        <w:ind w:left="12" w:right="0" w:firstLine="0"/>
        <w:jc w:val="left"/>
      </w:pPr>
      <w:r>
        <w:t xml:space="preserve"> </w:t>
      </w:r>
    </w:p>
    <w:p w14:paraId="33F25D00" w14:textId="77777777" w:rsidR="00FE3377" w:rsidRDefault="00F32076">
      <w:pPr>
        <w:numPr>
          <w:ilvl w:val="0"/>
          <w:numId w:val="2"/>
        </w:numPr>
        <w:spacing w:after="0" w:line="259" w:lineRule="auto"/>
        <w:ind w:right="104" w:hanging="360"/>
      </w:pPr>
      <w:r>
        <w:t xml:space="preserve">Funcionários: O negócio pode empregar funcionários para gerenciar o estoque de bicicletas, manutenção, atendimento ao cliente, suporte técnico, entre outros. </w:t>
      </w:r>
    </w:p>
    <w:p w14:paraId="73E69559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6FFC7B0E" w14:textId="77777777" w:rsidR="00FE3377" w:rsidRDefault="00F32076">
      <w:pPr>
        <w:numPr>
          <w:ilvl w:val="0"/>
          <w:numId w:val="2"/>
        </w:numPr>
        <w:ind w:right="104" w:hanging="360"/>
      </w:pPr>
      <w:r>
        <w:t xml:space="preserve">Parceiros de negócios: O negócio pode estabelecer parcerias com empresas locais, como hotéis, estabelecimentos de turismo ou eventos para promover seus serviços. </w:t>
      </w:r>
    </w:p>
    <w:p w14:paraId="4409AE83" w14:textId="77777777" w:rsidR="00FE3377" w:rsidRDefault="00F32076">
      <w:pPr>
        <w:spacing w:after="4" w:line="259" w:lineRule="auto"/>
        <w:ind w:left="12" w:right="0" w:firstLine="0"/>
        <w:jc w:val="left"/>
      </w:pPr>
      <w:r>
        <w:t xml:space="preserve"> </w:t>
      </w:r>
    </w:p>
    <w:p w14:paraId="4278BD1E" w14:textId="77777777" w:rsidR="00FE3377" w:rsidRDefault="00F32076">
      <w:pPr>
        <w:numPr>
          <w:ilvl w:val="0"/>
          <w:numId w:val="2"/>
        </w:numPr>
        <w:ind w:right="104" w:hanging="360"/>
      </w:pPr>
      <w:r>
        <w:t xml:space="preserve">Órgãos reguladores: O negócio de aluguel de bicicletas pode ter interações com órgãos reguladores, como prefeituras, para cumprir regulamentações e normas de segurança. </w:t>
      </w:r>
    </w:p>
    <w:p w14:paraId="2CFC0676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B90992F" w14:textId="77777777" w:rsidR="00FE3377" w:rsidRDefault="00F32076">
      <w:pPr>
        <w:ind w:left="22" w:right="104"/>
      </w:pPr>
      <w:r>
        <w:t xml:space="preserve">Em resumo, as fronteiras do negócio de aluguel de bicicletas são definidas pelos limites geográficos, temporais, demográficos e operacionais. As principais interações do negócio são com clientes, fornecedores, funcionários, parceiros de negócios e órgãos reguladores </w:t>
      </w:r>
    </w:p>
    <w:p w14:paraId="55518261" w14:textId="77777777" w:rsidR="00FE3377" w:rsidRDefault="00F32076">
      <w:pPr>
        <w:spacing w:after="105" w:line="252" w:lineRule="auto"/>
        <w:ind w:left="12" w:right="8496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3303A911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2E79C53F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1090D416" w14:textId="77777777" w:rsidR="00FE3377" w:rsidRDefault="00F32076">
      <w:pPr>
        <w:pStyle w:val="Ttulo2"/>
        <w:ind w:left="7"/>
      </w:pPr>
      <w:bookmarkStart w:id="6" w:name="_Toc131629690"/>
      <w:r>
        <w:lastRenderedPageBreak/>
        <w:t>Atividades do Negócio e Relações</w:t>
      </w:r>
      <w:bookmarkEnd w:id="6"/>
      <w:r>
        <w:t xml:space="preserve"> </w:t>
      </w:r>
    </w:p>
    <w:p w14:paraId="1F250D70" w14:textId="77777777" w:rsidR="00FE3377" w:rsidRDefault="00F32076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6B813310" w14:textId="77777777" w:rsidR="00FE3377" w:rsidRDefault="00F32076">
      <w:pPr>
        <w:ind w:left="22" w:right="104"/>
      </w:pPr>
      <w:r>
        <w:t xml:space="preserve">Com base nas interações definidas anteriormente no tópico de Fronteiras do Negócio, segue uma lista das atividades de negócio em que cada entidade pode participar: </w:t>
      </w:r>
    </w:p>
    <w:p w14:paraId="5690E18D" w14:textId="77777777" w:rsidR="00FE3377" w:rsidRDefault="00F32076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0F29B811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Clientes: </w:t>
      </w:r>
    </w:p>
    <w:p w14:paraId="4E870F7C" w14:textId="77777777" w:rsidR="00FE3377" w:rsidRDefault="00F32076">
      <w:pPr>
        <w:ind w:left="367" w:right="104"/>
      </w:pPr>
      <w:r>
        <w:t xml:space="preserve">Cadastro no sistema. </w:t>
      </w:r>
    </w:p>
    <w:p w14:paraId="2E69E170" w14:textId="77777777" w:rsidR="00FE3377" w:rsidRDefault="00F32076">
      <w:pPr>
        <w:ind w:left="367" w:right="104"/>
      </w:pPr>
      <w:r>
        <w:t xml:space="preserve">Aluguel de bicicletas. </w:t>
      </w:r>
    </w:p>
    <w:p w14:paraId="2EFA53EA" w14:textId="77777777" w:rsidR="00FE3377" w:rsidRDefault="00F32076">
      <w:pPr>
        <w:ind w:left="367" w:right="104"/>
      </w:pPr>
      <w:r>
        <w:t xml:space="preserve">Pagamento pelo aluguel. </w:t>
      </w:r>
    </w:p>
    <w:p w14:paraId="547203C2" w14:textId="77777777" w:rsidR="00FE3377" w:rsidRDefault="00F32076">
      <w:pPr>
        <w:ind w:left="367" w:right="104"/>
      </w:pPr>
      <w:r>
        <w:t xml:space="preserve">Fornecimento de feedback sobre a experiência de aluguel. </w:t>
      </w:r>
    </w:p>
    <w:p w14:paraId="35071BD1" w14:textId="77777777" w:rsidR="00FE3377" w:rsidRDefault="00F32076">
      <w:pPr>
        <w:ind w:left="367" w:right="104"/>
      </w:pPr>
      <w:r>
        <w:t xml:space="preserve">Comunicação com a empresa em caso de problemas ou dúvidas. </w:t>
      </w:r>
    </w:p>
    <w:p w14:paraId="6CC301CE" w14:textId="77777777" w:rsidR="00FE3377" w:rsidRDefault="00F32076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102936B9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Fornecedores: </w:t>
      </w:r>
    </w:p>
    <w:p w14:paraId="1825067D" w14:textId="77777777" w:rsidR="00FE3377" w:rsidRDefault="00F32076">
      <w:pPr>
        <w:ind w:left="367" w:right="104"/>
      </w:pPr>
      <w:r>
        <w:t xml:space="preserve">Cadastro no sistema. </w:t>
      </w:r>
    </w:p>
    <w:p w14:paraId="5F76B47D" w14:textId="77777777" w:rsidR="00FE3377" w:rsidRDefault="00F32076">
      <w:pPr>
        <w:ind w:left="367" w:right="104"/>
      </w:pPr>
      <w:r>
        <w:t xml:space="preserve">Fornecimento de bicicletas, acessórios e equipamentos de segurança. </w:t>
      </w:r>
    </w:p>
    <w:p w14:paraId="67F6F966" w14:textId="77777777" w:rsidR="00FE3377" w:rsidRDefault="00F32076">
      <w:pPr>
        <w:ind w:left="367" w:right="104"/>
      </w:pPr>
      <w:r>
        <w:t xml:space="preserve">Negociação de preços e condições de entrega. </w:t>
      </w:r>
    </w:p>
    <w:p w14:paraId="08CA9DAB" w14:textId="77777777" w:rsidR="00FE3377" w:rsidRDefault="00F32076">
      <w:pPr>
        <w:ind w:left="367" w:right="104"/>
      </w:pPr>
      <w:r>
        <w:t xml:space="preserve">Manutenção de relacionamento com a empresa. </w:t>
      </w:r>
    </w:p>
    <w:p w14:paraId="600F53E7" w14:textId="77777777" w:rsidR="00FE3377" w:rsidRDefault="00F32076">
      <w:pPr>
        <w:spacing w:after="0" w:line="259" w:lineRule="auto"/>
        <w:ind w:left="372" w:right="0" w:firstLine="0"/>
        <w:jc w:val="left"/>
      </w:pPr>
      <w:r>
        <w:t xml:space="preserve"> </w:t>
      </w:r>
    </w:p>
    <w:p w14:paraId="4712BA41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Funcionários: </w:t>
      </w:r>
    </w:p>
    <w:p w14:paraId="34803AB0" w14:textId="77777777" w:rsidR="00FE3377" w:rsidRDefault="00F32076">
      <w:pPr>
        <w:ind w:left="367" w:right="104"/>
      </w:pPr>
      <w:r>
        <w:t xml:space="preserve">Cadastro no sistema. </w:t>
      </w:r>
    </w:p>
    <w:p w14:paraId="36583B12" w14:textId="77777777" w:rsidR="00FE3377" w:rsidRDefault="00F32076">
      <w:pPr>
        <w:ind w:left="367" w:right="104"/>
      </w:pPr>
      <w:r>
        <w:t xml:space="preserve">Manutenção e reparo das bicicletas. </w:t>
      </w:r>
    </w:p>
    <w:p w14:paraId="71DEDFCD" w14:textId="77777777" w:rsidR="00FE3377" w:rsidRDefault="00F32076">
      <w:pPr>
        <w:ind w:left="367" w:right="104"/>
      </w:pPr>
      <w:r>
        <w:t xml:space="preserve">Gestão do estoque de bicicletas. </w:t>
      </w:r>
    </w:p>
    <w:p w14:paraId="0E3CB981" w14:textId="77777777" w:rsidR="00FE3377" w:rsidRDefault="00F32076">
      <w:pPr>
        <w:ind w:left="367" w:right="104"/>
      </w:pPr>
      <w:r>
        <w:t xml:space="preserve">Atendimento ao cliente. </w:t>
      </w:r>
    </w:p>
    <w:p w14:paraId="4AA5516B" w14:textId="77777777" w:rsidR="00FE3377" w:rsidRDefault="00F32076">
      <w:pPr>
        <w:ind w:left="367" w:right="104"/>
      </w:pPr>
      <w:r>
        <w:t xml:space="preserve">Suporte técnico aos clientes. </w:t>
      </w:r>
    </w:p>
    <w:p w14:paraId="4331619E" w14:textId="77777777" w:rsidR="00FE3377" w:rsidRDefault="00F32076">
      <w:pPr>
        <w:ind w:left="367" w:right="104"/>
      </w:pPr>
      <w:r>
        <w:t xml:space="preserve">Marketing e publicidade. </w:t>
      </w:r>
    </w:p>
    <w:p w14:paraId="587ACBE1" w14:textId="77777777" w:rsidR="00FE3377" w:rsidRDefault="00F32076">
      <w:pPr>
        <w:ind w:left="367" w:right="104"/>
      </w:pPr>
      <w:r>
        <w:t xml:space="preserve">Gestão financeira do negócio. </w:t>
      </w:r>
    </w:p>
    <w:p w14:paraId="79EC5CA3" w14:textId="77777777" w:rsidR="00FE3377" w:rsidRDefault="00F32076">
      <w:pPr>
        <w:ind w:left="367" w:right="104"/>
      </w:pPr>
      <w:r>
        <w:t xml:space="preserve">Desenvolvimento e manutenção do software de gestão do negócio. </w:t>
      </w:r>
    </w:p>
    <w:p w14:paraId="7BAADA9D" w14:textId="77777777" w:rsidR="00FE3377" w:rsidRDefault="00F32076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6491AD8C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Parceiros de negócios: </w:t>
      </w:r>
    </w:p>
    <w:p w14:paraId="43BBBF15" w14:textId="77777777" w:rsidR="00FE3377" w:rsidRDefault="00F32076">
      <w:pPr>
        <w:ind w:left="367" w:right="104"/>
      </w:pPr>
      <w:r>
        <w:t xml:space="preserve">Cadastro no sistema. </w:t>
      </w:r>
    </w:p>
    <w:p w14:paraId="149E5FB3" w14:textId="77777777" w:rsidR="00FE3377" w:rsidRDefault="00F32076">
      <w:pPr>
        <w:ind w:left="367" w:right="104"/>
      </w:pPr>
      <w:r>
        <w:t xml:space="preserve">Promoção do negócio de aluguel de bicicletas para seus clientes. </w:t>
      </w:r>
    </w:p>
    <w:p w14:paraId="1ACA0C0E" w14:textId="77777777" w:rsidR="00FE3377" w:rsidRDefault="00F32076">
      <w:pPr>
        <w:ind w:left="367" w:right="450"/>
      </w:pPr>
      <w:r>
        <w:t xml:space="preserve">Fornecimento de informações sobre as necessidades de seus clientes. Negociação de parcerias e acordos comerciais. </w:t>
      </w:r>
    </w:p>
    <w:p w14:paraId="543D2723" w14:textId="77777777" w:rsidR="00FE3377" w:rsidRDefault="00F32076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49135071" w14:textId="77777777" w:rsidR="00FE3377" w:rsidRDefault="00F32076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Órgãos reguladores: </w:t>
      </w:r>
    </w:p>
    <w:p w14:paraId="0501DA05" w14:textId="77777777" w:rsidR="00FE3377" w:rsidRDefault="00F32076">
      <w:pPr>
        <w:ind w:left="367" w:right="104"/>
      </w:pPr>
      <w:r>
        <w:t xml:space="preserve">Fiscalização do cumprimento de normas e regulamentos relacionados ao aluguel de bicicletas. </w:t>
      </w:r>
    </w:p>
    <w:p w14:paraId="33159290" w14:textId="77777777" w:rsidR="00FE3377" w:rsidRDefault="00F32076">
      <w:pPr>
        <w:ind w:left="367" w:right="378"/>
      </w:pPr>
      <w:r>
        <w:t xml:space="preserve">Emissão de licenças e autorizações para o funcionamento do negócio. Manutenção de relação institucional com a empresa. </w:t>
      </w:r>
    </w:p>
    <w:p w14:paraId="5DA4603F" w14:textId="77777777" w:rsidR="00FE3377" w:rsidRDefault="00F32076">
      <w:pPr>
        <w:spacing w:after="0" w:line="259" w:lineRule="auto"/>
        <w:ind w:left="372" w:right="0" w:firstLine="0"/>
        <w:jc w:val="left"/>
      </w:pPr>
      <w:r>
        <w:t xml:space="preserve"> </w:t>
      </w:r>
    </w:p>
    <w:p w14:paraId="060D4B19" w14:textId="77777777" w:rsidR="00FE3377" w:rsidRDefault="00F32076">
      <w:pPr>
        <w:ind w:left="22" w:right="104"/>
      </w:pPr>
      <w:r>
        <w:t xml:space="preserve">É importante ressaltar que essas atividades são exemplos e que a participação de cada elemento pode variar dependendo da estrutura e tamanho do negócio de aluguel de bicicletas. </w:t>
      </w:r>
    </w:p>
    <w:p w14:paraId="4706BB60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 </w:t>
      </w:r>
    </w:p>
    <w:p w14:paraId="684F1BAD" w14:textId="77777777" w:rsidR="00FE3377" w:rsidRDefault="00F32076">
      <w:pPr>
        <w:spacing w:after="75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DE5B8D4" w14:textId="77777777" w:rsidR="00FE3377" w:rsidRDefault="00F32076">
      <w:pPr>
        <w:spacing w:after="243" w:line="259" w:lineRule="auto"/>
        <w:ind w:left="0" w:right="19" w:firstLine="0"/>
        <w:jc w:val="center"/>
      </w:pPr>
      <w:r>
        <w:rPr>
          <w:sz w:val="32"/>
        </w:rPr>
        <w:lastRenderedPageBreak/>
        <w:t xml:space="preserve"> </w:t>
      </w:r>
    </w:p>
    <w:p w14:paraId="30F075F5" w14:textId="77777777" w:rsidR="00FE3377" w:rsidRDefault="00F32076">
      <w:pPr>
        <w:pStyle w:val="Ttulo1"/>
        <w:spacing w:after="94" w:line="258" w:lineRule="auto"/>
        <w:ind w:left="7" w:right="0"/>
        <w:jc w:val="left"/>
      </w:pPr>
      <w:bookmarkStart w:id="7" w:name="_Toc131629691"/>
      <w:r>
        <w:t>Fluxo das Atividades de Negócio entre as Entidades</w:t>
      </w:r>
      <w:bookmarkEnd w:id="7"/>
      <w:r>
        <w:t xml:space="preserve"> </w:t>
      </w:r>
    </w:p>
    <w:p w14:paraId="13EA02C9" w14:textId="77777777" w:rsidR="00FE3377" w:rsidRDefault="00F32076">
      <w:pPr>
        <w:spacing w:after="63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13799723" w14:textId="77777777" w:rsidR="00FE3377" w:rsidRDefault="00F32076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Cadastro (Clientes, Funcionários, Fornecedores) </w:t>
      </w:r>
    </w:p>
    <w:p w14:paraId="3AA7E372" w14:textId="77777777" w:rsidR="00FE3377" w:rsidRDefault="00F32076">
      <w:pPr>
        <w:spacing w:after="151" w:line="259" w:lineRule="auto"/>
        <w:ind w:left="7" w:right="0"/>
        <w:jc w:val="left"/>
      </w:pPr>
      <w:r>
        <w:rPr>
          <w:b/>
          <w:sz w:val="20"/>
        </w:rPr>
        <w:t xml:space="preserve">Figura 1: Cadastro (Clientes, Funcionários, Fornecedores) </w:t>
      </w:r>
    </w:p>
    <w:p w14:paraId="55CD5C10" w14:textId="77777777" w:rsidR="00FE3377" w:rsidRDefault="00F32076">
      <w:pPr>
        <w:spacing w:after="165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65456C83" wp14:editId="3360D2C7">
            <wp:extent cx="5394960" cy="1478280"/>
            <wp:effectExtent l="0" t="0" r="0" b="0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251AEE0" w14:textId="77777777" w:rsidR="00FE3377" w:rsidRDefault="00F32076">
      <w:pPr>
        <w:spacing w:after="156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52AE91C7" w14:textId="77777777" w:rsidR="00FE3377" w:rsidRDefault="00F32076">
      <w:pPr>
        <w:spacing w:after="157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0E1B674C" w14:textId="77777777" w:rsidR="00FE3377" w:rsidRDefault="00F32076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Processo de Aluguel de uma bicicleta </w:t>
      </w:r>
    </w:p>
    <w:p w14:paraId="4C568695" w14:textId="77777777" w:rsidR="00FE3377" w:rsidRDefault="00F32076">
      <w:pPr>
        <w:spacing w:after="180" w:line="259" w:lineRule="auto"/>
        <w:ind w:left="7" w:right="0"/>
        <w:jc w:val="left"/>
      </w:pPr>
      <w:r>
        <w:rPr>
          <w:b/>
          <w:sz w:val="20"/>
        </w:rPr>
        <w:t xml:space="preserve">Figura 2: Processo de Aluguel </w:t>
      </w:r>
    </w:p>
    <w:p w14:paraId="2E75CFE8" w14:textId="77777777" w:rsidR="00FE3377" w:rsidRDefault="00F32076">
      <w:pPr>
        <w:spacing w:after="96" w:line="259" w:lineRule="auto"/>
        <w:ind w:left="0" w:right="51" w:firstLine="0"/>
        <w:jc w:val="right"/>
      </w:pPr>
      <w:r>
        <w:rPr>
          <w:noProof/>
        </w:rPr>
        <w:drawing>
          <wp:inline distT="0" distB="0" distL="0" distR="0" wp14:anchorId="2482F96E" wp14:editId="4FA7C255">
            <wp:extent cx="5394960" cy="2849880"/>
            <wp:effectExtent l="0" t="0" r="0" b="0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8B5BF95" w14:textId="77777777" w:rsidR="00FE3377" w:rsidRDefault="00F32076">
      <w:pPr>
        <w:spacing w:after="156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6F83C231" w14:textId="77777777" w:rsidR="00FE3377" w:rsidRDefault="00F32076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2CBDD6CD" w14:textId="77777777" w:rsidR="00FE3377" w:rsidRDefault="00F32076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9E639D6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0458588" w14:textId="77777777" w:rsidR="00FE3377" w:rsidRDefault="00F32076">
      <w:pPr>
        <w:spacing w:after="157" w:line="259" w:lineRule="auto"/>
        <w:ind w:left="12" w:right="0" w:firstLine="0"/>
        <w:jc w:val="left"/>
      </w:pPr>
      <w:r>
        <w:t xml:space="preserve"> </w:t>
      </w:r>
    </w:p>
    <w:p w14:paraId="6620947C" w14:textId="77777777" w:rsidR="00FE3377" w:rsidRDefault="00F32076">
      <w:pPr>
        <w:spacing w:after="132" w:line="259" w:lineRule="auto"/>
        <w:ind w:left="22" w:right="0"/>
        <w:jc w:val="left"/>
      </w:pPr>
      <w:r>
        <w:rPr>
          <w:b/>
        </w:rPr>
        <w:lastRenderedPageBreak/>
        <w:t xml:space="preserve">Modelagem de Negócio – Processo de Fornecimento </w:t>
      </w:r>
    </w:p>
    <w:p w14:paraId="0AED5056" w14:textId="77777777" w:rsidR="00FE3377" w:rsidRDefault="00F32076">
      <w:pPr>
        <w:spacing w:after="324" w:line="259" w:lineRule="auto"/>
        <w:ind w:left="7" w:right="0"/>
        <w:jc w:val="left"/>
      </w:pPr>
      <w:r>
        <w:rPr>
          <w:b/>
          <w:sz w:val="20"/>
        </w:rPr>
        <w:t xml:space="preserve">Figura 3: Processo de Fornecimento </w:t>
      </w:r>
    </w:p>
    <w:p w14:paraId="4D2FAD50" w14:textId="77777777" w:rsidR="00FE3377" w:rsidRDefault="00F32076">
      <w:pPr>
        <w:spacing w:after="0" w:line="259" w:lineRule="auto"/>
        <w:ind w:left="0" w:right="2391" w:firstLine="0"/>
        <w:jc w:val="right"/>
      </w:pPr>
      <w:r>
        <w:rPr>
          <w:noProof/>
        </w:rPr>
        <w:drawing>
          <wp:inline distT="0" distB="0" distL="0" distR="0" wp14:anchorId="71D71AC1" wp14:editId="642A632F">
            <wp:extent cx="3886200" cy="2148840"/>
            <wp:effectExtent l="0" t="0" r="0" b="0"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3918A723" w14:textId="77777777" w:rsidR="00FE3377" w:rsidRDefault="00F32076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01D0B1BA" w14:textId="77777777" w:rsidR="00FE3377" w:rsidRDefault="00F32076">
      <w:pPr>
        <w:spacing w:after="157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3E3ECF0A" w14:textId="77777777" w:rsidR="00FE3377" w:rsidRDefault="00F32076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Processo de Fornecimento </w:t>
      </w:r>
    </w:p>
    <w:p w14:paraId="0A997B65" w14:textId="77777777" w:rsidR="00FE3377" w:rsidRDefault="00F32076">
      <w:pPr>
        <w:spacing w:after="320" w:line="259" w:lineRule="auto"/>
        <w:ind w:left="7" w:right="0"/>
        <w:jc w:val="left"/>
      </w:pPr>
      <w:r>
        <w:rPr>
          <w:b/>
          <w:sz w:val="20"/>
        </w:rPr>
        <w:t xml:space="preserve">Figura 4: Processo de Fornecimento </w:t>
      </w:r>
    </w:p>
    <w:p w14:paraId="3D1F841E" w14:textId="77777777" w:rsidR="00FE3377" w:rsidRDefault="00F32076">
      <w:pPr>
        <w:spacing w:after="0" w:line="289" w:lineRule="auto"/>
        <w:ind w:left="4264" w:right="1490" w:hanging="4254"/>
        <w:jc w:val="left"/>
      </w:pPr>
      <w:r>
        <w:rPr>
          <w:noProof/>
        </w:rPr>
        <w:drawing>
          <wp:inline distT="0" distB="0" distL="0" distR="0" wp14:anchorId="492BF2B1" wp14:editId="360A4A5E">
            <wp:extent cx="4457700" cy="3794760"/>
            <wp:effectExtent l="0" t="0" r="0" b="0"/>
            <wp:docPr id="569" name="Picture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14:paraId="641E5322" w14:textId="77777777" w:rsidR="00866C1D" w:rsidRDefault="00866C1D">
      <w:pPr>
        <w:pStyle w:val="Ttulo1"/>
        <w:spacing w:after="94" w:line="258" w:lineRule="auto"/>
        <w:ind w:left="7" w:right="0"/>
        <w:jc w:val="left"/>
      </w:pPr>
    </w:p>
    <w:p w14:paraId="0AD12DFB" w14:textId="77777777" w:rsidR="00866C1D" w:rsidRDefault="00866C1D">
      <w:pPr>
        <w:spacing w:after="160" w:line="259" w:lineRule="auto"/>
        <w:ind w:left="0" w:right="0" w:firstLine="0"/>
        <w:jc w:val="left"/>
        <w:rPr>
          <w:b/>
          <w:sz w:val="40"/>
        </w:rPr>
      </w:pPr>
      <w:r>
        <w:br w:type="page"/>
      </w:r>
    </w:p>
    <w:p w14:paraId="7D1C561A" w14:textId="7A683549" w:rsidR="00FE3377" w:rsidRDefault="00F32076">
      <w:pPr>
        <w:pStyle w:val="Ttulo1"/>
        <w:spacing w:after="94" w:line="258" w:lineRule="auto"/>
        <w:ind w:left="7" w:right="0"/>
        <w:jc w:val="left"/>
      </w:pPr>
      <w:bookmarkStart w:id="8" w:name="_Toc131629692"/>
      <w:r>
        <w:lastRenderedPageBreak/>
        <w:t>Casos de Uso</w:t>
      </w:r>
      <w:bookmarkEnd w:id="8"/>
      <w:r>
        <w:t xml:space="preserve"> </w:t>
      </w:r>
    </w:p>
    <w:p w14:paraId="4320102B" w14:textId="77777777" w:rsidR="00FE3377" w:rsidRDefault="00F32076">
      <w:pPr>
        <w:spacing w:after="146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40190AAD" w14:textId="1ECD87A0" w:rsidR="00FE3377" w:rsidRDefault="00F32076">
      <w:pPr>
        <w:pStyle w:val="Ttulo2"/>
        <w:ind w:left="7"/>
      </w:pPr>
      <w:bookmarkStart w:id="9" w:name="_Toc131629693"/>
      <w:r>
        <w:t>Regras de Negócio Casos de Uso</w:t>
      </w:r>
      <w:bookmarkEnd w:id="9"/>
      <w:r>
        <w:t xml:space="preserve"> </w:t>
      </w:r>
    </w:p>
    <w:p w14:paraId="4DD8BE85" w14:textId="77777777" w:rsidR="00D76F75" w:rsidRPr="00D76F75" w:rsidRDefault="00D76F75" w:rsidP="00D76F75"/>
    <w:tbl>
      <w:tblPr>
        <w:tblStyle w:val="TableGrid"/>
        <w:tblW w:w="8517" w:type="dxa"/>
        <w:tblInd w:w="-103" w:type="dxa"/>
        <w:tblCellMar>
          <w:top w:w="102" w:type="dxa"/>
          <w:left w:w="114" w:type="dxa"/>
          <w:right w:w="292" w:type="dxa"/>
        </w:tblCellMar>
        <w:tblLook w:val="04A0" w:firstRow="1" w:lastRow="0" w:firstColumn="1" w:lastColumn="0" w:noHBand="0" w:noVBand="1"/>
      </w:tblPr>
      <w:tblGrid>
        <w:gridCol w:w="1682"/>
        <w:gridCol w:w="6835"/>
      </w:tblGrid>
      <w:tr w:rsidR="00FE3377" w14:paraId="7B9AC77B" w14:textId="77777777">
        <w:trPr>
          <w:trHeight w:val="3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B6C83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úme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E9305" w14:textId="77777777" w:rsidR="00FE3377" w:rsidRDefault="00F320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egra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70E73B48" w14:textId="77777777">
        <w:trPr>
          <w:trHeight w:val="6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3C160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E8CAA" w14:textId="77777777" w:rsidR="00FE3377" w:rsidRDefault="00F320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Os </w:t>
            </w:r>
            <w:proofErr w:type="spellStart"/>
            <w:r>
              <w:rPr>
                <w:rFonts w:ascii="Calibri" w:eastAsia="Calibri" w:hAnsi="Calibri" w:cs="Calibri"/>
              </w:rPr>
              <w:t>logins</w:t>
            </w:r>
            <w:proofErr w:type="spellEnd"/>
            <w:r>
              <w:rPr>
                <w:rFonts w:ascii="Calibri" w:eastAsia="Calibri" w:hAnsi="Calibri" w:cs="Calibri"/>
              </w:rPr>
              <w:t xml:space="preserve"> de acesso só serão liberados mediante a verificação dos dados e avaliação do perfi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7FC5DB0D" w14:textId="77777777">
        <w:trPr>
          <w:trHeight w:val="661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3E27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47E4" w14:textId="49CABAC7" w:rsidR="00FE3377" w:rsidRDefault="00F32076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>O link de acesso será enviado por e-mail, e estará disponibilizado durante 24 hora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028E4082" w14:textId="77777777">
        <w:trPr>
          <w:trHeight w:val="3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9122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8AA" w14:textId="77777777" w:rsidR="00FE3377" w:rsidRDefault="00F320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Funcionários não podem ter antecedentes crimina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04D6F0F3" w14:textId="77777777">
        <w:trPr>
          <w:trHeight w:val="6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5A53" w14:textId="77777777" w:rsidR="00FE3377" w:rsidRDefault="00F32076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EE43F" w14:textId="77777777" w:rsidR="00FE3377" w:rsidRDefault="00F320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Os fornecedores possuem um prazo preestabelecido para as entrega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C45C786" w14:textId="7E8EFDE5" w:rsidR="00FE3377" w:rsidRDefault="00F32076" w:rsidP="00D76F75">
      <w:pPr>
        <w:spacing w:after="81" w:line="259" w:lineRule="auto"/>
        <w:ind w:left="12" w:right="0" w:firstLine="0"/>
        <w:jc w:val="left"/>
        <w:rPr>
          <w:rFonts w:ascii="Calibri" w:eastAsia="Calibri" w:hAnsi="Calibri" w:cs="Calibri"/>
          <w:sz w:val="32"/>
          <w:vertAlign w:val="subscript"/>
        </w:rPr>
      </w:pPr>
      <w:r>
        <w:rPr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25C8027F" w14:textId="77777777" w:rsidR="00866C1D" w:rsidRDefault="00866C1D" w:rsidP="00866C1D">
      <w:pPr>
        <w:pStyle w:val="Ttulo2"/>
        <w:spacing w:after="146"/>
        <w:ind w:left="7"/>
      </w:pPr>
      <w:bookmarkStart w:id="10" w:name="_Toc131629694"/>
      <w:r>
        <w:t>Desenvolvimento de Casos de Uso</w:t>
      </w:r>
      <w:bookmarkEnd w:id="10"/>
      <w:r>
        <w:t xml:space="preserve"> </w:t>
      </w:r>
    </w:p>
    <w:p w14:paraId="024BFC06" w14:textId="77777777" w:rsidR="00866C1D" w:rsidRDefault="00866C1D" w:rsidP="00866C1D">
      <w:pPr>
        <w:ind w:left="0" w:right="104" w:firstLine="0"/>
      </w:pPr>
    </w:p>
    <w:p w14:paraId="38101BFE" w14:textId="77777777" w:rsidR="00866C1D" w:rsidRDefault="00866C1D" w:rsidP="00866C1D">
      <w:pPr>
        <w:ind w:left="22" w:right="104"/>
      </w:pPr>
      <w:r>
        <w:t>Casos de Aluguel</w:t>
      </w:r>
      <w:r>
        <w:rPr>
          <w:b/>
          <w:sz w:val="3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341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866C1D" w14:paraId="4F5F4605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EA06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E0E4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0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1B4A803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E1AB1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A8DA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ugar uma Bicicle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A9ECDC5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E356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D695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Usuário e Platafor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FE755BB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8EEE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138A8" w14:textId="77777777" w:rsidR="00866C1D" w:rsidRDefault="00866C1D" w:rsidP="00F32076">
            <w:pPr>
              <w:spacing w:after="0" w:line="259" w:lineRule="auto"/>
              <w:ind w:left="0" w:right="0" w:firstLine="0"/>
            </w:pPr>
            <w:r>
              <w:t xml:space="preserve">Possibilitar o usuário de realizar um aluguel de uma bicicleta dentro do 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B3F153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0B276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364D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C77E92E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D8BD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AADE" w14:textId="205AEDD0" w:rsidR="00866C1D" w:rsidRDefault="00F32076" w:rsidP="00F32076">
            <w:pPr>
              <w:spacing w:after="0" w:line="259" w:lineRule="auto"/>
              <w:ind w:left="0" w:right="0" w:firstLine="0"/>
              <w:jc w:val="left"/>
            </w:pPr>
            <w:r>
              <w:t>RN1, RN2</w:t>
            </w:r>
          </w:p>
        </w:tc>
      </w:tr>
      <w:tr w:rsidR="00866C1D" w14:paraId="3D819D90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95E15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1356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C45965E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6768E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E5E0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tatus do aluguel, status da bicicleta, envio do Feedback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4A685BD" w14:textId="77777777" w:rsidR="00866C1D" w:rsidRDefault="00866C1D" w:rsidP="00866C1D">
      <w:pPr>
        <w:spacing w:after="23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3658B96" w14:textId="77777777" w:rsidR="00866C1D" w:rsidRDefault="00866C1D" w:rsidP="00866C1D">
      <w:pPr>
        <w:spacing w:after="126" w:line="259" w:lineRule="auto"/>
        <w:ind w:left="-5" w:right="0"/>
        <w:jc w:val="left"/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29A8D0DC" w14:textId="0E6931DD" w:rsidR="00866C1D" w:rsidRDefault="00866C1D" w:rsidP="00866C1D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4" w:type="dxa"/>
          <w:right w:w="2" w:type="dxa"/>
        </w:tblCellMar>
        <w:tblLook w:val="04A0" w:firstRow="1" w:lastRow="0" w:firstColumn="1" w:lastColumn="0" w:noHBand="0" w:noVBand="1"/>
      </w:tblPr>
      <w:tblGrid>
        <w:gridCol w:w="4373"/>
        <w:gridCol w:w="4360"/>
      </w:tblGrid>
      <w:tr w:rsidR="00866C1D" w14:paraId="4DBF9538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159D1" w14:textId="77777777" w:rsidR="00866C1D" w:rsidRDefault="00866C1D" w:rsidP="00F32076">
            <w:pPr>
              <w:spacing w:after="0" w:line="259" w:lineRule="auto"/>
              <w:ind w:left="0" w:right="468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4D7166C8" w14:textId="77777777" w:rsidTr="00F32076">
        <w:trPr>
          <w:trHeight w:val="312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C6D92" w14:textId="77777777" w:rsidR="00866C1D" w:rsidRDefault="00866C1D" w:rsidP="00F32076">
            <w:pPr>
              <w:spacing w:after="0" w:line="259" w:lineRule="auto"/>
              <w:ind w:left="0" w:right="467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446EA" w14:textId="77777777" w:rsidR="00866C1D" w:rsidRDefault="00866C1D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35AEE3D" w14:textId="77777777" w:rsidTr="00F32076">
        <w:trPr>
          <w:trHeight w:val="1970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F674" w14:textId="77777777" w:rsidR="00866C1D" w:rsidRDefault="00866C1D" w:rsidP="00F32076">
            <w:pPr>
              <w:spacing w:after="0" w:line="259" w:lineRule="auto"/>
              <w:ind w:left="360" w:right="0" w:hanging="36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preenche o formulário de cadastro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B73EA" w14:textId="77777777" w:rsidR="00866C1D" w:rsidRDefault="00866C1D" w:rsidP="00F32076">
            <w:pPr>
              <w:numPr>
                <w:ilvl w:val="0"/>
                <w:numId w:val="4"/>
              </w:numPr>
              <w:spacing w:after="1" w:line="245" w:lineRule="auto"/>
              <w:ind w:right="92" w:hanging="361"/>
              <w:jc w:val="left"/>
            </w:pPr>
            <w:r>
              <w:t xml:space="preserve">Sistema busca por e-mail e </w:t>
            </w:r>
            <w:proofErr w:type="gramStart"/>
            <w:r>
              <w:t xml:space="preserve">CP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(</w:t>
            </w:r>
            <w:proofErr w:type="gramEnd"/>
            <w:r>
              <w:t xml:space="preserve">ou CNPJ) caso já exista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31AC58E" w14:textId="77777777" w:rsidR="00866C1D" w:rsidRDefault="00866C1D" w:rsidP="00F32076">
            <w:pPr>
              <w:numPr>
                <w:ilvl w:val="0"/>
                <w:numId w:val="4"/>
              </w:numPr>
              <w:spacing w:after="0" w:line="238" w:lineRule="auto"/>
              <w:ind w:right="92" w:hanging="361"/>
              <w:jc w:val="left"/>
            </w:pPr>
            <w:r>
              <w:t xml:space="preserve">Realiza a verificação dos dados e a análise do perfil, </w:t>
            </w:r>
          </w:p>
          <w:p w14:paraId="2519A1A5" w14:textId="77777777" w:rsidR="00866C1D" w:rsidRDefault="00866C1D" w:rsidP="00F32076">
            <w:pPr>
              <w:spacing w:after="0" w:line="259" w:lineRule="auto"/>
              <w:ind w:left="361" w:right="0" w:firstLine="0"/>
            </w:pPr>
            <w:r>
              <w:t xml:space="preserve">Confirma a verificação e envia o acesso por e-mail. </w:t>
            </w:r>
          </w:p>
        </w:tc>
      </w:tr>
      <w:tr w:rsidR="00866C1D" w14:paraId="2EC9A4F3" w14:textId="77777777" w:rsidTr="00F32076">
        <w:trPr>
          <w:trHeight w:val="1417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275F3" w14:textId="77777777" w:rsidR="00866C1D" w:rsidRDefault="00866C1D" w:rsidP="00F32076">
            <w:pPr>
              <w:spacing w:after="0" w:line="259" w:lineRule="auto"/>
              <w:ind w:left="360" w:right="0" w:hanging="360"/>
            </w:pPr>
            <w:r>
              <w:lastRenderedPageBreak/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realiza o acesso e aceita os termos de serviço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B24F" w14:textId="77777777" w:rsidR="00866C1D" w:rsidRDefault="00866C1D" w:rsidP="00F32076">
            <w:pPr>
              <w:numPr>
                <w:ilvl w:val="0"/>
                <w:numId w:val="5"/>
              </w:numPr>
              <w:spacing w:after="0" w:line="252" w:lineRule="auto"/>
              <w:ind w:right="112" w:hanging="361"/>
              <w:jc w:val="left"/>
            </w:pPr>
            <w:r>
              <w:t>Sistema atualiza e armazena os dad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07C6208" w14:textId="77777777" w:rsidR="00866C1D" w:rsidRDefault="00866C1D" w:rsidP="00F32076">
            <w:pPr>
              <w:numPr>
                <w:ilvl w:val="0"/>
                <w:numId w:val="5"/>
              </w:numPr>
              <w:spacing w:after="0" w:line="259" w:lineRule="auto"/>
              <w:ind w:right="112" w:hanging="361"/>
              <w:jc w:val="left"/>
            </w:pPr>
            <w:r>
              <w:t>Sistema exibe uma mensagem que agora a conta está devidamente ativ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55818C6" w14:textId="77777777" w:rsidTr="00F32076">
        <w:trPr>
          <w:trHeight w:val="1417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9C22B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suário solicita o aluguel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A8E77" w14:textId="77777777" w:rsidR="00866C1D" w:rsidRDefault="00866C1D" w:rsidP="00F32076">
            <w:pPr>
              <w:numPr>
                <w:ilvl w:val="0"/>
                <w:numId w:val="6"/>
              </w:numPr>
              <w:spacing w:after="0" w:line="259" w:lineRule="auto"/>
              <w:ind w:right="0" w:hanging="361"/>
              <w:jc w:val="left"/>
            </w:pPr>
            <w:r>
              <w:t xml:space="preserve">Sistema verifica a disponibilidade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EA83076" w14:textId="77777777" w:rsidR="00866C1D" w:rsidRDefault="00866C1D" w:rsidP="00F32076">
            <w:pPr>
              <w:numPr>
                <w:ilvl w:val="0"/>
                <w:numId w:val="6"/>
              </w:numPr>
              <w:spacing w:after="0" w:line="259" w:lineRule="auto"/>
              <w:ind w:right="0" w:hanging="361"/>
              <w:jc w:val="left"/>
            </w:pPr>
            <w:r>
              <w:t xml:space="preserve">Exibe os meios de pagamento e a localização dos ponto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C089CEF" w14:textId="77777777" w:rsidTr="00F32076">
        <w:trPr>
          <w:trHeight w:val="2690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B5213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suário realiza o pagamento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87D57" w14:textId="77777777" w:rsidR="00866C1D" w:rsidRDefault="00866C1D" w:rsidP="00F32076">
            <w:pPr>
              <w:numPr>
                <w:ilvl w:val="0"/>
                <w:numId w:val="7"/>
              </w:numPr>
              <w:spacing w:after="22" w:line="259" w:lineRule="auto"/>
              <w:ind w:right="0" w:hanging="361"/>
              <w:jc w:val="left"/>
            </w:pPr>
            <w:r>
              <w:t>Sistema realiza as transaçõ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7FD55A9" w14:textId="77777777" w:rsidR="00866C1D" w:rsidRDefault="00866C1D" w:rsidP="00F32076">
            <w:pPr>
              <w:numPr>
                <w:ilvl w:val="0"/>
                <w:numId w:val="7"/>
              </w:numPr>
              <w:spacing w:after="221" w:line="240" w:lineRule="auto"/>
              <w:ind w:right="0" w:hanging="361"/>
              <w:jc w:val="left"/>
            </w:pPr>
            <w:r>
              <w:t xml:space="preserve">Sistema envia e-mail de protocolo de alugue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CCC132E" w14:textId="77777777" w:rsidR="00866C1D" w:rsidRDefault="00866C1D" w:rsidP="00F32076">
            <w:pPr>
              <w:numPr>
                <w:ilvl w:val="0"/>
                <w:numId w:val="7"/>
              </w:numPr>
              <w:spacing w:after="0" w:line="259" w:lineRule="auto"/>
              <w:ind w:right="0" w:hanging="361"/>
              <w:jc w:val="left"/>
            </w:pPr>
            <w:r w:rsidRPr="00F32076">
              <w:rPr>
                <w:rFonts w:eastAsia="Calibri"/>
                <w:szCs w:val="24"/>
              </w:rPr>
              <w:t>Sistema armazena os dados</w:t>
            </w: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866C1D" w14:paraId="43DE7260" w14:textId="77777777" w:rsidTr="00F32076">
        <w:trPr>
          <w:trHeight w:val="2114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952C4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envia o </w:t>
            </w:r>
            <w:proofErr w:type="spellStart"/>
            <w:r>
              <w:t>FeedBack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1029" w14:textId="0189CFEF" w:rsidR="00866C1D" w:rsidRDefault="00866C1D" w:rsidP="00F32076">
            <w:pPr>
              <w:numPr>
                <w:ilvl w:val="0"/>
                <w:numId w:val="8"/>
              </w:numPr>
              <w:spacing w:after="126" w:line="262" w:lineRule="auto"/>
              <w:ind w:right="31" w:hanging="361"/>
              <w:jc w:val="left"/>
            </w:pPr>
            <w:r>
              <w:t xml:space="preserve">Sistema recebe as informações e </w:t>
            </w:r>
            <w:r w:rsidR="00F32076">
              <w:t xml:space="preserve">as </w:t>
            </w:r>
            <w:r>
              <w:t xml:space="preserve">armazena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9D980A" w14:textId="77777777" w:rsidR="00866C1D" w:rsidRDefault="00866C1D" w:rsidP="00F32076">
            <w:pPr>
              <w:numPr>
                <w:ilvl w:val="0"/>
                <w:numId w:val="8"/>
              </w:numPr>
              <w:spacing w:after="0" w:line="259" w:lineRule="auto"/>
              <w:ind w:right="31" w:hanging="361"/>
              <w:jc w:val="left"/>
            </w:pPr>
            <w:r>
              <w:t xml:space="preserve">Sistema envia as informações para a área dos funcionários no sistema </w:t>
            </w:r>
            <w:proofErr w:type="spellStart"/>
            <w:r>
              <w:t>BikeHive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7D6B64D" w14:textId="77777777" w:rsidR="00866C1D" w:rsidRDefault="00866C1D" w:rsidP="00866C1D">
      <w:pPr>
        <w:spacing w:after="23" w:line="259" w:lineRule="auto"/>
        <w:ind w:left="12" w:right="0" w:firstLine="0"/>
        <w:jc w:val="left"/>
      </w:pPr>
      <w:r>
        <w:t xml:space="preserve"> </w:t>
      </w:r>
    </w:p>
    <w:p w14:paraId="131C7141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37F1D1B" w14:textId="77777777" w:rsidR="00866C1D" w:rsidRDefault="00866C1D" w:rsidP="00866C1D">
      <w:pPr>
        <w:tabs>
          <w:tab w:val="left" w:pos="2570"/>
        </w:tabs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53196D1" w14:textId="1A0F9977" w:rsidR="00866C1D" w:rsidRDefault="00866C1D" w:rsidP="00866C1D">
      <w:pPr>
        <w:tabs>
          <w:tab w:val="left" w:pos="2570"/>
        </w:tabs>
        <w:spacing w:after="0" w:line="259" w:lineRule="auto"/>
        <w:ind w:left="-5" w:right="0"/>
        <w:jc w:val="left"/>
      </w:pPr>
      <w:r>
        <w:rPr>
          <w:rFonts w:ascii="Calibri" w:eastAsia="Calibri" w:hAnsi="Calibri" w:cs="Calibri"/>
          <w:sz w:val="22"/>
        </w:rPr>
        <w:tab/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0B507D9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39F5A" w14:textId="77777777" w:rsidR="00866C1D" w:rsidRDefault="00866C1D" w:rsidP="00F32076">
            <w:pPr>
              <w:spacing w:after="0" w:line="259" w:lineRule="auto"/>
              <w:ind w:left="0" w:right="4" w:firstLine="0"/>
              <w:jc w:val="center"/>
            </w:pPr>
            <w:r>
              <w:t xml:space="preserve">Fluxo Alternativo – Passo 2 – Já existe um cadastro com o mesmo CPF/CNPJ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33AD36D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0CF7" w14:textId="77777777" w:rsidR="00866C1D" w:rsidRDefault="00866C1D" w:rsidP="00F32076">
            <w:pPr>
              <w:spacing w:after="0" w:line="259" w:lineRule="auto"/>
              <w:ind w:left="1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D203F" w14:textId="77777777" w:rsidR="00866C1D" w:rsidRDefault="00866C1D" w:rsidP="00F32076">
            <w:pPr>
              <w:spacing w:after="0" w:line="259" w:lineRule="auto"/>
              <w:ind w:left="0" w:right="9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EB922CB" w14:textId="77777777" w:rsidTr="00F32076">
        <w:trPr>
          <w:trHeight w:val="1957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BB77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86EB" w14:textId="77777777" w:rsidR="00866C1D" w:rsidRDefault="00866C1D" w:rsidP="00F32076">
            <w:pPr>
              <w:numPr>
                <w:ilvl w:val="0"/>
                <w:numId w:val="9"/>
              </w:numPr>
              <w:spacing w:after="0" w:line="249" w:lineRule="auto"/>
              <w:ind w:right="31" w:hanging="348"/>
            </w:pPr>
            <w:r>
              <w:t>Sistema informa que já existe um cadastro ativo com esses dad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B4DB22C" w14:textId="11012B44" w:rsidR="00866C1D" w:rsidRDefault="00866C1D" w:rsidP="00F32076">
            <w:pPr>
              <w:numPr>
                <w:ilvl w:val="0"/>
                <w:numId w:val="9"/>
              </w:numPr>
              <w:spacing w:after="0" w:line="259" w:lineRule="auto"/>
              <w:ind w:right="31" w:hanging="348"/>
            </w:pPr>
            <w:r>
              <w:t xml:space="preserve">Sistema exibe uma mensagem para </w:t>
            </w:r>
            <w:proofErr w:type="spellStart"/>
            <w:r>
              <w:t>login</w:t>
            </w:r>
            <w:proofErr w:type="spellEnd"/>
            <w:r>
              <w:t>, ou para receber o envio de uma redefinição de senha por e</w:t>
            </w:r>
            <w:r w:rsidR="00F32076">
              <w:t>-</w:t>
            </w:r>
            <w:r>
              <w:t>mai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F78934D" w14:textId="41399CBC" w:rsidR="00866C1D" w:rsidRDefault="00866C1D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A3EBB20" w14:textId="2DDE6C27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48E7E457" w14:textId="4BAB3BCC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0321D15D" w14:textId="5DD3F076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26BCD568" w14:textId="685EFBCE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1EEEEB20" w14:textId="3D1B17B4" w:rsidR="00F32076" w:rsidRDefault="00F32076" w:rsidP="00866C1D">
      <w:pPr>
        <w:spacing w:after="0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53692636" w14:textId="77777777" w:rsidR="00F32076" w:rsidRDefault="00F32076" w:rsidP="00866C1D">
      <w:pPr>
        <w:spacing w:after="0" w:line="259" w:lineRule="auto"/>
        <w:ind w:left="12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269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329C194" w14:textId="77777777" w:rsidTr="00F32076">
        <w:trPr>
          <w:trHeight w:val="300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A460" w14:textId="77777777" w:rsidR="00866C1D" w:rsidRDefault="00866C1D" w:rsidP="00F32076">
            <w:pPr>
              <w:spacing w:after="0" w:line="259" w:lineRule="auto"/>
              <w:ind w:left="159" w:right="0" w:firstLine="0"/>
              <w:jc w:val="center"/>
            </w:pPr>
            <w:r>
              <w:lastRenderedPageBreak/>
              <w:t xml:space="preserve">Fluxo Alternativo -Passo 4- Análise de dados e perfil nega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1AAFE36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2846" w14:textId="77777777" w:rsidR="00866C1D" w:rsidRDefault="00866C1D" w:rsidP="00F32076">
            <w:pPr>
              <w:spacing w:after="0" w:line="259" w:lineRule="auto"/>
              <w:ind w:left="136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F9A4" w14:textId="77777777" w:rsidR="00866C1D" w:rsidRDefault="00866C1D" w:rsidP="00F32076">
            <w:pPr>
              <w:spacing w:after="0" w:line="259" w:lineRule="auto"/>
              <w:ind w:left="126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60F6CA2" w14:textId="77777777" w:rsidTr="00F32076">
        <w:trPr>
          <w:trHeight w:val="1417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6490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C766" w14:textId="77777777" w:rsidR="00866C1D" w:rsidRDefault="00866C1D" w:rsidP="00F32076">
            <w:pPr>
              <w:numPr>
                <w:ilvl w:val="0"/>
                <w:numId w:val="10"/>
              </w:numPr>
              <w:spacing w:after="0" w:line="238" w:lineRule="auto"/>
              <w:ind w:right="35" w:firstLine="0"/>
              <w:jc w:val="left"/>
            </w:pPr>
            <w:r>
              <w:t xml:space="preserve">Sistema informa o usuário não possui o perfil adequado para usar o sistema. </w:t>
            </w:r>
          </w:p>
          <w:p w14:paraId="79335AC9" w14:textId="77777777" w:rsidR="00866C1D" w:rsidRDefault="00866C1D" w:rsidP="00F32076">
            <w:pPr>
              <w:spacing w:after="0" w:line="259" w:lineRule="auto"/>
              <w:ind w:left="34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22EBCD7" w14:textId="77777777" w:rsidR="00866C1D" w:rsidRDefault="00866C1D" w:rsidP="00F32076">
            <w:pPr>
              <w:numPr>
                <w:ilvl w:val="0"/>
                <w:numId w:val="10"/>
              </w:numPr>
              <w:spacing w:after="0" w:line="259" w:lineRule="auto"/>
              <w:ind w:right="35" w:firstLine="0"/>
              <w:jc w:val="left"/>
            </w:pPr>
            <w:r>
              <w:t>Sistema fecha o program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8C7453C" w14:textId="77777777" w:rsidR="00866C1D" w:rsidRDefault="00866C1D" w:rsidP="00866C1D">
      <w:pPr>
        <w:spacing w:after="7" w:line="259" w:lineRule="auto"/>
        <w:ind w:left="12" w:right="0" w:firstLine="0"/>
        <w:jc w:val="left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3FB80C74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78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4C114397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28912" w14:textId="77777777" w:rsidR="00866C1D" w:rsidRDefault="00866C1D" w:rsidP="00F32076">
            <w:pPr>
              <w:spacing w:after="0" w:line="259" w:lineRule="auto"/>
              <w:ind w:left="0" w:right="44" w:firstLine="0"/>
              <w:jc w:val="center"/>
            </w:pPr>
            <w:r>
              <w:t>Fluxo Alternativo -Passo 6- Dados inválidos, ou campos faltant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A30F530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DFB5" w14:textId="77777777" w:rsidR="00866C1D" w:rsidRDefault="00866C1D" w:rsidP="00F32076">
            <w:pPr>
              <w:spacing w:after="0" w:line="259" w:lineRule="auto"/>
              <w:ind w:left="0" w:right="55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4F327" w14:textId="77777777" w:rsidR="00866C1D" w:rsidRDefault="00866C1D" w:rsidP="00F32076">
            <w:pPr>
              <w:spacing w:after="0" w:line="259" w:lineRule="auto"/>
              <w:ind w:left="0" w:right="65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88C9FA0" w14:textId="77777777" w:rsidTr="00F32076">
        <w:trPr>
          <w:trHeight w:val="1669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F9FE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7105" w14:textId="77777777" w:rsidR="00866C1D" w:rsidRDefault="00866C1D" w:rsidP="00F32076">
            <w:pPr>
              <w:numPr>
                <w:ilvl w:val="0"/>
                <w:numId w:val="11"/>
              </w:numPr>
              <w:spacing w:after="0" w:line="238" w:lineRule="auto"/>
              <w:ind w:right="198" w:firstLine="0"/>
            </w:pPr>
            <w:r>
              <w:t xml:space="preserve">Sistema informa que os campos destacados precisam ser informados. </w:t>
            </w:r>
          </w:p>
          <w:p w14:paraId="481DAE4C" w14:textId="77777777" w:rsidR="00866C1D" w:rsidRDefault="00866C1D" w:rsidP="00F32076">
            <w:pPr>
              <w:spacing w:after="0" w:line="259" w:lineRule="auto"/>
              <w:ind w:left="34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5B47F83" w14:textId="77777777" w:rsidR="00866C1D" w:rsidRDefault="00866C1D" w:rsidP="00F32076">
            <w:pPr>
              <w:numPr>
                <w:ilvl w:val="0"/>
                <w:numId w:val="11"/>
              </w:numPr>
              <w:spacing w:after="0" w:line="259" w:lineRule="auto"/>
              <w:ind w:right="198" w:firstLine="0"/>
            </w:pPr>
            <w:r>
              <w:t>Sistema continua no passo 1 do Fluxo Principa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5D4B190" w14:textId="77777777" w:rsidR="00866C1D" w:rsidRDefault="00866C1D" w:rsidP="00866C1D">
      <w:pPr>
        <w:spacing w:after="18" w:line="267" w:lineRule="auto"/>
        <w:ind w:left="12" w:right="8447" w:firstLine="0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 </w:t>
      </w:r>
    </w:p>
    <w:p w14:paraId="7BACC57D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4360"/>
        <w:gridCol w:w="4373"/>
      </w:tblGrid>
      <w:tr w:rsidR="00866C1D" w14:paraId="4DB03E5A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4712" w14:textId="77777777" w:rsidR="00866C1D" w:rsidRDefault="00866C1D" w:rsidP="00F32076">
            <w:pPr>
              <w:spacing w:after="0" w:line="259" w:lineRule="auto"/>
              <w:ind w:left="0" w:right="21" w:firstLine="0"/>
              <w:jc w:val="center"/>
            </w:pPr>
            <w:r>
              <w:t xml:space="preserve">Fluxo Alternativo  - Passo 8 – Candidato Não aceita Diretriz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24514D8" w14:textId="77777777" w:rsidTr="00F32076">
        <w:trPr>
          <w:trHeight w:val="312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4E11A" w14:textId="77777777" w:rsidR="00866C1D" w:rsidRDefault="00866C1D" w:rsidP="00F32076">
            <w:pPr>
              <w:spacing w:after="0" w:line="259" w:lineRule="auto"/>
              <w:ind w:left="0" w:right="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C9D8E" w14:textId="77777777" w:rsidR="00866C1D" w:rsidRDefault="00866C1D" w:rsidP="00F32076">
            <w:pPr>
              <w:spacing w:after="0" w:line="259" w:lineRule="auto"/>
              <w:ind w:left="0" w:right="16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60B826A" w14:textId="77777777" w:rsidTr="00F32076">
        <w:trPr>
          <w:trHeight w:val="1141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D8E85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34F2" w14:textId="77777777" w:rsidR="00866C1D" w:rsidRDefault="00866C1D" w:rsidP="00F32076">
            <w:pPr>
              <w:tabs>
                <w:tab w:val="center" w:pos="787"/>
                <w:tab w:val="center" w:pos="2562"/>
              </w:tabs>
              <w:spacing w:after="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istema armazena o não </w:t>
            </w:r>
          </w:p>
          <w:p w14:paraId="28A8FD56" w14:textId="77777777" w:rsidR="00866C1D" w:rsidRDefault="00866C1D" w:rsidP="00F32076">
            <w:pPr>
              <w:spacing w:after="0" w:line="259" w:lineRule="auto"/>
              <w:ind w:left="697" w:right="0" w:firstLine="0"/>
              <w:jc w:val="left"/>
            </w:pPr>
            <w:proofErr w:type="gramStart"/>
            <w:r>
              <w:t>aceite</w:t>
            </w:r>
            <w:proofErr w:type="gramEnd"/>
            <w:r>
              <w:t xml:space="preserve"> do candidato e bloqueia o acesso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E45B8FA" w14:textId="77777777" w:rsidTr="00F32076">
        <w:trPr>
          <w:trHeight w:val="1141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02DC" w14:textId="77777777" w:rsidR="00866C1D" w:rsidRDefault="00866C1D" w:rsidP="00F3207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908E" w14:textId="77777777" w:rsidR="00866C1D" w:rsidRDefault="00866C1D" w:rsidP="00F32076">
            <w:pPr>
              <w:tabs>
                <w:tab w:val="center" w:pos="787"/>
                <w:tab w:val="center" w:pos="26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istema exibe mensagem </w:t>
            </w:r>
          </w:p>
          <w:p w14:paraId="7B97813B" w14:textId="77777777" w:rsidR="00866C1D" w:rsidRDefault="00866C1D" w:rsidP="00F32076">
            <w:pPr>
              <w:spacing w:after="0" w:line="259" w:lineRule="auto"/>
              <w:ind w:left="0" w:right="0" w:firstLine="0"/>
            </w:pPr>
            <w:proofErr w:type="gramStart"/>
            <w:r>
              <w:t>informando</w:t>
            </w:r>
            <w:proofErr w:type="gramEnd"/>
            <w:r>
              <w:t xml:space="preserve"> que é necessário aceitar as diretriz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53D65B76" w14:textId="77777777" w:rsidR="00866C1D" w:rsidRDefault="00866C1D" w:rsidP="00866C1D">
      <w:pPr>
        <w:spacing w:after="14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17F9575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92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2CDE244" w14:textId="77777777" w:rsidTr="00F32076">
        <w:trPr>
          <w:trHeight w:val="576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5904D" w14:textId="77777777" w:rsidR="00866C1D" w:rsidRDefault="00866C1D" w:rsidP="00F32076">
            <w:pPr>
              <w:spacing w:after="0" w:line="259" w:lineRule="auto"/>
              <w:ind w:left="3507" w:right="0" w:hanging="3267"/>
            </w:pPr>
            <w:r>
              <w:t xml:space="preserve">Fluxo Alternativo  - Passo 10 – Candidato não realiza o acesso do link de validação dentro do praz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834E644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E3421" w14:textId="77777777" w:rsidR="00866C1D" w:rsidRDefault="00866C1D" w:rsidP="00F32076">
            <w:pPr>
              <w:spacing w:after="0" w:line="259" w:lineRule="auto"/>
              <w:ind w:left="0" w:right="1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29F45" w14:textId="77777777" w:rsidR="00866C1D" w:rsidRDefault="00866C1D" w:rsidP="00F32076">
            <w:pPr>
              <w:spacing w:after="0" w:line="259" w:lineRule="auto"/>
              <w:ind w:left="0" w:right="27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C58B569" w14:textId="77777777" w:rsidTr="00F32076">
        <w:trPr>
          <w:trHeight w:val="1838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2B47F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30DEE" w14:textId="77777777" w:rsidR="00866C1D" w:rsidRDefault="00866C1D" w:rsidP="00F32076">
            <w:pPr>
              <w:numPr>
                <w:ilvl w:val="0"/>
                <w:numId w:val="12"/>
              </w:numPr>
              <w:spacing w:after="148" w:line="240" w:lineRule="auto"/>
              <w:ind w:right="31" w:firstLine="0"/>
            </w:pPr>
            <w:r>
              <w:t>Sistema envia um e-mail avisando que o link expirou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FBA4AAB" w14:textId="7FF0F371" w:rsidR="00F32076" w:rsidRPr="00F32076" w:rsidRDefault="00866C1D" w:rsidP="00F32076">
            <w:pPr>
              <w:numPr>
                <w:ilvl w:val="0"/>
                <w:numId w:val="12"/>
              </w:numPr>
              <w:spacing w:after="0" w:line="259" w:lineRule="auto"/>
              <w:ind w:right="31" w:firstLine="0"/>
            </w:pPr>
            <w:r>
              <w:t xml:space="preserve">Sistema envia um novo e-mail para o usuário solicitar um novo </w:t>
            </w:r>
            <w:proofErr w:type="gramStart"/>
            <w:r>
              <w:t xml:space="preserve">link </w:t>
            </w:r>
            <w:r w:rsidR="00F32076">
              <w:t>.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DBA3A3A" w14:textId="5022E249" w:rsidR="00866C1D" w:rsidRDefault="00866C1D" w:rsidP="00F32076">
            <w:pPr>
              <w:numPr>
                <w:ilvl w:val="0"/>
                <w:numId w:val="12"/>
              </w:numPr>
              <w:spacing w:after="0" w:line="259" w:lineRule="auto"/>
              <w:ind w:right="31" w:firstLine="0"/>
            </w:pPr>
            <w:r>
              <w:t xml:space="preserve">Volta para o passo 3 do Fluxo Principa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E0DC6E1" w14:textId="550B9E9E" w:rsidR="00866C1D" w:rsidRDefault="00866C1D" w:rsidP="00866C1D">
      <w:pPr>
        <w:spacing w:after="3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9D0F5C8" w14:textId="5872CE17" w:rsidR="00F32076" w:rsidRDefault="00F32076" w:rsidP="00866C1D">
      <w:pPr>
        <w:spacing w:after="3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4759251E" w14:textId="2C2DEA5E" w:rsidR="00F32076" w:rsidRDefault="00F32076" w:rsidP="00866C1D">
      <w:pPr>
        <w:spacing w:after="3" w:line="259" w:lineRule="auto"/>
        <w:ind w:left="12" w:right="0" w:firstLine="0"/>
        <w:jc w:val="left"/>
        <w:rPr>
          <w:rFonts w:ascii="Calibri" w:eastAsia="Calibri" w:hAnsi="Calibri" w:cs="Calibri"/>
          <w:sz w:val="22"/>
        </w:rPr>
      </w:pPr>
    </w:p>
    <w:p w14:paraId="7884DBF5" w14:textId="77777777" w:rsidR="00F32076" w:rsidRDefault="00F32076" w:rsidP="00866C1D">
      <w:pPr>
        <w:spacing w:after="3" w:line="259" w:lineRule="auto"/>
        <w:ind w:left="12" w:right="0" w:firstLine="0"/>
        <w:jc w:val="left"/>
      </w:pPr>
    </w:p>
    <w:p w14:paraId="01937A1D" w14:textId="77777777" w:rsidR="00866C1D" w:rsidRDefault="00866C1D" w:rsidP="00866C1D">
      <w:pPr>
        <w:ind w:right="104"/>
      </w:pPr>
      <w:r>
        <w:lastRenderedPageBreak/>
        <w:t xml:space="preserve">Caso de Uso Aprova Cadastro – Usuário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866C1D" w14:paraId="3FF38631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4BE2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A10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CA0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41C99C4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D4BC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2B07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prova 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3BCB9DAB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3AF18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2315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8F1D8D3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C761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A7F49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provação do cadastro mediante a avalição do perfi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4F7CE6D7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81788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8011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0E44BE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97B5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A6CF" w14:textId="6326F694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>RN</w:t>
            </w:r>
            <w:r w:rsidR="0076356B">
              <w:t>1</w:t>
            </w:r>
            <w:r>
              <w:t>, RN</w:t>
            </w:r>
            <w:r w:rsidR="0076356B"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3E10055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F506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B6AE" w14:textId="69FF2233" w:rsidR="00866C1D" w:rsidRDefault="0076356B" w:rsidP="00F32076">
            <w:pPr>
              <w:spacing w:after="0" w:line="259" w:lineRule="auto"/>
              <w:ind w:left="0" w:right="0" w:firstLine="0"/>
              <w:jc w:val="left"/>
            </w:pPr>
            <w:r>
              <w:t>Usuário não ter cadastro ativo.</w:t>
            </w:r>
            <w:r w:rsidR="00866C1D">
              <w:t xml:space="preserve"> </w:t>
            </w:r>
            <w:r w:rsidR="00866C1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2C8418C" w14:textId="77777777" w:rsidTr="0076356B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B5E3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ACDDB" w14:textId="510CB6AE" w:rsidR="00866C1D" w:rsidRDefault="0076356B" w:rsidP="00F32076">
            <w:pPr>
              <w:spacing w:after="0" w:line="259" w:lineRule="auto"/>
              <w:ind w:left="0" w:right="0" w:firstLine="0"/>
              <w:jc w:val="left"/>
            </w:pPr>
            <w:r>
              <w:t>Status do cadastro do usuário</w:t>
            </w:r>
            <w:r w:rsidR="003119B5">
              <w:t>; formulário de cadastro preenchido corretamente.</w:t>
            </w:r>
            <w:r w:rsidR="00866C1D">
              <w:t xml:space="preserve"> </w:t>
            </w:r>
            <w:r w:rsidR="00866C1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B8D809F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75C6A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1566E" w14:textId="37CA8471" w:rsidR="00866C1D" w:rsidRDefault="0076356B" w:rsidP="00F32076">
            <w:pPr>
              <w:spacing w:after="0" w:line="259" w:lineRule="auto"/>
              <w:ind w:left="0" w:right="0" w:firstLine="0"/>
              <w:jc w:val="left"/>
            </w:pPr>
            <w:r>
              <w:t>Usuário já possui cadastro ativo.</w:t>
            </w:r>
          </w:p>
        </w:tc>
      </w:tr>
      <w:tr w:rsidR="00866C1D" w14:paraId="6D1012C5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C1240" w14:textId="77777777" w:rsidR="00866C1D" w:rsidRDefault="00866C1D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0DD3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CACF579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251D7A2" w14:textId="74AAB683" w:rsidR="00866C1D" w:rsidRDefault="00866C1D" w:rsidP="00866C1D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5428A784" w14:textId="77777777" w:rsidR="00866C1D" w:rsidRDefault="00866C1D" w:rsidP="00866C1D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866C1D" w14:paraId="4F9D7B47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A2FEE" w14:textId="77777777" w:rsidR="00866C1D" w:rsidRDefault="00866C1D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16F2C46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F2703" w14:textId="77777777" w:rsidR="00866C1D" w:rsidRDefault="00866C1D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7E38" w14:textId="77777777" w:rsidR="00866C1D" w:rsidRDefault="00866C1D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0628449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2BB5" w14:textId="09955E6A" w:rsidR="00866C1D" w:rsidRDefault="00866C1D" w:rsidP="003119B5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9405" w14:textId="69B5C497" w:rsidR="00866C1D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0"/>
            </w:pPr>
            <w:r>
              <w:t>Verifica se formulário de cadastro apresenta informações válidas.</w:t>
            </w:r>
          </w:p>
        </w:tc>
      </w:tr>
      <w:tr w:rsidR="00866C1D" w14:paraId="4C517DA1" w14:textId="77777777" w:rsidTr="00F32076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9525" w14:textId="1FD12F73" w:rsidR="00866C1D" w:rsidRDefault="00866C1D" w:rsidP="00C04D07"/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BA839" w14:textId="05890096" w:rsidR="00866C1D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0"/>
            </w:pPr>
            <w:r>
              <w:t>Caso apresente, verifica se usuário já possui cadastro ativo (ver fluxo do caso de uso de aluguel – fluxo alternativo – passo 2 -)</w:t>
            </w:r>
          </w:p>
        </w:tc>
      </w:tr>
      <w:tr w:rsidR="00866C1D" w14:paraId="138C2113" w14:textId="77777777" w:rsidTr="00F32076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D6B1E" w14:textId="630AE1A7" w:rsidR="00866C1D" w:rsidRDefault="00866C1D" w:rsidP="00F32076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3929B" w14:textId="0C12343D" w:rsidR="00866C1D" w:rsidRDefault="00F32076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418"/>
            </w:pPr>
            <w:r>
              <w:t>Caso usuário não exista</w:t>
            </w:r>
            <w:r w:rsidR="003119B5">
              <w:t xml:space="preserve"> no sistema, envia link de confirmação de cadastro para o cliente (e</w:t>
            </w:r>
            <w:r>
              <w:t>-</w:t>
            </w:r>
            <w:r w:rsidR="003119B5">
              <w:t>mail).</w:t>
            </w:r>
          </w:p>
        </w:tc>
      </w:tr>
      <w:tr w:rsidR="003119B5" w14:paraId="1817DBB3" w14:textId="77777777" w:rsidTr="00F32076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6E91" w14:textId="77777777" w:rsidR="003119B5" w:rsidRDefault="003119B5" w:rsidP="00F32076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77F0" w14:textId="71CED241" w:rsidR="003119B5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418"/>
            </w:pPr>
            <w:r>
              <w:t>Caso usuário confirme o link em seu e</w:t>
            </w:r>
            <w:r w:rsidR="00F32076">
              <w:t>-</w:t>
            </w:r>
            <w:r>
              <w:t>mail, válida cadastro do usuário.</w:t>
            </w:r>
          </w:p>
        </w:tc>
      </w:tr>
    </w:tbl>
    <w:p w14:paraId="574C8452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0420931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1DC1BEC4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34E08298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59C24516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1F4B5F23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02A2EF96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4B40EB2F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35F93649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52C130E3" w14:textId="77777777" w:rsidR="00F32076" w:rsidRDefault="00F32076" w:rsidP="00866C1D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2D7D22A5" w14:textId="1C2501C2" w:rsidR="00866C1D" w:rsidRDefault="00866C1D" w:rsidP="00866C1D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lastRenderedPageBreak/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2CC26922" w14:textId="77777777" w:rsidR="003119B5" w:rsidRDefault="003119B5" w:rsidP="00866C1D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866C1D" w14:paraId="0233AC63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E889" w14:textId="105148C1" w:rsidR="00866C1D" w:rsidRDefault="00866C1D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</w:t>
            </w:r>
            <w:r w:rsidR="003119B5">
              <w:t>1</w:t>
            </w:r>
            <w:r>
              <w:t xml:space="preserve"> – </w:t>
            </w:r>
            <w:r w:rsidR="003119B5">
              <w:t>Informações Incoerentes para Cadastr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34D1A27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F290" w14:textId="77777777" w:rsidR="00866C1D" w:rsidRDefault="00866C1D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3251" w14:textId="77777777" w:rsidR="00866C1D" w:rsidRDefault="00866C1D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FAA7FB8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2402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D4C73" w14:textId="61DE29E1" w:rsidR="00866C1D" w:rsidRDefault="003119B5" w:rsidP="00F32076">
            <w:pPr>
              <w:numPr>
                <w:ilvl w:val="0"/>
                <w:numId w:val="15"/>
              </w:numPr>
              <w:spacing w:after="0" w:line="259" w:lineRule="auto"/>
              <w:ind w:right="171" w:hanging="360"/>
            </w:pPr>
            <w:r>
              <w:t>Caso não apresente informações coerentes (dados inválidos ou antecedentes criminais), nega formulário de cadastro e solicita verificação das informações por parte do usuário.</w:t>
            </w:r>
          </w:p>
        </w:tc>
      </w:tr>
    </w:tbl>
    <w:p w14:paraId="1AF26234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866C1D" w14:paraId="37F77CA5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E2CBF" w14:textId="3190951F" w:rsidR="00866C1D" w:rsidRDefault="00866C1D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</w:t>
            </w:r>
            <w:r w:rsidR="003119B5">
              <w:t>2</w:t>
            </w:r>
            <w:r>
              <w:t xml:space="preserve"> – Candidato </w:t>
            </w:r>
            <w:r w:rsidR="003119B5">
              <w:t>Negad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EE8D9CE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96F1" w14:textId="77777777" w:rsidR="00866C1D" w:rsidRDefault="00866C1D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5C97" w14:textId="77777777" w:rsidR="00866C1D" w:rsidRDefault="00866C1D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3C79908D" w14:textId="77777777" w:rsidTr="00F32076">
        <w:trPr>
          <w:trHeight w:val="1417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8A295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4EA33" w14:textId="33D2E948" w:rsidR="00866C1D" w:rsidRDefault="003119B5" w:rsidP="003119B5">
            <w:pPr>
              <w:pStyle w:val="PargrafodaLista"/>
              <w:numPr>
                <w:ilvl w:val="0"/>
                <w:numId w:val="15"/>
              </w:numPr>
              <w:spacing w:after="0" w:line="259" w:lineRule="auto"/>
              <w:ind w:right="288"/>
            </w:pPr>
            <w:r>
              <w:t>Sistema nega cadastro devido existência de antecedentes criminais.</w:t>
            </w:r>
          </w:p>
        </w:tc>
      </w:tr>
    </w:tbl>
    <w:p w14:paraId="44DB87A0" w14:textId="77777777" w:rsidR="00866C1D" w:rsidRDefault="00866C1D" w:rsidP="00866C1D">
      <w:pPr>
        <w:spacing w:after="14" w:line="259" w:lineRule="auto"/>
        <w:ind w:left="12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4EED79F" w14:textId="77777777" w:rsidR="00866C1D" w:rsidRDefault="00866C1D" w:rsidP="00866C1D">
      <w:pPr>
        <w:spacing w:after="0" w:line="259" w:lineRule="auto"/>
        <w:ind w:left="12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9" w:type="dxa"/>
          <w:left w:w="103" w:type="dxa"/>
          <w:right w:w="123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36526E86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2C813" w14:textId="74FC35A0" w:rsidR="00866C1D" w:rsidRDefault="00866C1D" w:rsidP="00F32076">
            <w:pPr>
              <w:spacing w:after="0" w:line="259" w:lineRule="auto"/>
              <w:ind w:left="0" w:right="2" w:firstLine="0"/>
              <w:jc w:val="center"/>
            </w:pPr>
            <w:r>
              <w:t xml:space="preserve">Fluxo Alternativo – Passo </w:t>
            </w:r>
            <w:r w:rsidR="003119B5">
              <w:t>3</w:t>
            </w:r>
            <w:r>
              <w:t xml:space="preserve"> – </w:t>
            </w:r>
            <w:r w:rsidR="003119B5">
              <w:t xml:space="preserve"> Candidato não Acessa Link de Verificação</w:t>
            </w:r>
          </w:p>
        </w:tc>
      </w:tr>
      <w:tr w:rsidR="00866C1D" w14:paraId="55FA26D7" w14:textId="77777777" w:rsidTr="00F32076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6DA8E" w14:textId="77777777" w:rsidR="00866C1D" w:rsidRDefault="00866C1D" w:rsidP="00F32076">
            <w:pPr>
              <w:spacing w:after="0" w:line="259" w:lineRule="auto"/>
              <w:ind w:left="2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B4530" w14:textId="77777777" w:rsidR="00866C1D" w:rsidRDefault="00866C1D" w:rsidP="00F32076">
            <w:pPr>
              <w:spacing w:after="0" w:line="259" w:lineRule="auto"/>
              <w:ind w:left="0" w:right="8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D9534FE" w14:textId="77777777" w:rsidTr="00F32076">
        <w:trPr>
          <w:trHeight w:val="4768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0EF3A" w14:textId="77777777" w:rsidR="00866C1D" w:rsidRDefault="00866C1D" w:rsidP="00F32076">
            <w:pPr>
              <w:spacing w:after="0" w:line="259" w:lineRule="auto"/>
              <w:ind w:left="12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DF454" w14:textId="1B881DF7" w:rsidR="00866C1D" w:rsidRDefault="003119B5" w:rsidP="00125DC1">
            <w:pPr>
              <w:pStyle w:val="PargrafodaLista"/>
              <w:numPr>
                <w:ilvl w:val="0"/>
                <w:numId w:val="15"/>
              </w:numPr>
              <w:spacing w:after="172" w:line="240" w:lineRule="auto"/>
              <w:ind w:right="149"/>
            </w:pPr>
            <w:r>
              <w:t>Caso usuário n</w:t>
            </w:r>
            <w:r w:rsidR="00125DC1">
              <w:t>ão valide cadastro via link de confirmação por e</w:t>
            </w:r>
            <w:r w:rsidR="00F32076">
              <w:t>-</w:t>
            </w:r>
            <w:r w:rsidR="00125DC1">
              <w:t>mail, então o cadastro não é realizado e será necessário refazê-lo. Além disso</w:t>
            </w:r>
            <w:r w:rsidR="00F32076">
              <w:t>, envia um</w:t>
            </w:r>
            <w:r w:rsidR="00125DC1">
              <w:t xml:space="preserve"> e</w:t>
            </w:r>
            <w:r w:rsidR="00F32076">
              <w:t>-</w:t>
            </w:r>
            <w:r w:rsidR="00125DC1">
              <w:t>mail ao usuário constatando que não foi possível realizar o cadastro.</w:t>
            </w:r>
          </w:p>
          <w:p w14:paraId="5E22F170" w14:textId="77777777" w:rsidR="00866C1D" w:rsidRDefault="00866C1D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4FE95DD" w14:textId="388C78B9" w:rsidR="00866C1D" w:rsidRDefault="00866C1D" w:rsidP="00866C1D">
      <w:pPr>
        <w:spacing w:after="81" w:line="259" w:lineRule="auto"/>
        <w:ind w:left="0" w:right="0" w:firstLine="0"/>
        <w:jc w:val="left"/>
      </w:pPr>
    </w:p>
    <w:p w14:paraId="1DD320AC" w14:textId="77777777" w:rsidR="00F32076" w:rsidRDefault="00F32076" w:rsidP="00125DC1">
      <w:pPr>
        <w:ind w:right="104"/>
      </w:pPr>
    </w:p>
    <w:p w14:paraId="56F0BCE7" w14:textId="77777777" w:rsidR="00F32076" w:rsidRDefault="00F32076" w:rsidP="00125DC1">
      <w:pPr>
        <w:ind w:right="104"/>
      </w:pPr>
    </w:p>
    <w:p w14:paraId="53B2E872" w14:textId="77777777" w:rsidR="00F32076" w:rsidRDefault="00F32076" w:rsidP="00125DC1">
      <w:pPr>
        <w:ind w:right="104"/>
      </w:pPr>
    </w:p>
    <w:p w14:paraId="04F2B782" w14:textId="77777777" w:rsidR="00F32076" w:rsidRDefault="00F32076" w:rsidP="00125DC1">
      <w:pPr>
        <w:ind w:right="104"/>
      </w:pPr>
    </w:p>
    <w:p w14:paraId="47794805" w14:textId="77777777" w:rsidR="00F32076" w:rsidRDefault="00F32076" w:rsidP="00125DC1">
      <w:pPr>
        <w:ind w:right="104"/>
      </w:pPr>
    </w:p>
    <w:p w14:paraId="31B8BBCE" w14:textId="77777777" w:rsidR="00F32076" w:rsidRDefault="00F32076" w:rsidP="00125DC1">
      <w:pPr>
        <w:ind w:right="104"/>
      </w:pPr>
    </w:p>
    <w:p w14:paraId="1E418269" w14:textId="575D4F51" w:rsidR="00125DC1" w:rsidRDefault="00125DC1" w:rsidP="00125DC1">
      <w:pPr>
        <w:ind w:right="104"/>
      </w:pPr>
      <w:r>
        <w:lastRenderedPageBreak/>
        <w:t xml:space="preserve">Caso de Uso Consulta Bicicletas Disponíveis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125DC1" w14:paraId="3FC70E0F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4AAE5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F606" w14:textId="1F7A1862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CO001</w:t>
            </w:r>
          </w:p>
        </w:tc>
      </w:tr>
      <w:tr w:rsidR="00125DC1" w14:paraId="6024FE8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33309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B517" w14:textId="2C6EE8FB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Consulta Bicicleta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AFE25D5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A230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C091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140D3DB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E4E31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AAA1" w14:textId="1AE7F38D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Verifica bicicletas disponíveis para alugue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468E8E9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C4B94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C507F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3415CF3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C0525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E0F64" w14:textId="3464F516" w:rsidR="00125DC1" w:rsidRDefault="00F32076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R1, R2, R3, </w:t>
            </w:r>
            <w:r w:rsidR="00125DC1">
              <w:t xml:space="preserve">RN4 </w:t>
            </w:r>
            <w:r w:rsidR="00125DC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0C0F6F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7A627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DF1C4" w14:textId="576CC41D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Verificar localização do cliente; Verifica disponibilidade dos </w:t>
            </w:r>
            <w:r w:rsidR="00C04D07">
              <w:t>fornecedores</w:t>
            </w:r>
            <w:r>
              <w:t>; Verifica valor do aluguel.</w:t>
            </w:r>
          </w:p>
        </w:tc>
      </w:tr>
      <w:tr w:rsidR="00125DC1" w14:paraId="7D634638" w14:textId="77777777" w:rsidTr="00F32076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7137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7451D" w14:textId="2B9F53D3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tatus do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125DC1" w14:paraId="5B34742E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C6A1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60B19" w14:textId="44E5DCC9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Não há</w:t>
            </w:r>
          </w:p>
        </w:tc>
      </w:tr>
      <w:tr w:rsidR="00125DC1" w14:paraId="5737227D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E819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9C353" w14:textId="5C608321" w:rsidR="00125DC1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>Confirmação de pagamento.</w:t>
            </w:r>
            <w:r w:rsidR="00125DC1">
              <w:t xml:space="preserve"> </w:t>
            </w:r>
            <w:r w:rsidR="00125DC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932FF5B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47B401E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775794B0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1887AC2D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02350" w14:textId="77777777" w:rsidR="00125DC1" w:rsidRDefault="00125DC1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3C974EC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F46B" w14:textId="77777777" w:rsidR="00125DC1" w:rsidRDefault="00125DC1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17DF2" w14:textId="77777777" w:rsidR="00125DC1" w:rsidRDefault="00125DC1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0684151E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74A92" w14:textId="77777777" w:rsidR="00125DC1" w:rsidRDefault="00125DC1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4656F" w14:textId="42BB5089" w:rsidR="00125DC1" w:rsidRPr="00125DC1" w:rsidRDefault="00125DC1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>Verifica localização do cliente.</w:t>
            </w:r>
          </w:p>
        </w:tc>
      </w:tr>
      <w:tr w:rsidR="00125DC1" w14:paraId="7ECBE3FD" w14:textId="77777777" w:rsidTr="00F32076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D672" w14:textId="77777777" w:rsidR="00125DC1" w:rsidRDefault="00125DC1" w:rsidP="00F32076">
            <w:pPr>
              <w:spacing w:after="0" w:line="259" w:lineRule="auto"/>
              <w:ind w:left="360" w:right="0" w:hanging="360"/>
              <w:jc w:val="left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7CC1" w14:textId="3DAFEEB2" w:rsidR="00125DC1" w:rsidRDefault="00125DC1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 xml:space="preserve">Busca </w:t>
            </w:r>
            <w:r w:rsidR="00C04D07">
              <w:t>fornecedor</w:t>
            </w:r>
            <w:r w:rsidR="00F32076">
              <w:t>e</w:t>
            </w:r>
            <w:r>
              <w:t>s mais próximos para fornecimento das bicicletas, filtrando por valor e disponibilidade.</w:t>
            </w:r>
          </w:p>
        </w:tc>
      </w:tr>
      <w:tr w:rsidR="00125DC1" w14:paraId="1DE0FCBB" w14:textId="77777777" w:rsidTr="00F32076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5832" w14:textId="77777777" w:rsidR="00125DC1" w:rsidRDefault="00125DC1" w:rsidP="00F32076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25698" w14:textId="78140112" w:rsidR="00125DC1" w:rsidRDefault="00F32076" w:rsidP="00F32076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418"/>
            </w:pPr>
            <w:r>
              <w:t xml:space="preserve">Quando o </w:t>
            </w:r>
            <w:r w:rsidR="00125DC1">
              <w:t xml:space="preserve">anúncio corresponder com </w:t>
            </w:r>
            <w:r>
              <w:t xml:space="preserve">as </w:t>
            </w:r>
            <w:r w:rsidR="00125DC1">
              <w:t>necessidades do usuário,</w:t>
            </w:r>
            <w:r>
              <w:t xml:space="preserve"> será</w:t>
            </w:r>
            <w:r w:rsidR="00125DC1">
              <w:t xml:space="preserve"> disponibili</w:t>
            </w:r>
            <w:r>
              <w:t>zado</w:t>
            </w:r>
            <w:r w:rsidR="00125DC1">
              <w:t xml:space="preserve"> para visualização.</w:t>
            </w:r>
          </w:p>
        </w:tc>
      </w:tr>
      <w:tr w:rsidR="00C04D07" w14:paraId="4039294E" w14:textId="77777777" w:rsidTr="00F32076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F213F" w14:textId="11FFD72A" w:rsidR="00C04D07" w:rsidRDefault="00C04D07" w:rsidP="00C04D07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>Cliente decide alugar bicicleta.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4028" w14:textId="4B68C045" w:rsidR="00C04D07" w:rsidRDefault="00C04D07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418"/>
            </w:pPr>
            <w:r>
              <w:t>Disponibiliza o método de pagamento (Ver Caso de Uso Confirmação de Pagamento).</w:t>
            </w:r>
          </w:p>
        </w:tc>
      </w:tr>
    </w:tbl>
    <w:p w14:paraId="1422E946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A5BD037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F4F80C8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125DC1" w14:paraId="4CA5D9B8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5857" w14:textId="6B744D16" w:rsidR="00125DC1" w:rsidRDefault="00125DC1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Não Existe Aluguel Ide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3F6602A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E5910" w14:textId="77777777" w:rsidR="00125DC1" w:rsidRDefault="00125DC1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B7FE7" w14:textId="77777777" w:rsidR="00125DC1" w:rsidRDefault="00125DC1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39214B20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3FB49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BE9B3" w14:textId="1DC3ECAD" w:rsidR="00125DC1" w:rsidRDefault="00125DC1" w:rsidP="00125DC1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171"/>
            </w:pPr>
            <w:r>
              <w:t xml:space="preserve">Disponibilizar </w:t>
            </w:r>
            <w:r w:rsidR="00C04D07">
              <w:t>fornecedor</w:t>
            </w:r>
            <w:r>
              <w:t xml:space="preserve"> que possui maior índice de correspondência com as necessidades do cliente.</w:t>
            </w:r>
          </w:p>
        </w:tc>
      </w:tr>
    </w:tbl>
    <w:p w14:paraId="4D4BCEF6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lastRenderedPageBreak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34EF12B0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F8004" w14:textId="11A621E1" w:rsidR="00125DC1" w:rsidRDefault="00125DC1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Não Existe Aluguel Disponíve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A2FACCE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CBFE1" w14:textId="77777777" w:rsidR="00125DC1" w:rsidRDefault="00125DC1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A01B1" w14:textId="77777777" w:rsidR="00125DC1" w:rsidRDefault="00125DC1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4A6BDB6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D6F6F" w14:textId="77777777" w:rsidR="00125DC1" w:rsidRDefault="00125DC1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8B4A3" w14:textId="2E9D777C" w:rsidR="00125DC1" w:rsidRDefault="00125DC1" w:rsidP="00125DC1">
            <w:pPr>
              <w:pStyle w:val="PargrafodaLista"/>
              <w:numPr>
                <w:ilvl w:val="0"/>
                <w:numId w:val="22"/>
              </w:numPr>
              <w:spacing w:after="0" w:line="259" w:lineRule="auto"/>
              <w:ind w:right="0"/>
              <w:jc w:val="center"/>
            </w:pPr>
            <w:r>
              <w:t>Informar cliente sobre falta de</w:t>
            </w:r>
            <w:r w:rsidR="00C04D07">
              <w:t xml:space="preserve"> </w:t>
            </w:r>
            <w:r>
              <w:t>disponibilidade do serviço.</w:t>
            </w:r>
          </w:p>
        </w:tc>
      </w:tr>
    </w:tbl>
    <w:p w14:paraId="7EC8D0EF" w14:textId="1B101693" w:rsidR="00C04D07" w:rsidRDefault="00C04D07" w:rsidP="00866C1D">
      <w:pPr>
        <w:spacing w:after="81" w:line="259" w:lineRule="auto"/>
        <w:ind w:left="0" w:right="0" w:firstLine="0"/>
        <w:jc w:val="left"/>
      </w:pPr>
    </w:p>
    <w:p w14:paraId="2A49EA43" w14:textId="14C91EAD" w:rsidR="00C04D07" w:rsidRDefault="00C04D07" w:rsidP="00C04D07">
      <w:pPr>
        <w:ind w:right="104"/>
      </w:pPr>
      <w:r>
        <w:t xml:space="preserve">Caso de Uso </w:t>
      </w:r>
      <w:r w:rsidR="002E79E3">
        <w:t>Confirmação de Pagamento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C04D07" w14:paraId="1A025C84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CDCF6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5B44A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>CA0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1E5004E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4016D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7ABC2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prova 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B6EC562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671C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6E8C" w14:textId="42E0D42D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2911CAB4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EFE2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7C2E" w14:textId="0D908ADB" w:rsidR="00C04D07" w:rsidRDefault="002E79E3" w:rsidP="00F32076">
            <w:pPr>
              <w:spacing w:after="0" w:line="259" w:lineRule="auto"/>
              <w:ind w:left="0" w:right="0" w:firstLine="0"/>
              <w:jc w:val="left"/>
            </w:pPr>
            <w:r>
              <w:t>Verifica status de pagamento do usuário e libera a bicicleta.</w:t>
            </w:r>
          </w:p>
        </w:tc>
      </w:tr>
      <w:tr w:rsidR="00C04D07" w14:paraId="1E93F8C3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14A3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825C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D19B41C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15B3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4B17" w14:textId="5C4F6E5F" w:rsidR="00C04D07" w:rsidRDefault="00F32076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RN1, RN2, RN2, </w:t>
            </w:r>
            <w:r w:rsidR="00C04D07">
              <w:t xml:space="preserve">RN4 </w:t>
            </w:r>
            <w:r w:rsidR="00C04D0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15AB7C2E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F484D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794F" w14:textId="60F1CFA8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Usuário </w:t>
            </w:r>
            <w:r w:rsidR="002E79E3">
              <w:t>deve ter solicitado bicicleta e método de pagamento deve ter sido liberado</w:t>
            </w:r>
          </w:p>
        </w:tc>
      </w:tr>
      <w:tr w:rsidR="00C04D07" w14:paraId="29C593A2" w14:textId="77777777" w:rsidTr="00F32076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7B831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2014" w14:textId="193D31C6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>Status d</w:t>
            </w:r>
            <w:r w:rsidR="002E79E3">
              <w:t>e aprovação de pagamento e status do fornecedor da biciclet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0B402CD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D64C7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FDF3D" w14:textId="0FBE08B0" w:rsidR="00C04D07" w:rsidRDefault="002E79E3" w:rsidP="00F32076">
            <w:pPr>
              <w:spacing w:after="0" w:line="259" w:lineRule="auto"/>
              <w:ind w:left="0" w:right="0" w:firstLine="0"/>
              <w:jc w:val="left"/>
            </w:pPr>
            <w:r>
              <w:t>Não há.</w:t>
            </w:r>
          </w:p>
        </w:tc>
      </w:tr>
      <w:tr w:rsidR="00C04D07" w14:paraId="1CA0D0F8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2B92" w14:textId="77777777" w:rsidR="00C04D07" w:rsidRDefault="00C04D07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4340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07D8CAA" w14:textId="77777777" w:rsidR="00C04D07" w:rsidRDefault="00C04D07" w:rsidP="00C04D07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B8A360A" w14:textId="77777777" w:rsidR="00C04D07" w:rsidRDefault="00C04D07" w:rsidP="00C04D07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10480723" w14:textId="77777777" w:rsidR="00C04D07" w:rsidRDefault="00C04D07" w:rsidP="00C04D07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04D07" w14:paraId="47CDA307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739A" w14:textId="77777777" w:rsidR="00C04D07" w:rsidRDefault="00C04D07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52738B78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1358" w14:textId="77777777" w:rsidR="00C04D07" w:rsidRDefault="00C04D07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DB9A" w14:textId="77777777" w:rsidR="00C04D07" w:rsidRDefault="00C04D07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78041B44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6358" w14:textId="77777777" w:rsidR="00C04D07" w:rsidRDefault="00C04D07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FE43" w14:textId="05FC9185" w:rsidR="00C04D07" w:rsidRDefault="002E79E3" w:rsidP="002E79E3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</w:pPr>
            <w:r>
              <w:t>Verifica realização do pagamento.</w:t>
            </w:r>
          </w:p>
        </w:tc>
      </w:tr>
      <w:tr w:rsidR="00C04D07" w14:paraId="4AD08605" w14:textId="77777777" w:rsidTr="00F32076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F21E" w14:textId="77777777" w:rsidR="00C04D07" w:rsidRDefault="00C04D07" w:rsidP="00F32076"/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350D3" w14:textId="6B0C6629" w:rsidR="00C04D07" w:rsidRDefault="002E79E3" w:rsidP="002E79E3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</w:pPr>
            <w:r>
              <w:t>Libera bicicleta ao cliente.</w:t>
            </w:r>
          </w:p>
        </w:tc>
      </w:tr>
    </w:tbl>
    <w:p w14:paraId="1724F748" w14:textId="77777777" w:rsidR="00C04D07" w:rsidRDefault="00C04D07" w:rsidP="00C04D07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02F4C58" w14:textId="7750544F" w:rsidR="00C04D07" w:rsidRDefault="00C04D07" w:rsidP="00C04D07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31906E83" w14:textId="77777777" w:rsidR="00C04D07" w:rsidRDefault="00C04D07" w:rsidP="00C04D07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C04D07" w14:paraId="64445A7A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6752" w14:textId="3E6AB7D9" w:rsidR="00C04D07" w:rsidRDefault="00C04D07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</w:t>
            </w:r>
            <w:r w:rsidR="002E79E3">
              <w:t xml:space="preserve"> Pagamento Não Realizado a Tempo</w:t>
            </w:r>
          </w:p>
        </w:tc>
      </w:tr>
      <w:tr w:rsidR="00C04D07" w14:paraId="7E2ABF9E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E22C" w14:textId="77777777" w:rsidR="00C04D07" w:rsidRDefault="00C04D07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8261" w14:textId="77777777" w:rsidR="00C04D07" w:rsidRDefault="00C04D07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6FA53A56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5FE51" w14:textId="77777777" w:rsidR="00C04D07" w:rsidRDefault="00C04D07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5540" w14:textId="0C3104C8" w:rsidR="00C04D07" w:rsidRDefault="002E79E3" w:rsidP="002E79E3">
            <w:pPr>
              <w:pStyle w:val="PargrafodaLista"/>
              <w:numPr>
                <w:ilvl w:val="0"/>
                <w:numId w:val="32"/>
              </w:numPr>
              <w:spacing w:after="0" w:line="259" w:lineRule="auto"/>
              <w:ind w:right="171"/>
            </w:pPr>
            <w:r>
              <w:t>Bicicleta não é liberado e usuário recebe notificação a respeito do não recebimento do pagamento.</w:t>
            </w:r>
          </w:p>
        </w:tc>
      </w:tr>
    </w:tbl>
    <w:p w14:paraId="533EC64A" w14:textId="085285FE" w:rsidR="00C04D07" w:rsidRDefault="00C04D07" w:rsidP="002E79E3">
      <w:pPr>
        <w:spacing w:after="0" w:line="259" w:lineRule="auto"/>
        <w:ind w:left="12" w:right="0" w:firstLine="0"/>
        <w:jc w:val="left"/>
      </w:pPr>
    </w:p>
    <w:p w14:paraId="34D22055" w14:textId="77777777" w:rsidR="00C04D07" w:rsidRDefault="00C04D07" w:rsidP="00866C1D">
      <w:pPr>
        <w:spacing w:after="81" w:line="259" w:lineRule="auto"/>
        <w:ind w:left="0" w:right="0" w:firstLine="0"/>
        <w:jc w:val="left"/>
      </w:pPr>
    </w:p>
    <w:p w14:paraId="415B0FA7" w14:textId="77777777" w:rsidR="00F32076" w:rsidRDefault="00F32076" w:rsidP="00125DC1">
      <w:pPr>
        <w:ind w:right="104"/>
      </w:pPr>
    </w:p>
    <w:p w14:paraId="08CF8094" w14:textId="77777777" w:rsidR="00F32076" w:rsidRDefault="00F32076" w:rsidP="00125DC1">
      <w:pPr>
        <w:ind w:right="104"/>
      </w:pPr>
    </w:p>
    <w:p w14:paraId="52212861" w14:textId="114B1774" w:rsidR="00125DC1" w:rsidRDefault="00125DC1" w:rsidP="00125DC1">
      <w:pPr>
        <w:ind w:right="104"/>
      </w:pPr>
      <w:r>
        <w:lastRenderedPageBreak/>
        <w:t xml:space="preserve">Caso de Uso Devolução de Bicicleta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125DC1" w14:paraId="1C21C42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6F44B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C008" w14:textId="531E9066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DE001</w:t>
            </w:r>
          </w:p>
        </w:tc>
      </w:tr>
      <w:tr w:rsidR="00125DC1" w14:paraId="04F06C04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DFBEE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C069" w14:textId="0FDCE3EE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Devolução de Bicicle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A63E523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C9033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4B796" w14:textId="6FEB1070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Cliente; 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.</w:t>
            </w:r>
          </w:p>
        </w:tc>
      </w:tr>
      <w:tr w:rsidR="00125DC1" w14:paraId="42E8DB44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3BEA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75CD" w14:textId="503EBF40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Cliente realiza devolução de bicicleta para o </w:t>
            </w:r>
            <w:r w:rsidR="002E79E3">
              <w:t>fornecedor</w:t>
            </w:r>
            <w:r>
              <w:t xml:space="preserve"> após pagamento e uso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7393CCA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09678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97779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F17BDE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F76F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464C" w14:textId="03E43943" w:rsidR="00125DC1" w:rsidRDefault="00F32076" w:rsidP="00F32076">
            <w:pPr>
              <w:spacing w:after="0" w:line="259" w:lineRule="auto"/>
              <w:ind w:left="0" w:right="0" w:firstLine="0"/>
              <w:jc w:val="left"/>
            </w:pPr>
            <w:r>
              <w:t>RN1, RN2, RN3, RN4</w:t>
            </w:r>
            <w:r w:rsidR="00E05E25">
              <w:t>.</w:t>
            </w:r>
          </w:p>
        </w:tc>
      </w:tr>
      <w:tr w:rsidR="00125DC1" w14:paraId="1EB37EBB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4CA3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4D245" w14:textId="615748E8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Verificar tempo de uso do cliente</w:t>
            </w:r>
            <w:r w:rsidR="00CA7654">
              <w:t>.</w:t>
            </w:r>
          </w:p>
        </w:tc>
      </w:tr>
      <w:tr w:rsidR="00125DC1" w14:paraId="7D1FDC78" w14:textId="77777777" w:rsidTr="00F32076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815B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6D75" w14:textId="4EBA8DC0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Status d</w:t>
            </w:r>
            <w:r w:rsidR="00CA7654">
              <w:t>e devolução</w:t>
            </w:r>
            <w:r>
              <w:t xml:space="preserve">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125DC1" w14:paraId="3EE69085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E5EC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29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>Não há</w:t>
            </w:r>
          </w:p>
        </w:tc>
      </w:tr>
      <w:tr w:rsidR="00125DC1" w14:paraId="694B56B8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2173" w14:textId="77777777" w:rsidR="00125DC1" w:rsidRDefault="00125DC1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6F82A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A4ACD87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2BB711B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1BEF1A70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318302E5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5F774" w14:textId="77777777" w:rsidR="00125DC1" w:rsidRDefault="00125DC1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7FF6F6BD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D84C" w14:textId="77777777" w:rsidR="00125DC1" w:rsidRDefault="00125DC1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8B91" w14:textId="77777777" w:rsidR="00125DC1" w:rsidRDefault="00125DC1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30992F0F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249" w14:textId="77777777" w:rsidR="00125DC1" w:rsidRDefault="00125DC1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7DA6" w14:textId="4E27E391" w:rsidR="00125DC1" w:rsidRPr="00125DC1" w:rsidRDefault="00CA7654" w:rsidP="00CA7654">
            <w:pPr>
              <w:pStyle w:val="PargrafodaLista"/>
              <w:numPr>
                <w:ilvl w:val="0"/>
                <w:numId w:val="23"/>
              </w:numPr>
              <w:spacing w:after="0" w:line="259" w:lineRule="auto"/>
              <w:ind w:right="0"/>
            </w:pPr>
            <w:r>
              <w:t>Tempo de uso do usuário recebe status de finalização (necessária devolução imediata)</w:t>
            </w:r>
          </w:p>
        </w:tc>
      </w:tr>
      <w:tr w:rsidR="00125DC1" w14:paraId="0911777F" w14:textId="77777777" w:rsidTr="00F32076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1FB2" w14:textId="77777777" w:rsidR="00125DC1" w:rsidRDefault="00125DC1" w:rsidP="00F32076">
            <w:pPr>
              <w:spacing w:after="0" w:line="259" w:lineRule="auto"/>
              <w:ind w:left="360" w:right="0" w:hanging="360"/>
              <w:jc w:val="left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FFA47" w14:textId="666DA1E4" w:rsidR="00125DC1" w:rsidRDefault="00CA7654" w:rsidP="00CA7654">
            <w:pPr>
              <w:pStyle w:val="PargrafodaLista"/>
              <w:numPr>
                <w:ilvl w:val="0"/>
                <w:numId w:val="23"/>
              </w:numPr>
              <w:spacing w:after="0" w:line="259" w:lineRule="auto"/>
              <w:ind w:right="0"/>
            </w:pPr>
            <w:r>
              <w:t xml:space="preserve">Usuário realiza devolução da bicicleta para </w:t>
            </w:r>
            <w:r w:rsidR="00C04D07">
              <w:t>fornecedor</w:t>
            </w:r>
            <w:r>
              <w:t>.</w:t>
            </w:r>
          </w:p>
        </w:tc>
      </w:tr>
    </w:tbl>
    <w:p w14:paraId="3D522048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2AD3B3B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1AC60E71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125DC1" w14:paraId="0DFB1FDC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4CDE2" w14:textId="259211A8" w:rsidR="00125DC1" w:rsidRDefault="00125DC1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</w:t>
            </w:r>
            <w:r w:rsidR="00CA7654">
              <w:t>Usuário Realiza Devolução Atrasada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0CFD0A28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FCB5" w14:textId="77777777" w:rsidR="00125DC1" w:rsidRDefault="00125DC1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9806" w14:textId="77777777" w:rsidR="00125DC1" w:rsidRDefault="00125DC1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7F24CCC4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4A31" w14:textId="77777777" w:rsidR="00125DC1" w:rsidRDefault="00125DC1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A1357" w14:textId="54892F9E" w:rsidR="00125DC1" w:rsidRDefault="00CA7654" w:rsidP="00F32076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171"/>
            </w:pPr>
            <w:r>
              <w:t xml:space="preserve">Usuário fica sujeito a multas equivalentes ao período de atraso. </w:t>
            </w:r>
            <w:r w:rsidR="00C04D07">
              <w:t>Fornecedor</w:t>
            </w:r>
            <w:r>
              <w:t xml:space="preserve"> recebe estorno equivalente aos danos.</w:t>
            </w:r>
          </w:p>
        </w:tc>
      </w:tr>
    </w:tbl>
    <w:p w14:paraId="41D06514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2A44D5FC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27D10" w14:textId="1E62B875" w:rsidR="00125DC1" w:rsidRDefault="00125DC1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</w:t>
            </w:r>
            <w:r w:rsidR="00CA7654">
              <w:t>Usuário Não Realiza Devoluçã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E458988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1F219" w14:textId="77777777" w:rsidR="00125DC1" w:rsidRDefault="00125DC1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82D8" w14:textId="77777777" w:rsidR="00125DC1" w:rsidRDefault="00125DC1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5D2409D1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20E4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7D42" w14:textId="1DF8AEE0" w:rsidR="00CA7654" w:rsidRDefault="00CA7654" w:rsidP="00CA7654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</w:pPr>
            <w:r>
              <w:t xml:space="preserve">Usuário recebe multas até realizar estorno da bicicleta. </w:t>
            </w:r>
            <w:r w:rsidR="00C04D07">
              <w:t>Fornecedor</w:t>
            </w:r>
            <w:r>
              <w:t xml:space="preserve"> recebe estorno equivalente aos danos.</w:t>
            </w:r>
          </w:p>
        </w:tc>
      </w:tr>
    </w:tbl>
    <w:p w14:paraId="6188A4A5" w14:textId="5797F2F3" w:rsidR="00125DC1" w:rsidRDefault="00125DC1" w:rsidP="00866C1D">
      <w:pPr>
        <w:spacing w:after="81" w:line="259" w:lineRule="auto"/>
        <w:ind w:left="0" w:right="0" w:firstLine="0"/>
        <w:jc w:val="left"/>
      </w:pPr>
    </w:p>
    <w:p w14:paraId="7B5029B1" w14:textId="64AB3041" w:rsidR="00E05E25" w:rsidRDefault="00E05E25" w:rsidP="00866C1D">
      <w:pPr>
        <w:spacing w:after="81" w:line="259" w:lineRule="auto"/>
        <w:ind w:left="0" w:right="0" w:firstLine="0"/>
        <w:jc w:val="left"/>
      </w:pPr>
    </w:p>
    <w:p w14:paraId="57E3C475" w14:textId="6828983D" w:rsidR="00E05E25" w:rsidRDefault="00E05E25" w:rsidP="00866C1D">
      <w:pPr>
        <w:spacing w:after="81" w:line="259" w:lineRule="auto"/>
        <w:ind w:left="0" w:right="0" w:firstLine="0"/>
        <w:jc w:val="left"/>
      </w:pPr>
    </w:p>
    <w:p w14:paraId="78655C5C" w14:textId="77777777" w:rsidR="00E05E25" w:rsidRDefault="00E05E25" w:rsidP="00866C1D">
      <w:pPr>
        <w:spacing w:after="81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70CF4507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C4C3" w14:textId="3B282205" w:rsidR="00CA7654" w:rsidRDefault="00CA7654" w:rsidP="00F32076">
            <w:pPr>
              <w:spacing w:after="0" w:line="259" w:lineRule="auto"/>
              <w:ind w:left="161" w:right="0" w:firstLine="0"/>
              <w:jc w:val="center"/>
            </w:pPr>
            <w:r>
              <w:lastRenderedPageBreak/>
              <w:t xml:space="preserve">Fluxo Alternativo -Passo 3 – Usuário Devolve Bicicleta Danifica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A4CA88A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815BA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67E6" w14:textId="77777777" w:rsidR="00CA7654" w:rsidRDefault="00CA7654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61BCBD6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82A3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6C27" w14:textId="4D435DED" w:rsidR="00CA7654" w:rsidRDefault="00C04D07" w:rsidP="00CA7654">
            <w:pPr>
              <w:pStyle w:val="Pargrafoda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  <w:r>
              <w:t>Fornecedor</w:t>
            </w:r>
            <w:r w:rsidR="00CA7654">
              <w:t xml:space="preserve"> </w:t>
            </w:r>
            <w:r w:rsidR="00D064F5">
              <w:t>deve</w:t>
            </w:r>
            <w:r w:rsidR="00CA7654">
              <w:t xml:space="preserve"> entrar em contato com a plataforma para </w:t>
            </w:r>
            <w:r w:rsidR="00D064F5">
              <w:t>ressarcimento dos danos e avaliação do usuário.</w:t>
            </w:r>
            <w:r w:rsidR="00CA7654">
              <w:t xml:space="preserve"> </w:t>
            </w:r>
          </w:p>
        </w:tc>
      </w:tr>
    </w:tbl>
    <w:p w14:paraId="41007113" w14:textId="17DA5AD5" w:rsidR="00CA7654" w:rsidRDefault="00CA7654" w:rsidP="00866C1D">
      <w:pPr>
        <w:spacing w:after="81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46664C95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7A734" w14:textId="71A1FC6B" w:rsidR="00CA7654" w:rsidRDefault="00CA7654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4 – </w:t>
            </w:r>
            <w:r w:rsidR="00C04D07">
              <w:t>Fornecedor</w:t>
            </w:r>
            <w:r>
              <w:t xml:space="preserve"> Não Se Encontra Disponível Para Devolu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512B9BD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D009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D64B" w14:textId="77777777" w:rsidR="00CA7654" w:rsidRDefault="00CA7654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B583B05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C4DDF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1F0D" w14:textId="14EB05B9" w:rsidR="00CA7654" w:rsidRDefault="00CA7654" w:rsidP="00CA7654">
            <w:pPr>
              <w:pStyle w:val="Pargrafoda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</w:pPr>
            <w:r>
              <w:t xml:space="preserve">Usuário pode realizar feedback negativo a respeito do </w:t>
            </w:r>
            <w:r w:rsidR="00C04D07">
              <w:t>fornecedor</w:t>
            </w:r>
            <w:r>
              <w:t xml:space="preserve"> e entrar em contato com a plataforma para realizar estorno do valor pago. </w:t>
            </w:r>
          </w:p>
        </w:tc>
      </w:tr>
    </w:tbl>
    <w:p w14:paraId="2EDB4B16" w14:textId="4F20F771" w:rsidR="00CA7654" w:rsidRDefault="00CA7654" w:rsidP="00866C1D">
      <w:pPr>
        <w:spacing w:after="81" w:line="259" w:lineRule="auto"/>
        <w:ind w:left="0" w:right="0" w:firstLine="0"/>
        <w:jc w:val="left"/>
      </w:pPr>
    </w:p>
    <w:p w14:paraId="234098BB" w14:textId="430B9FBE" w:rsidR="00CA7654" w:rsidRDefault="00CA7654" w:rsidP="00CA7654">
      <w:pPr>
        <w:ind w:right="104"/>
      </w:pPr>
      <w:r>
        <w:t>Caso de Uso Feedback Sobre Serviço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CA7654" w14:paraId="62EFDD3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0E43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FC906" w14:textId="5D1AC422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>FB001</w:t>
            </w:r>
          </w:p>
        </w:tc>
      </w:tr>
      <w:tr w:rsidR="00CA7654" w14:paraId="13FF9934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6A71B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70A7" w14:textId="099CB18E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Feedback sobre serviço de alugue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4CAF5AA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50DE5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F844" w14:textId="37151DB6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>Cliente.</w:t>
            </w:r>
          </w:p>
        </w:tc>
      </w:tr>
      <w:tr w:rsidR="00CA7654" w14:paraId="3622D6DC" w14:textId="77777777" w:rsidTr="00F32076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F2DA2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8682" w14:textId="68A0D1EB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>Cliente realiza devolução da bicicleta.</w:t>
            </w:r>
          </w:p>
        </w:tc>
      </w:tr>
      <w:tr w:rsidR="00CA7654" w14:paraId="7863BB5F" w14:textId="77777777" w:rsidTr="00F32076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8126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C76BB" w14:textId="77777777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51059B8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82ABE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7EFC" w14:textId="4F740EFF" w:rsidR="00CA7654" w:rsidRDefault="00E05E25" w:rsidP="00F32076">
            <w:pPr>
              <w:spacing w:after="0" w:line="259" w:lineRule="auto"/>
              <w:ind w:left="0" w:right="0" w:firstLine="0"/>
              <w:jc w:val="left"/>
            </w:pPr>
            <w:r>
              <w:t>RN1, RN2.</w:t>
            </w:r>
          </w:p>
        </w:tc>
      </w:tr>
      <w:tr w:rsidR="00CA7654" w14:paraId="02491A6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CF52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50B5" w14:textId="7F926AF1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>Devolução da Bicicleta.</w:t>
            </w:r>
          </w:p>
        </w:tc>
      </w:tr>
      <w:tr w:rsidR="00CA7654" w14:paraId="5C276FFD" w14:textId="77777777" w:rsidTr="00F32076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C0EC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F4BB" w14:textId="22C5B7DF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Status de devolução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CA7654" w14:paraId="7F64C902" w14:textId="77777777" w:rsidTr="00F32076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36BE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FE33" w14:textId="7B0E99CD" w:rsidR="00CA7654" w:rsidRDefault="00D064F5" w:rsidP="00F32076">
            <w:pPr>
              <w:spacing w:after="0" w:line="259" w:lineRule="auto"/>
              <w:ind w:left="0" w:right="0" w:firstLine="0"/>
              <w:jc w:val="left"/>
            </w:pPr>
            <w:r>
              <w:t>Usuário não realiza devolução da bicicleta.</w:t>
            </w:r>
          </w:p>
        </w:tc>
      </w:tr>
      <w:tr w:rsidR="00CA7654" w14:paraId="1A83EE03" w14:textId="77777777" w:rsidTr="00F32076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53CD" w14:textId="77777777" w:rsidR="00CA7654" w:rsidRDefault="00CA7654" w:rsidP="00F32076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C5E6" w14:textId="77777777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524E9A51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C82FC3B" w14:textId="77777777" w:rsidR="00CA7654" w:rsidRDefault="00CA7654" w:rsidP="00CA7654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38131F01" w14:textId="77777777" w:rsidR="00CA7654" w:rsidRDefault="00CA7654" w:rsidP="00CA7654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1F473B02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92C59" w14:textId="77777777" w:rsidR="00CA7654" w:rsidRDefault="00CA7654" w:rsidP="00F32076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25D809C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8C0E" w14:textId="77777777" w:rsidR="00CA7654" w:rsidRDefault="00CA7654" w:rsidP="00F32076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9DC7" w14:textId="77777777" w:rsidR="00CA7654" w:rsidRDefault="00CA7654" w:rsidP="00F32076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4292B720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A5AF" w14:textId="77777777" w:rsidR="00CA7654" w:rsidRDefault="00CA7654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E937" w14:textId="5205B220" w:rsidR="00CA7654" w:rsidRPr="00125DC1" w:rsidRDefault="00CA7654" w:rsidP="00CA7654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>Status de devolução confirma devolução da bicicleta e cliente pode avaliar o serviço.</w:t>
            </w:r>
          </w:p>
        </w:tc>
      </w:tr>
      <w:tr w:rsidR="00D064F5" w14:paraId="3761F5C9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63C" w14:textId="77777777" w:rsidR="00D064F5" w:rsidRDefault="00D064F5" w:rsidP="00F32076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84091" w14:textId="15B92565" w:rsidR="00D064F5" w:rsidRDefault="00D064F5" w:rsidP="00CA7654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>Liberação do Feedback para o usuário.</w:t>
            </w:r>
          </w:p>
        </w:tc>
      </w:tr>
      <w:tr w:rsidR="00D064F5" w14:paraId="7735C3E2" w14:textId="77777777" w:rsidTr="00F32076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E0B34" w14:textId="29F0F85F" w:rsidR="00D064F5" w:rsidRDefault="00D064F5" w:rsidP="00D064F5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105"/>
            </w:pPr>
            <w:r>
              <w:t>Realiza Feedback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084DB" w14:textId="21A66258" w:rsidR="00D064F5" w:rsidRDefault="00D064F5" w:rsidP="00D064F5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 xml:space="preserve">Feedback é validado para plataforma e </w:t>
            </w:r>
            <w:r w:rsidR="00C04D07">
              <w:t>fornecedor</w:t>
            </w:r>
            <w:r>
              <w:t xml:space="preserve"> é avaliado</w:t>
            </w:r>
            <w:r w:rsidR="00C04D07">
              <w:t xml:space="preserve"> conforme feedback</w:t>
            </w:r>
            <w:r>
              <w:t>.</w:t>
            </w:r>
          </w:p>
        </w:tc>
      </w:tr>
    </w:tbl>
    <w:p w14:paraId="3F99041A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EB00075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3FF7E1EC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5956C93A" w14:textId="77777777" w:rsidR="00E05E25" w:rsidRPr="000765CC" w:rsidRDefault="00E05E25" w:rsidP="00CA7654">
      <w:pPr>
        <w:spacing w:after="0" w:line="259" w:lineRule="auto"/>
        <w:ind w:left="-5" w:right="0"/>
        <w:jc w:val="left"/>
        <w:rPr>
          <w:b/>
          <w:u w:color="000000"/>
        </w:rPr>
      </w:pPr>
    </w:p>
    <w:p w14:paraId="5B2D4F13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28679921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4C0240EE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07892354" w14:textId="77777777" w:rsidR="00E05E25" w:rsidRDefault="00E05E25" w:rsidP="00CA7654">
      <w:pPr>
        <w:spacing w:after="0" w:line="259" w:lineRule="auto"/>
        <w:ind w:left="-5" w:right="0"/>
        <w:jc w:val="left"/>
        <w:rPr>
          <w:b/>
          <w:u w:val="single" w:color="000000"/>
        </w:rPr>
      </w:pPr>
    </w:p>
    <w:p w14:paraId="6C3F1E87" w14:textId="3731AB65" w:rsidR="00CA7654" w:rsidRDefault="00CA7654" w:rsidP="00CA7654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C830D04" w14:textId="77777777" w:rsidR="00CA7654" w:rsidRDefault="00CA7654" w:rsidP="00CA7654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CA7654" w14:paraId="73155BBA" w14:textId="77777777" w:rsidTr="00F32076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7228D" w14:textId="2C5F42A3" w:rsidR="00CA7654" w:rsidRDefault="00CA7654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</w:t>
            </w:r>
            <w:r w:rsidR="00C04D07">
              <w:t>Fornecedor</w:t>
            </w:r>
            <w:r w:rsidR="00D064F5">
              <w:t xml:space="preserve"> Não Confirma Devolução da Biciclet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41C726D4" w14:textId="77777777" w:rsidTr="00F32076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ECFA" w14:textId="77777777" w:rsidR="00CA7654" w:rsidRDefault="00CA7654" w:rsidP="00F32076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BF6C9" w14:textId="77777777" w:rsidR="00CA7654" w:rsidRDefault="00CA7654" w:rsidP="00F32076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002CFBEE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97A7F" w14:textId="77777777" w:rsidR="00CA7654" w:rsidRDefault="00CA7654" w:rsidP="00F32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D07B2" w14:textId="75079DA5" w:rsidR="00CA7654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171"/>
            </w:pPr>
            <w:r>
              <w:t xml:space="preserve">Pagamento do cliente é retido e envio de mensagem sobre devolução é enviado ao </w:t>
            </w:r>
            <w:r w:rsidR="00C04D07">
              <w:t>fornecedor</w:t>
            </w:r>
            <w:r>
              <w:t>.</w:t>
            </w:r>
          </w:p>
        </w:tc>
      </w:tr>
      <w:tr w:rsidR="00D064F5" w14:paraId="42625E46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1FD5" w14:textId="77777777" w:rsidR="00D064F5" w:rsidRDefault="00D064F5" w:rsidP="00F3207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0812" w14:textId="18422A1F" w:rsidR="00D064F5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171"/>
            </w:pPr>
            <w:r>
              <w:t>Liberação do Feedback ao usuário.</w:t>
            </w:r>
          </w:p>
        </w:tc>
      </w:tr>
      <w:tr w:rsidR="00D064F5" w14:paraId="339170EE" w14:textId="77777777" w:rsidTr="00F32076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2B8D" w14:textId="7F7B2DED" w:rsidR="00D064F5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0"/>
              <w:jc w:val="left"/>
            </w:pPr>
            <w:r>
              <w:t>Realiza Feedback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8336" w14:textId="27F1E5C3" w:rsidR="00D064F5" w:rsidRDefault="00D064F5" w:rsidP="00C04D07">
            <w:pPr>
              <w:pStyle w:val="PargrafodaLista"/>
            </w:pPr>
            <w:r>
              <w:t xml:space="preserve">Feedback é validado para plataforma e </w:t>
            </w:r>
            <w:r w:rsidR="00C04D07">
              <w:t>fornecedor</w:t>
            </w:r>
            <w:r>
              <w:t xml:space="preserve"> é avaliado</w:t>
            </w:r>
            <w:r w:rsidR="00C04D07">
              <w:t xml:space="preserve"> e fornecedor é avaliado conforme feedback.</w:t>
            </w:r>
          </w:p>
        </w:tc>
      </w:tr>
    </w:tbl>
    <w:p w14:paraId="58C978C8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50342F1C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67A6" w14:textId="6DF532C6" w:rsidR="00CA7654" w:rsidRDefault="00CA7654" w:rsidP="00F32076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</w:t>
            </w:r>
            <w:r w:rsidR="00D064F5">
              <w:t>Problemas na Devolução da Bicicleta</w:t>
            </w:r>
          </w:p>
        </w:tc>
      </w:tr>
      <w:tr w:rsidR="00CA7654" w14:paraId="345B8871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01CE9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20B63" w14:textId="77777777" w:rsidR="00CA7654" w:rsidRDefault="00CA7654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FB22DCF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28B9" w14:textId="77777777" w:rsidR="00CA7654" w:rsidRDefault="00CA7654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D1A9A" w14:textId="5CA2C580" w:rsidR="00CA7654" w:rsidRDefault="00D064F5" w:rsidP="00D064F5">
            <w:pPr>
              <w:pStyle w:val="PargrafodaLista"/>
              <w:numPr>
                <w:ilvl w:val="0"/>
                <w:numId w:val="28"/>
              </w:numPr>
              <w:spacing w:after="0" w:line="259" w:lineRule="auto"/>
              <w:ind w:right="0"/>
              <w:jc w:val="left"/>
            </w:pPr>
            <w:r>
              <w:t>Ver Caso de Uso Devolução de Bicicleta – fluxo alternativo – Passos 1, 2 e 3.</w:t>
            </w:r>
          </w:p>
        </w:tc>
      </w:tr>
      <w:tr w:rsidR="00D064F5" w14:paraId="167A0E84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15B6" w14:textId="77777777" w:rsidR="00D064F5" w:rsidRDefault="00D064F5" w:rsidP="00F32076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987F" w14:textId="5D596FB5" w:rsidR="00D064F5" w:rsidRDefault="00D064F5" w:rsidP="00D064F5">
            <w:pPr>
              <w:pStyle w:val="PargrafodaLista"/>
              <w:numPr>
                <w:ilvl w:val="0"/>
                <w:numId w:val="28"/>
              </w:numPr>
              <w:spacing w:after="0" w:line="259" w:lineRule="auto"/>
              <w:ind w:right="0"/>
              <w:jc w:val="left"/>
            </w:pPr>
            <w:r>
              <w:t>Feedback não é liberado ao usuário.</w:t>
            </w:r>
          </w:p>
        </w:tc>
      </w:tr>
      <w:tr w:rsidR="00C04D07" w14:paraId="3D12AC45" w14:textId="77777777" w:rsidTr="00F32076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05967" w14:textId="161DAB6E" w:rsidR="00C04D07" w:rsidRDefault="00C04D07" w:rsidP="00F32076">
            <w:pPr>
              <w:spacing w:after="0" w:line="259" w:lineRule="auto"/>
              <w:ind w:left="161" w:right="0" w:firstLine="0"/>
              <w:jc w:val="center"/>
            </w:pPr>
            <w:r>
              <w:t>Fluxo Alternativo -Passo 3 – Usuário Não Realiza Feedback</w:t>
            </w:r>
          </w:p>
        </w:tc>
      </w:tr>
      <w:tr w:rsidR="00C04D07" w14:paraId="045278CF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A378" w14:textId="77777777" w:rsidR="00C04D07" w:rsidRDefault="00C04D07" w:rsidP="00F32076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E23F" w14:textId="77777777" w:rsidR="00C04D07" w:rsidRDefault="00C04D07" w:rsidP="00F32076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69F2E39D" w14:textId="77777777" w:rsidTr="00F32076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162A8" w14:textId="6A9A7959" w:rsidR="00C04D07" w:rsidRDefault="00C04D07" w:rsidP="00C04D07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ind w:right="0"/>
              <w:jc w:val="center"/>
            </w:pPr>
            <w:r>
              <w:t>Não realiza feedback.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AF7B" w14:textId="1F9F61F7" w:rsidR="00C04D07" w:rsidRDefault="00C04D07" w:rsidP="00C04D07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ind w:right="0"/>
              <w:jc w:val="left"/>
            </w:pPr>
            <w:r>
              <w:t xml:space="preserve">Envia </w:t>
            </w:r>
            <w:proofErr w:type="spellStart"/>
            <w:r>
              <w:t>email</w:t>
            </w:r>
            <w:proofErr w:type="spellEnd"/>
            <w:r>
              <w:t xml:space="preserve"> relembrando feedback ao usuário.</w:t>
            </w:r>
          </w:p>
        </w:tc>
      </w:tr>
    </w:tbl>
    <w:p w14:paraId="79EFDE3D" w14:textId="2281F2AD" w:rsidR="00CA7654" w:rsidRDefault="00CA7654" w:rsidP="00866C1D">
      <w:pPr>
        <w:spacing w:after="81" w:line="259" w:lineRule="auto"/>
        <w:ind w:left="0" w:right="0" w:firstLine="0"/>
        <w:jc w:val="left"/>
      </w:pPr>
    </w:p>
    <w:p w14:paraId="6E47A2F9" w14:textId="02C25835" w:rsidR="00E05E25" w:rsidRDefault="00E05E25" w:rsidP="00866C1D">
      <w:pPr>
        <w:spacing w:after="81" w:line="259" w:lineRule="auto"/>
        <w:ind w:left="0" w:right="0" w:firstLine="0"/>
        <w:jc w:val="left"/>
      </w:pPr>
    </w:p>
    <w:p w14:paraId="74BEA053" w14:textId="16C966F1" w:rsidR="00E05E25" w:rsidRDefault="00E05E25" w:rsidP="00866C1D">
      <w:pPr>
        <w:spacing w:after="81" w:line="259" w:lineRule="auto"/>
        <w:ind w:left="0" w:right="0" w:firstLine="0"/>
        <w:jc w:val="left"/>
      </w:pPr>
    </w:p>
    <w:p w14:paraId="477EDC2E" w14:textId="5E09F2B5" w:rsidR="00E05E25" w:rsidRDefault="00E05E25" w:rsidP="00866C1D">
      <w:pPr>
        <w:spacing w:after="81" w:line="259" w:lineRule="auto"/>
        <w:ind w:left="0" w:right="0" w:firstLine="0"/>
        <w:jc w:val="left"/>
      </w:pPr>
    </w:p>
    <w:p w14:paraId="3EB10011" w14:textId="23F36FA8" w:rsidR="00E05E25" w:rsidRDefault="00E05E25" w:rsidP="00866C1D">
      <w:pPr>
        <w:spacing w:after="81" w:line="259" w:lineRule="auto"/>
        <w:ind w:left="0" w:right="0" w:firstLine="0"/>
        <w:jc w:val="left"/>
      </w:pPr>
    </w:p>
    <w:p w14:paraId="4D0F4231" w14:textId="6814E9FF" w:rsidR="00E05E25" w:rsidRDefault="00E05E25" w:rsidP="00866C1D">
      <w:pPr>
        <w:spacing w:after="81" w:line="259" w:lineRule="auto"/>
        <w:ind w:left="0" w:right="0" w:firstLine="0"/>
        <w:jc w:val="left"/>
      </w:pPr>
    </w:p>
    <w:p w14:paraId="0561C98F" w14:textId="4D5DBDCE" w:rsidR="00E05E25" w:rsidRDefault="00E05E25" w:rsidP="00866C1D">
      <w:pPr>
        <w:spacing w:after="81" w:line="259" w:lineRule="auto"/>
        <w:ind w:left="0" w:right="0" w:firstLine="0"/>
        <w:jc w:val="left"/>
      </w:pPr>
    </w:p>
    <w:p w14:paraId="204767F9" w14:textId="3A352882" w:rsidR="00E05E25" w:rsidRDefault="00E05E25" w:rsidP="00866C1D">
      <w:pPr>
        <w:spacing w:after="81" w:line="259" w:lineRule="auto"/>
        <w:ind w:left="0" w:right="0" w:firstLine="0"/>
        <w:jc w:val="left"/>
      </w:pPr>
    </w:p>
    <w:p w14:paraId="245FD427" w14:textId="31C06D0E" w:rsidR="00E05E25" w:rsidRDefault="00E05E25" w:rsidP="00866C1D">
      <w:pPr>
        <w:spacing w:after="81" w:line="259" w:lineRule="auto"/>
        <w:ind w:left="0" w:right="0" w:firstLine="0"/>
        <w:jc w:val="left"/>
      </w:pPr>
    </w:p>
    <w:p w14:paraId="3E247931" w14:textId="5EE78C7A" w:rsidR="00E05E25" w:rsidRDefault="00E05E25" w:rsidP="00866C1D">
      <w:pPr>
        <w:spacing w:after="81" w:line="259" w:lineRule="auto"/>
        <w:ind w:left="0" w:right="0" w:firstLine="0"/>
        <w:jc w:val="left"/>
      </w:pPr>
    </w:p>
    <w:p w14:paraId="740501C1" w14:textId="38A57743" w:rsidR="00E05E25" w:rsidRDefault="00E05E25" w:rsidP="00866C1D">
      <w:pPr>
        <w:spacing w:after="81" w:line="259" w:lineRule="auto"/>
        <w:ind w:left="0" w:right="0" w:firstLine="0"/>
        <w:jc w:val="left"/>
      </w:pPr>
    </w:p>
    <w:p w14:paraId="3EDD0DB9" w14:textId="626E8B18" w:rsidR="00E05E25" w:rsidRDefault="00E05E25" w:rsidP="00866C1D">
      <w:pPr>
        <w:spacing w:after="81" w:line="259" w:lineRule="auto"/>
        <w:ind w:left="0" w:right="0" w:firstLine="0"/>
        <w:jc w:val="left"/>
      </w:pPr>
    </w:p>
    <w:p w14:paraId="45DB0976" w14:textId="5C79999B" w:rsidR="00E05E25" w:rsidRDefault="00E05E25" w:rsidP="00866C1D">
      <w:pPr>
        <w:spacing w:after="81" w:line="259" w:lineRule="auto"/>
        <w:ind w:left="0" w:right="0" w:firstLine="0"/>
        <w:jc w:val="left"/>
      </w:pPr>
    </w:p>
    <w:p w14:paraId="4006B0DE" w14:textId="04FD5A9B" w:rsidR="00E05E25" w:rsidRDefault="00E05E25" w:rsidP="00866C1D">
      <w:pPr>
        <w:spacing w:after="81" w:line="259" w:lineRule="auto"/>
        <w:ind w:left="0" w:right="0" w:firstLine="0"/>
        <w:jc w:val="left"/>
      </w:pPr>
    </w:p>
    <w:p w14:paraId="145DE3DA" w14:textId="75A1E84F" w:rsidR="00E05E25" w:rsidRDefault="00E05E25" w:rsidP="00866C1D">
      <w:pPr>
        <w:spacing w:after="81" w:line="259" w:lineRule="auto"/>
        <w:ind w:left="0" w:right="0" w:firstLine="0"/>
        <w:jc w:val="left"/>
      </w:pPr>
    </w:p>
    <w:p w14:paraId="5F5A2738" w14:textId="77777777" w:rsidR="00E05E25" w:rsidRDefault="00E05E25" w:rsidP="00866C1D">
      <w:pPr>
        <w:spacing w:after="81" w:line="259" w:lineRule="auto"/>
        <w:ind w:left="0" w:right="0" w:firstLine="0"/>
        <w:jc w:val="left"/>
      </w:pPr>
    </w:p>
    <w:p w14:paraId="24EDDAD7" w14:textId="63DBF819" w:rsidR="0076356B" w:rsidRDefault="0076356B" w:rsidP="0076356B">
      <w:pPr>
        <w:pStyle w:val="Ttulo2"/>
        <w:spacing w:after="146"/>
        <w:ind w:left="7"/>
      </w:pPr>
      <w:bookmarkStart w:id="11" w:name="_Toc131629695"/>
      <w:r>
        <w:t>Diagrama de Casos de Uso</w:t>
      </w:r>
      <w:bookmarkEnd w:id="11"/>
      <w:r>
        <w:t xml:space="preserve"> </w:t>
      </w:r>
    </w:p>
    <w:p w14:paraId="17F1A292" w14:textId="601EF646" w:rsidR="00FE3377" w:rsidRDefault="00FE3377" w:rsidP="00866C1D">
      <w:pPr>
        <w:spacing w:after="141" w:line="259" w:lineRule="auto"/>
        <w:ind w:left="0" w:right="0" w:firstLine="0"/>
        <w:jc w:val="left"/>
      </w:pPr>
    </w:p>
    <w:p w14:paraId="2BF678C8" w14:textId="77777777" w:rsidR="00FE3377" w:rsidRDefault="00F32076">
      <w:pPr>
        <w:spacing w:after="0" w:line="259" w:lineRule="auto"/>
        <w:ind w:left="0" w:right="30" w:firstLine="0"/>
        <w:jc w:val="right"/>
      </w:pPr>
      <w:r>
        <w:rPr>
          <w:noProof/>
        </w:rPr>
        <w:drawing>
          <wp:inline distT="0" distB="0" distL="0" distR="0" wp14:anchorId="43D3B85D" wp14:editId="2C5494D0">
            <wp:extent cx="5394960" cy="4244340"/>
            <wp:effectExtent l="0" t="0" r="0" b="0"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0046BAB9" w14:textId="0F11D367" w:rsidR="00D76F75" w:rsidRDefault="00D76F75" w:rsidP="00866C1D">
      <w:pPr>
        <w:ind w:right="104"/>
      </w:pPr>
    </w:p>
    <w:p w14:paraId="506B97EE" w14:textId="7E2FE436" w:rsidR="00D76F75" w:rsidRDefault="00D76F75" w:rsidP="00D76F75">
      <w:pPr>
        <w:spacing w:after="0" w:line="259" w:lineRule="auto"/>
        <w:ind w:left="0" w:right="0" w:firstLine="0"/>
      </w:pPr>
    </w:p>
    <w:p w14:paraId="0E52F1F8" w14:textId="701B9B01" w:rsidR="00C04D07" w:rsidRDefault="002E79E3" w:rsidP="002E79E3">
      <w:pPr>
        <w:pStyle w:val="Ttulo1"/>
        <w:spacing w:after="94" w:line="258" w:lineRule="auto"/>
        <w:ind w:left="7" w:right="0"/>
        <w:jc w:val="left"/>
      </w:pPr>
      <w:bookmarkStart w:id="12" w:name="_Toc131629696"/>
      <w:r>
        <w:t>Dicionário de Dados</w:t>
      </w:r>
      <w:bookmarkEnd w:id="12"/>
    </w:p>
    <w:p w14:paraId="6E1664C7" w14:textId="6C252A64" w:rsidR="002E79E3" w:rsidRDefault="002E79E3" w:rsidP="002E79E3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083"/>
      </w:tblGrid>
      <w:tr w:rsidR="002E79E3" w:rsidRPr="002E79E3" w14:paraId="0A6C2A4C" w14:textId="77777777" w:rsidTr="002E79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5D4D4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79E3">
              <w:rPr>
                <w:b/>
                <w:bCs/>
                <w:color w:val="auto"/>
                <w:szCs w:val="24"/>
              </w:rPr>
              <w:t>Termo</w:t>
            </w:r>
          </w:p>
        </w:tc>
        <w:tc>
          <w:tcPr>
            <w:tcW w:w="0" w:type="auto"/>
            <w:vAlign w:val="center"/>
            <w:hideMark/>
          </w:tcPr>
          <w:p w14:paraId="42E29B4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79E3">
              <w:rPr>
                <w:b/>
                <w:bCs/>
                <w:color w:val="auto"/>
                <w:szCs w:val="24"/>
              </w:rPr>
              <w:t>Descrição</w:t>
            </w:r>
          </w:p>
        </w:tc>
      </w:tr>
      <w:tr w:rsidR="002E79E3" w:rsidRPr="002E79E3" w14:paraId="1E4C684D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F52DD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653ADD65" w14:textId="5261A988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Ator: </w:t>
            </w:r>
            <w:r w:rsidRPr="002E79E3">
              <w:rPr>
                <w:color w:val="auto"/>
                <w:szCs w:val="24"/>
              </w:rPr>
              <w:t>Usuário que aluga uma bicicleta</w:t>
            </w:r>
          </w:p>
        </w:tc>
      </w:tr>
      <w:tr w:rsidR="002E79E3" w:rsidRPr="002E79E3" w14:paraId="2D66356B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A0811" w14:textId="0D5FFC34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Funcionário da empresa</w:t>
            </w:r>
            <w:r>
              <w:rPr>
                <w:color w:val="auto"/>
                <w:szCs w:val="24"/>
              </w:rPr>
              <w:t xml:space="preserve"> / Fornecedor</w:t>
            </w:r>
          </w:p>
        </w:tc>
        <w:tc>
          <w:tcPr>
            <w:tcW w:w="0" w:type="auto"/>
            <w:vAlign w:val="center"/>
            <w:hideMark/>
          </w:tcPr>
          <w:p w14:paraId="572479EC" w14:textId="43AE0A73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Ator: </w:t>
            </w:r>
            <w:r w:rsidRPr="002E79E3">
              <w:rPr>
                <w:color w:val="auto"/>
                <w:szCs w:val="24"/>
              </w:rPr>
              <w:t>Pessoa responsável por gerenciar o aluguel de bicicletas na empresa, também responsável pela manutenção preventiva e reparos nas bicicletas</w:t>
            </w:r>
          </w:p>
        </w:tc>
      </w:tr>
      <w:tr w:rsidR="002E79E3" w:rsidRPr="002E79E3" w14:paraId="3254EA66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C05D0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onsultar bicicletas disponíveis para aluguel</w:t>
            </w:r>
          </w:p>
        </w:tc>
        <w:tc>
          <w:tcPr>
            <w:tcW w:w="0" w:type="auto"/>
            <w:vAlign w:val="center"/>
            <w:hideMark/>
          </w:tcPr>
          <w:p w14:paraId="5F17E263" w14:textId="05E90D30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verifica quais bicicletas estão disponíveis para alugar</w:t>
            </w:r>
          </w:p>
        </w:tc>
      </w:tr>
      <w:tr w:rsidR="002E79E3" w:rsidRPr="002E79E3" w14:paraId="26F464D4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11D3F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lastRenderedPageBreak/>
              <w:t>Reservar uma bicicleta</w:t>
            </w:r>
          </w:p>
        </w:tc>
        <w:tc>
          <w:tcPr>
            <w:tcW w:w="0" w:type="auto"/>
            <w:vAlign w:val="center"/>
            <w:hideMark/>
          </w:tcPr>
          <w:p w14:paraId="6BBC040D" w14:textId="5E8B70D9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reserva uma bicicleta para alugar em uma data futura</w:t>
            </w:r>
          </w:p>
        </w:tc>
      </w:tr>
      <w:tr w:rsidR="002E79E3" w:rsidRPr="002E79E3" w14:paraId="0CA10A72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CE778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Alugar uma bicicleta</w:t>
            </w:r>
          </w:p>
        </w:tc>
        <w:tc>
          <w:tcPr>
            <w:tcW w:w="0" w:type="auto"/>
            <w:vAlign w:val="center"/>
            <w:hideMark/>
          </w:tcPr>
          <w:p w14:paraId="37D8A0E4" w14:textId="26751771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aluga uma bicicleta disponível</w:t>
            </w:r>
          </w:p>
        </w:tc>
      </w:tr>
      <w:tr w:rsidR="002E79E3" w:rsidRPr="002E79E3" w14:paraId="3493E3F9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A730F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Devolver uma bicicleta</w:t>
            </w:r>
          </w:p>
        </w:tc>
        <w:tc>
          <w:tcPr>
            <w:tcW w:w="0" w:type="auto"/>
            <w:vAlign w:val="center"/>
            <w:hideMark/>
          </w:tcPr>
          <w:p w14:paraId="26BCD068" w14:textId="7510FF0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devolve a bicicleta alugada</w:t>
            </w:r>
          </w:p>
        </w:tc>
      </w:tr>
      <w:tr w:rsidR="002E79E3" w:rsidRPr="002E79E3" w14:paraId="5FD2D6E2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D9828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Dar feedback sobre a bicicleta ou serviço</w:t>
            </w:r>
          </w:p>
        </w:tc>
        <w:tc>
          <w:tcPr>
            <w:tcW w:w="0" w:type="auto"/>
            <w:vAlign w:val="center"/>
            <w:hideMark/>
          </w:tcPr>
          <w:p w14:paraId="40E3020F" w14:textId="28147321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dá feedback sobre a bicicleta ou o serviço de aluguel em geral</w:t>
            </w:r>
          </w:p>
        </w:tc>
      </w:tr>
      <w:tr w:rsidR="002E79E3" w:rsidRPr="002E79E3" w14:paraId="26AA35C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A895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Gerenciar informações de bicicletas disponíveis</w:t>
            </w:r>
          </w:p>
        </w:tc>
        <w:tc>
          <w:tcPr>
            <w:tcW w:w="0" w:type="auto"/>
            <w:vAlign w:val="center"/>
            <w:hideMark/>
          </w:tcPr>
          <w:p w14:paraId="7BC3EEB9" w14:textId="597EBAA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gerencia as informações sobre as bicicletas disponíveis para aluguel</w:t>
            </w:r>
          </w:p>
        </w:tc>
      </w:tr>
      <w:tr w:rsidR="002E79E3" w:rsidRPr="002E79E3" w14:paraId="246BD20A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DF5D2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onfirmar reserva da bicicleta</w:t>
            </w:r>
          </w:p>
        </w:tc>
        <w:tc>
          <w:tcPr>
            <w:tcW w:w="0" w:type="auto"/>
            <w:vAlign w:val="center"/>
            <w:hideMark/>
          </w:tcPr>
          <w:p w14:paraId="602C7405" w14:textId="75C5593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confirma a reserva de uma bicicleta feita pelo cliente</w:t>
            </w:r>
          </w:p>
        </w:tc>
      </w:tr>
      <w:tr w:rsidR="002E79E3" w:rsidRPr="002E79E3" w14:paraId="6B00670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58486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Receber pagamento pelo aluguel</w:t>
            </w:r>
          </w:p>
        </w:tc>
        <w:tc>
          <w:tcPr>
            <w:tcW w:w="0" w:type="auto"/>
            <w:vAlign w:val="center"/>
            <w:hideMark/>
          </w:tcPr>
          <w:p w14:paraId="6C9A000A" w14:textId="6E32FBEF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recebe o pagamento pelo aluguel da bicicleta</w:t>
            </w:r>
          </w:p>
        </w:tc>
      </w:tr>
      <w:tr w:rsidR="002E79E3" w:rsidRPr="002E79E3" w14:paraId="72C8178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D913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Registrar devolução da bicicleta</w:t>
            </w:r>
          </w:p>
        </w:tc>
        <w:tc>
          <w:tcPr>
            <w:tcW w:w="0" w:type="auto"/>
            <w:vAlign w:val="center"/>
            <w:hideMark/>
          </w:tcPr>
          <w:p w14:paraId="3139002A" w14:textId="19AD37C5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registra a devolução da bicicleta alugada pelo cliente</w:t>
            </w:r>
          </w:p>
        </w:tc>
      </w:tr>
    </w:tbl>
    <w:p w14:paraId="68D82128" w14:textId="0C240719" w:rsidR="002E79E3" w:rsidRDefault="002E79E3" w:rsidP="002E79E3"/>
    <w:p w14:paraId="5D30FB62" w14:textId="0209EEA6" w:rsidR="009A0CF4" w:rsidRDefault="009A0CF4" w:rsidP="009A0CF4">
      <w:pPr>
        <w:ind w:left="0" w:firstLine="0"/>
        <w:rPr>
          <w:sz w:val="40"/>
          <w:szCs w:val="40"/>
        </w:rPr>
      </w:pPr>
    </w:p>
    <w:p w14:paraId="247CEE75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128ADA8A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622DD12A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0A1388CB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2D6666CB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037B76CC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27BA5427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7EAEF22C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651BB2E1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7AFE5695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110D4647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36C182C3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60B3E5FC" w14:textId="77777777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3073FE87" w14:textId="77777777" w:rsidR="00F169FB" w:rsidRDefault="00F169FB" w:rsidP="009A0CF4">
      <w:pPr>
        <w:ind w:left="0" w:firstLine="0"/>
        <w:jc w:val="left"/>
        <w:rPr>
          <w:b/>
          <w:sz w:val="40"/>
          <w:szCs w:val="40"/>
        </w:rPr>
      </w:pPr>
    </w:p>
    <w:p w14:paraId="521504E9" w14:textId="33A08751" w:rsidR="009A0CF4" w:rsidRPr="00D826E4" w:rsidRDefault="004F5E6C" w:rsidP="009A0CF4">
      <w:pPr>
        <w:ind w:left="0"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iagrama de Classes</w:t>
      </w:r>
      <w:bookmarkStart w:id="13" w:name="_GoBack"/>
      <w:bookmarkEnd w:id="13"/>
    </w:p>
    <w:p w14:paraId="0B2573B9" w14:textId="6E585505" w:rsidR="0055211A" w:rsidRDefault="0055211A" w:rsidP="009A0CF4">
      <w:pPr>
        <w:ind w:left="0" w:firstLine="0"/>
        <w:jc w:val="left"/>
        <w:rPr>
          <w:b/>
          <w:sz w:val="40"/>
          <w:szCs w:val="40"/>
        </w:rPr>
      </w:pPr>
    </w:p>
    <w:p w14:paraId="4DC29195" w14:textId="402BD2A5" w:rsidR="0055211A" w:rsidRPr="000765CC" w:rsidRDefault="0055211A" w:rsidP="009A0CF4">
      <w:pPr>
        <w:ind w:left="0" w:firstLine="0"/>
        <w:jc w:val="left"/>
        <w:rPr>
          <w:b/>
          <w:sz w:val="40"/>
          <w:szCs w:val="40"/>
          <w:u w:val="single"/>
        </w:rPr>
      </w:pPr>
      <w:r w:rsidRPr="0055211A">
        <w:rPr>
          <w:b/>
          <w:noProof/>
          <w:sz w:val="40"/>
          <w:szCs w:val="40"/>
        </w:rPr>
        <w:drawing>
          <wp:inline distT="0" distB="0" distL="0" distR="0" wp14:anchorId="06673BEA" wp14:editId="64C81275">
            <wp:extent cx="5478780" cy="38100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71A2" w14:textId="77777777" w:rsidR="00F169FB" w:rsidRDefault="00F169FB" w:rsidP="009A0CF4">
      <w:pPr>
        <w:ind w:left="0" w:firstLine="0"/>
        <w:jc w:val="left"/>
        <w:rPr>
          <w:b/>
          <w:sz w:val="28"/>
          <w:szCs w:val="28"/>
        </w:rPr>
      </w:pPr>
    </w:p>
    <w:p w14:paraId="1363FCD1" w14:textId="7A012A87" w:rsidR="0055211A" w:rsidRDefault="004534FF" w:rsidP="009A0CF4">
      <w:pPr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icionário do Modelo</w:t>
      </w:r>
    </w:p>
    <w:p w14:paraId="524847F7" w14:textId="77777777" w:rsidR="004534FF" w:rsidRPr="004534FF" w:rsidRDefault="004534FF" w:rsidP="009A0CF4">
      <w:pPr>
        <w:ind w:left="0" w:firstLine="0"/>
        <w:jc w:val="left"/>
        <w:rPr>
          <w:b/>
          <w:sz w:val="16"/>
          <w:szCs w:val="16"/>
        </w:rPr>
      </w:pPr>
    </w:p>
    <w:p w14:paraId="7609265B" w14:textId="6696D625" w:rsidR="004534FF" w:rsidRDefault="004534FF" w:rsidP="004534FF">
      <w:pPr>
        <w:pStyle w:val="PargrafodaLista"/>
        <w:numPr>
          <w:ilvl w:val="0"/>
          <w:numId w:val="33"/>
        </w:numPr>
        <w:jc w:val="left"/>
        <w:rPr>
          <w:szCs w:val="24"/>
        </w:rPr>
      </w:pPr>
      <w:r w:rsidRPr="004534FF">
        <w:rPr>
          <w:b/>
          <w:szCs w:val="24"/>
        </w:rPr>
        <w:t>Usuário</w:t>
      </w:r>
      <w:r w:rsidRPr="004534FF">
        <w:rPr>
          <w:szCs w:val="24"/>
        </w:rPr>
        <w:t xml:space="preserve">: classe que representa um usuário do aplicativo. </w:t>
      </w:r>
    </w:p>
    <w:p w14:paraId="43A243F3" w14:textId="77777777" w:rsidR="00F169FB" w:rsidRPr="004534FF" w:rsidRDefault="00F169FB" w:rsidP="00F169FB">
      <w:pPr>
        <w:pStyle w:val="PargrafodaLista"/>
        <w:ind w:firstLine="0"/>
        <w:jc w:val="left"/>
        <w:rPr>
          <w:szCs w:val="24"/>
        </w:rPr>
      </w:pPr>
    </w:p>
    <w:p w14:paraId="218950E4" w14:textId="41E8B748" w:rsidR="004534FF" w:rsidRDefault="004534FF" w:rsidP="004534FF">
      <w:pPr>
        <w:pStyle w:val="PargrafodaLista"/>
        <w:ind w:firstLine="0"/>
        <w:jc w:val="left"/>
        <w:rPr>
          <w:szCs w:val="24"/>
        </w:rPr>
      </w:pPr>
      <w:r w:rsidRPr="004534FF">
        <w:rPr>
          <w:b/>
          <w:szCs w:val="24"/>
        </w:rPr>
        <w:t>Atributos</w:t>
      </w:r>
      <w:r w:rsidRPr="004534FF">
        <w:rPr>
          <w:szCs w:val="24"/>
        </w:rPr>
        <w:t>: nome (</w:t>
      </w:r>
      <w:proofErr w:type="spellStart"/>
      <w:r w:rsidRPr="004534FF">
        <w:rPr>
          <w:szCs w:val="24"/>
        </w:rPr>
        <w:t>String</w:t>
      </w:r>
      <w:proofErr w:type="spellEnd"/>
      <w:r w:rsidRPr="004534FF">
        <w:rPr>
          <w:szCs w:val="24"/>
        </w:rPr>
        <w:t>), número de identificação (</w:t>
      </w:r>
      <w:proofErr w:type="spellStart"/>
      <w:r w:rsidRPr="004534FF">
        <w:rPr>
          <w:szCs w:val="24"/>
        </w:rPr>
        <w:t>int</w:t>
      </w:r>
      <w:proofErr w:type="spellEnd"/>
      <w:r w:rsidRPr="004534FF">
        <w:rPr>
          <w:szCs w:val="24"/>
        </w:rPr>
        <w:t>), e-mail (</w:t>
      </w:r>
      <w:proofErr w:type="spellStart"/>
      <w:r w:rsidRPr="004534FF">
        <w:rPr>
          <w:szCs w:val="24"/>
        </w:rPr>
        <w:t>String</w:t>
      </w:r>
      <w:proofErr w:type="spellEnd"/>
      <w:r w:rsidRPr="004534FF">
        <w:rPr>
          <w:szCs w:val="24"/>
        </w:rPr>
        <w:t>), endereço (</w:t>
      </w:r>
      <w:proofErr w:type="spellStart"/>
      <w:r w:rsidRPr="004534FF">
        <w:rPr>
          <w:szCs w:val="24"/>
        </w:rPr>
        <w:t>String</w:t>
      </w:r>
      <w:proofErr w:type="spellEnd"/>
      <w:r w:rsidRPr="004534FF">
        <w:rPr>
          <w:szCs w:val="24"/>
        </w:rPr>
        <w:t>), lista de transações de aluguel (</w:t>
      </w:r>
      <w:proofErr w:type="spellStart"/>
      <w:r w:rsidRPr="004534FF">
        <w:rPr>
          <w:szCs w:val="24"/>
        </w:rPr>
        <w:t>List</w:t>
      </w:r>
      <w:proofErr w:type="spellEnd"/>
      <w:r w:rsidRPr="004534FF">
        <w:rPr>
          <w:szCs w:val="24"/>
        </w:rPr>
        <w:t>&lt;</w:t>
      </w:r>
      <w:proofErr w:type="spellStart"/>
      <w:r>
        <w:rPr>
          <w:szCs w:val="24"/>
        </w:rPr>
        <w:t>listaDeTransacoes</w:t>
      </w:r>
      <w:proofErr w:type="spellEnd"/>
      <w:r w:rsidRPr="004534FF">
        <w:rPr>
          <w:szCs w:val="24"/>
        </w:rPr>
        <w:t>&gt;)</w:t>
      </w:r>
      <w:r>
        <w:rPr>
          <w:szCs w:val="24"/>
        </w:rPr>
        <w:t>,</w:t>
      </w:r>
      <w:r w:rsidRPr="004534FF">
        <w:rPr>
          <w:szCs w:val="24"/>
        </w:rPr>
        <w:t xml:space="preserve"> status (</w:t>
      </w:r>
      <w:proofErr w:type="spellStart"/>
      <w:r w:rsidRPr="004534FF">
        <w:rPr>
          <w:szCs w:val="24"/>
        </w:rPr>
        <w:t>String</w:t>
      </w:r>
      <w:proofErr w:type="spellEnd"/>
      <w:r w:rsidRPr="004534FF">
        <w:rPr>
          <w:szCs w:val="24"/>
        </w:rPr>
        <w:t>)</w:t>
      </w:r>
      <w:r>
        <w:rPr>
          <w:szCs w:val="24"/>
        </w:rPr>
        <w:t xml:space="preserve"> para verificar se o usuário está ativo ou não</w:t>
      </w:r>
      <w:r w:rsidRPr="004534FF">
        <w:rPr>
          <w:szCs w:val="24"/>
        </w:rPr>
        <w:t>.</w:t>
      </w:r>
    </w:p>
    <w:p w14:paraId="17CC1B40" w14:textId="77777777" w:rsidR="00F169FB" w:rsidRDefault="00F169FB" w:rsidP="004534FF">
      <w:pPr>
        <w:pStyle w:val="PargrafodaLista"/>
        <w:ind w:firstLine="0"/>
        <w:jc w:val="left"/>
        <w:rPr>
          <w:szCs w:val="24"/>
        </w:rPr>
      </w:pPr>
    </w:p>
    <w:p w14:paraId="3863BDEF" w14:textId="18C2A9A5" w:rsidR="002C33A5" w:rsidRPr="00023061" w:rsidRDefault="002C33A5" w:rsidP="004534FF">
      <w:pPr>
        <w:pStyle w:val="PargrafodaLista"/>
        <w:ind w:firstLine="0"/>
        <w:jc w:val="left"/>
        <w:rPr>
          <w:szCs w:val="24"/>
          <w:u w:val="single"/>
        </w:rPr>
      </w:pPr>
      <w:r>
        <w:rPr>
          <w:b/>
          <w:szCs w:val="24"/>
        </w:rPr>
        <w:t>Métodos</w:t>
      </w:r>
      <w:r w:rsidRPr="002C33A5">
        <w:rPr>
          <w:szCs w:val="24"/>
        </w:rPr>
        <w:t>:</w:t>
      </w:r>
      <w:r>
        <w:rPr>
          <w:szCs w:val="24"/>
        </w:rPr>
        <w:t xml:space="preserve"> o método </w:t>
      </w:r>
      <w:proofErr w:type="spellStart"/>
      <w:proofErr w:type="gramStart"/>
      <w:r>
        <w:rPr>
          <w:szCs w:val="24"/>
        </w:rPr>
        <w:t>solicitarAluguel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envia uma notificação para a classe Aluguel</w:t>
      </w:r>
      <w:r w:rsidR="00D42DD4">
        <w:rPr>
          <w:szCs w:val="24"/>
        </w:rPr>
        <w:t xml:space="preserve"> iniciando o processo de aluguel, </w:t>
      </w:r>
      <w:proofErr w:type="spellStart"/>
      <w:r w:rsidR="00D42DD4">
        <w:rPr>
          <w:szCs w:val="24"/>
        </w:rPr>
        <w:t>visualizarHistórico</w:t>
      </w:r>
      <w:proofErr w:type="spellEnd"/>
      <w:r w:rsidR="00D42DD4">
        <w:rPr>
          <w:szCs w:val="24"/>
        </w:rPr>
        <w:t xml:space="preserve">() permite o usuário visualizar todos o histórico de transações com as datas, modelos das bicicletas, estação da retirada, </w:t>
      </w:r>
      <w:proofErr w:type="spellStart"/>
      <w:r w:rsidR="00D42DD4">
        <w:rPr>
          <w:szCs w:val="24"/>
        </w:rPr>
        <w:t>visualizarStatusContato</w:t>
      </w:r>
      <w:proofErr w:type="spellEnd"/>
      <w:r w:rsidR="00D42DD4">
        <w:rPr>
          <w:szCs w:val="24"/>
        </w:rPr>
        <w:t>() verifica para o sistema o status do usuário</w:t>
      </w:r>
      <w:r w:rsidR="005A1D90">
        <w:rPr>
          <w:szCs w:val="24"/>
        </w:rPr>
        <w:t>, se está ativo, inativo e alguns dados das atividades interações com o aplicativo.</w:t>
      </w:r>
    </w:p>
    <w:p w14:paraId="38AB9D1E" w14:textId="77777777" w:rsidR="004534FF" w:rsidRDefault="004534FF" w:rsidP="004534FF">
      <w:pPr>
        <w:pStyle w:val="PargrafodaLista"/>
        <w:ind w:firstLine="0"/>
        <w:jc w:val="left"/>
        <w:rPr>
          <w:szCs w:val="24"/>
        </w:rPr>
      </w:pPr>
    </w:p>
    <w:p w14:paraId="40B906EA" w14:textId="0CB2AAF4" w:rsidR="004534FF" w:rsidRDefault="004534FF" w:rsidP="004534FF">
      <w:pPr>
        <w:pStyle w:val="PargrafodaLista"/>
        <w:numPr>
          <w:ilvl w:val="0"/>
          <w:numId w:val="33"/>
        </w:numPr>
        <w:jc w:val="left"/>
        <w:rPr>
          <w:szCs w:val="24"/>
        </w:rPr>
      </w:pPr>
      <w:r>
        <w:rPr>
          <w:b/>
          <w:szCs w:val="24"/>
        </w:rPr>
        <w:t>Aluguel</w:t>
      </w:r>
      <w:r>
        <w:rPr>
          <w:szCs w:val="24"/>
        </w:rPr>
        <w:t xml:space="preserve">: </w:t>
      </w:r>
      <w:r w:rsidR="00973227">
        <w:rPr>
          <w:szCs w:val="24"/>
        </w:rPr>
        <w:t xml:space="preserve">classe que representa o pedido </w:t>
      </w:r>
      <w:r>
        <w:rPr>
          <w:szCs w:val="24"/>
        </w:rPr>
        <w:t>e configuração do Aluguel.</w:t>
      </w:r>
    </w:p>
    <w:p w14:paraId="3D54F9C1" w14:textId="77777777" w:rsidR="00F169FB" w:rsidRDefault="00F169FB" w:rsidP="00F169FB">
      <w:pPr>
        <w:pStyle w:val="PargrafodaLista"/>
        <w:ind w:firstLine="0"/>
        <w:jc w:val="left"/>
        <w:rPr>
          <w:szCs w:val="24"/>
        </w:rPr>
      </w:pPr>
    </w:p>
    <w:p w14:paraId="7BFD0AC0" w14:textId="0F2B807E" w:rsidR="004534FF" w:rsidRDefault="004534FF" w:rsidP="004534FF">
      <w:pPr>
        <w:pStyle w:val="PargrafodaLista"/>
        <w:ind w:firstLine="0"/>
        <w:jc w:val="left"/>
        <w:rPr>
          <w:szCs w:val="24"/>
        </w:rPr>
      </w:pPr>
      <w:r>
        <w:rPr>
          <w:b/>
          <w:szCs w:val="24"/>
        </w:rPr>
        <w:t>Atributos</w:t>
      </w:r>
      <w:r>
        <w:rPr>
          <w:szCs w:val="24"/>
        </w:rPr>
        <w:t>: número de identificação (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>), data da retirada (Date), data da devolução</w:t>
      </w:r>
      <w:r w:rsidR="00973227">
        <w:rPr>
          <w:szCs w:val="24"/>
        </w:rPr>
        <w:t xml:space="preserve"> </w:t>
      </w:r>
      <w:r>
        <w:rPr>
          <w:szCs w:val="24"/>
        </w:rPr>
        <w:t>(Date), e um objeto do tipo Usuário (</w:t>
      </w:r>
      <w:proofErr w:type="spellStart"/>
      <w:r>
        <w:rPr>
          <w:szCs w:val="24"/>
        </w:rPr>
        <w:t>Usuario</w:t>
      </w:r>
      <w:proofErr w:type="spellEnd"/>
      <w:r>
        <w:rPr>
          <w:szCs w:val="24"/>
        </w:rPr>
        <w:t>) para ser possível verificar qual aluguel está atrelado a qual usuário.</w:t>
      </w:r>
    </w:p>
    <w:p w14:paraId="0C86EB2C" w14:textId="77777777" w:rsidR="00F169FB" w:rsidRDefault="00F169FB" w:rsidP="00F169FB">
      <w:pPr>
        <w:ind w:left="708" w:firstLine="0"/>
        <w:jc w:val="left"/>
        <w:rPr>
          <w:b/>
          <w:szCs w:val="24"/>
        </w:rPr>
      </w:pPr>
    </w:p>
    <w:p w14:paraId="7D072C91" w14:textId="211061DC" w:rsidR="005A1D90" w:rsidRPr="00F169FB" w:rsidRDefault="005A1D90" w:rsidP="00F169FB">
      <w:pPr>
        <w:ind w:left="708" w:firstLine="0"/>
        <w:jc w:val="left"/>
        <w:rPr>
          <w:szCs w:val="24"/>
        </w:rPr>
      </w:pPr>
      <w:r w:rsidRPr="00F169FB">
        <w:rPr>
          <w:b/>
          <w:szCs w:val="24"/>
        </w:rPr>
        <w:lastRenderedPageBreak/>
        <w:t>Métodos</w:t>
      </w:r>
      <w:r w:rsidRPr="00F169FB">
        <w:rPr>
          <w:szCs w:val="24"/>
        </w:rPr>
        <w:t xml:space="preserve">: Possui o método </w:t>
      </w:r>
      <w:proofErr w:type="spellStart"/>
      <w:r w:rsidRPr="00F169FB">
        <w:rPr>
          <w:szCs w:val="24"/>
        </w:rPr>
        <w:t>efetuarAluguel</w:t>
      </w:r>
      <w:proofErr w:type="spellEnd"/>
      <w:r w:rsidRPr="00F169FB">
        <w:rPr>
          <w:szCs w:val="24"/>
        </w:rPr>
        <w:t xml:space="preserve"> que conclui o processo de aluguel, e o método </w:t>
      </w:r>
      <w:proofErr w:type="spellStart"/>
      <w:proofErr w:type="gramStart"/>
      <w:r w:rsidRPr="00F169FB">
        <w:rPr>
          <w:szCs w:val="24"/>
        </w:rPr>
        <w:t>valorTotal</w:t>
      </w:r>
      <w:proofErr w:type="spellEnd"/>
      <w:r w:rsidRPr="00F169FB">
        <w:rPr>
          <w:szCs w:val="24"/>
        </w:rPr>
        <w:t>(</w:t>
      </w:r>
      <w:proofErr w:type="gramEnd"/>
      <w:r w:rsidRPr="00F169FB">
        <w:rPr>
          <w:szCs w:val="24"/>
        </w:rPr>
        <w:t>) que retorna o valor do aluguel solicitado pelo usuário através de outras validações que ocorrem em outras classes.</w:t>
      </w:r>
    </w:p>
    <w:p w14:paraId="2245443E" w14:textId="77777777" w:rsidR="004534FF" w:rsidRPr="004534FF" w:rsidRDefault="004534FF" w:rsidP="004534FF">
      <w:pPr>
        <w:pStyle w:val="PargrafodaLista"/>
        <w:ind w:firstLine="0"/>
        <w:jc w:val="left"/>
        <w:rPr>
          <w:szCs w:val="24"/>
        </w:rPr>
      </w:pPr>
    </w:p>
    <w:p w14:paraId="2231DF12" w14:textId="4413C3F2" w:rsidR="004534FF" w:rsidRDefault="004534FF" w:rsidP="004534FF">
      <w:pPr>
        <w:pStyle w:val="PargrafodaLista"/>
        <w:numPr>
          <w:ilvl w:val="0"/>
          <w:numId w:val="33"/>
        </w:numPr>
        <w:jc w:val="left"/>
        <w:rPr>
          <w:szCs w:val="24"/>
        </w:rPr>
      </w:pPr>
      <w:r w:rsidRPr="004534FF">
        <w:rPr>
          <w:b/>
          <w:szCs w:val="24"/>
        </w:rPr>
        <w:t>Bicicleta</w:t>
      </w:r>
      <w:r w:rsidRPr="004534FF">
        <w:rPr>
          <w:szCs w:val="24"/>
        </w:rPr>
        <w:t xml:space="preserve">: classe que representa uma bicicleta </w:t>
      </w:r>
      <w:r w:rsidR="00973227">
        <w:rPr>
          <w:szCs w:val="24"/>
        </w:rPr>
        <w:t xml:space="preserve">dentro dos sistemas </w:t>
      </w:r>
      <w:proofErr w:type="spellStart"/>
      <w:r w:rsidR="00973227">
        <w:rPr>
          <w:szCs w:val="24"/>
        </w:rPr>
        <w:t>BikeHive</w:t>
      </w:r>
      <w:proofErr w:type="spellEnd"/>
      <w:r w:rsidRPr="004534FF">
        <w:rPr>
          <w:szCs w:val="24"/>
        </w:rPr>
        <w:t xml:space="preserve">. </w:t>
      </w:r>
    </w:p>
    <w:p w14:paraId="4550E1F2" w14:textId="77777777" w:rsidR="00F169FB" w:rsidRDefault="00F169FB" w:rsidP="00F169FB">
      <w:pPr>
        <w:pStyle w:val="PargrafodaLista"/>
        <w:ind w:firstLine="0"/>
        <w:jc w:val="left"/>
        <w:rPr>
          <w:szCs w:val="24"/>
        </w:rPr>
      </w:pPr>
    </w:p>
    <w:p w14:paraId="2BF0F74C" w14:textId="11140116" w:rsidR="004534FF" w:rsidRDefault="004534FF" w:rsidP="004534FF">
      <w:pPr>
        <w:pStyle w:val="PargrafodaLista"/>
        <w:ind w:firstLine="0"/>
        <w:jc w:val="left"/>
        <w:rPr>
          <w:szCs w:val="24"/>
        </w:rPr>
      </w:pPr>
      <w:r w:rsidRPr="004534FF">
        <w:rPr>
          <w:b/>
          <w:szCs w:val="24"/>
        </w:rPr>
        <w:t>Atributos</w:t>
      </w:r>
      <w:r w:rsidRPr="004534FF">
        <w:rPr>
          <w:szCs w:val="24"/>
        </w:rPr>
        <w:t>: número de identificação (</w:t>
      </w:r>
      <w:proofErr w:type="spellStart"/>
      <w:r w:rsidRPr="004534FF">
        <w:rPr>
          <w:szCs w:val="24"/>
        </w:rPr>
        <w:t>int</w:t>
      </w:r>
      <w:proofErr w:type="spellEnd"/>
      <w:r w:rsidRPr="004534FF">
        <w:rPr>
          <w:szCs w:val="24"/>
        </w:rPr>
        <w:t>), modelo (</w:t>
      </w:r>
      <w:proofErr w:type="spellStart"/>
      <w:r w:rsidRPr="004534FF">
        <w:rPr>
          <w:szCs w:val="24"/>
        </w:rPr>
        <w:t>String</w:t>
      </w:r>
      <w:proofErr w:type="spellEnd"/>
      <w:r w:rsidRPr="004534FF">
        <w:rPr>
          <w:szCs w:val="24"/>
        </w:rPr>
        <w:t xml:space="preserve">), </w:t>
      </w:r>
      <w:r w:rsidR="00973227">
        <w:rPr>
          <w:szCs w:val="24"/>
        </w:rPr>
        <w:t>marca</w:t>
      </w:r>
      <w:r w:rsidRPr="004534FF">
        <w:rPr>
          <w:szCs w:val="24"/>
        </w:rPr>
        <w:t xml:space="preserve"> (</w:t>
      </w:r>
      <w:proofErr w:type="spellStart"/>
      <w:r w:rsidRPr="004534FF">
        <w:rPr>
          <w:szCs w:val="24"/>
        </w:rPr>
        <w:t>String</w:t>
      </w:r>
      <w:proofErr w:type="spellEnd"/>
      <w:r w:rsidRPr="004534FF">
        <w:rPr>
          <w:szCs w:val="24"/>
        </w:rPr>
        <w:t xml:space="preserve">), </w:t>
      </w:r>
      <w:r w:rsidR="00973227">
        <w:rPr>
          <w:szCs w:val="24"/>
        </w:rPr>
        <w:t>cor (</w:t>
      </w:r>
      <w:proofErr w:type="spellStart"/>
      <w:r w:rsidR="00973227">
        <w:rPr>
          <w:szCs w:val="24"/>
        </w:rPr>
        <w:t>String</w:t>
      </w:r>
      <w:proofErr w:type="spellEnd"/>
      <w:r w:rsidR="00973227">
        <w:rPr>
          <w:szCs w:val="24"/>
        </w:rPr>
        <w:t>), valor por hora (</w:t>
      </w:r>
      <w:proofErr w:type="spellStart"/>
      <w:r w:rsidR="00973227">
        <w:rPr>
          <w:szCs w:val="24"/>
        </w:rPr>
        <w:t>Float</w:t>
      </w:r>
      <w:proofErr w:type="spellEnd"/>
      <w:r w:rsidR="00973227">
        <w:rPr>
          <w:szCs w:val="24"/>
        </w:rPr>
        <w:t>), status (</w:t>
      </w:r>
      <w:proofErr w:type="spellStart"/>
      <w:r w:rsidR="00973227">
        <w:rPr>
          <w:szCs w:val="24"/>
        </w:rPr>
        <w:t>String</w:t>
      </w:r>
      <w:proofErr w:type="spellEnd"/>
      <w:r w:rsidR="00973227">
        <w:rPr>
          <w:szCs w:val="24"/>
        </w:rPr>
        <w:t xml:space="preserve">) para ter ciência se está alugado ou não, um objeto </w:t>
      </w:r>
      <w:proofErr w:type="spellStart"/>
      <w:r w:rsidR="00973227">
        <w:rPr>
          <w:szCs w:val="24"/>
        </w:rPr>
        <w:t>estacao</w:t>
      </w:r>
      <w:proofErr w:type="spellEnd"/>
      <w:r w:rsidR="00973227">
        <w:rPr>
          <w:szCs w:val="24"/>
        </w:rPr>
        <w:t xml:space="preserve"> (</w:t>
      </w:r>
      <w:proofErr w:type="spellStart"/>
      <w:r w:rsidR="00973227">
        <w:rPr>
          <w:szCs w:val="24"/>
        </w:rPr>
        <w:t>Estacao</w:t>
      </w:r>
      <w:r w:rsidRPr="004534FF">
        <w:rPr>
          <w:szCs w:val="24"/>
        </w:rPr>
        <w:t>oDeAluguel</w:t>
      </w:r>
      <w:proofErr w:type="spellEnd"/>
      <w:r w:rsidRPr="004534FF">
        <w:rPr>
          <w:szCs w:val="24"/>
        </w:rPr>
        <w:t>)</w:t>
      </w:r>
      <w:r w:rsidR="00973227">
        <w:rPr>
          <w:szCs w:val="24"/>
        </w:rPr>
        <w:t xml:space="preserve"> para ser possível gerenciar em que estação a bicicleta está localizada e para ser possível notificar a manutenção de uma bicicleta em uma estação específica a qual ela se encontra, um objeto Aluguel do tipo (Aluguel) para ser possível verificar qual a identificação do aluguel em que uma bicicleta está caso esteja alugada.</w:t>
      </w:r>
    </w:p>
    <w:p w14:paraId="477A622A" w14:textId="77777777" w:rsidR="00F169FB" w:rsidRDefault="00F169FB" w:rsidP="004534FF">
      <w:pPr>
        <w:pStyle w:val="PargrafodaLista"/>
        <w:ind w:firstLine="0"/>
        <w:jc w:val="left"/>
        <w:rPr>
          <w:szCs w:val="24"/>
        </w:rPr>
      </w:pPr>
    </w:p>
    <w:p w14:paraId="56E328F6" w14:textId="43AD42BC" w:rsidR="005A1D90" w:rsidRDefault="005A1D90" w:rsidP="004534FF">
      <w:pPr>
        <w:pStyle w:val="PargrafodaLista"/>
        <w:ind w:firstLine="0"/>
        <w:jc w:val="left"/>
        <w:rPr>
          <w:szCs w:val="24"/>
        </w:rPr>
      </w:pPr>
      <w:r>
        <w:rPr>
          <w:b/>
          <w:szCs w:val="24"/>
        </w:rPr>
        <w:t>Métodos</w:t>
      </w:r>
      <w:r w:rsidRPr="005A1D90"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proofErr w:type="gramStart"/>
      <w:r w:rsidR="00F169FB">
        <w:rPr>
          <w:szCs w:val="24"/>
        </w:rPr>
        <w:t>alugarBicicleta</w:t>
      </w:r>
      <w:proofErr w:type="spellEnd"/>
      <w:r w:rsidR="00F169FB">
        <w:rPr>
          <w:szCs w:val="24"/>
        </w:rPr>
        <w:t>(</w:t>
      </w:r>
      <w:proofErr w:type="gramEnd"/>
      <w:r w:rsidR="00F169FB">
        <w:rPr>
          <w:szCs w:val="24"/>
        </w:rPr>
        <w:t xml:space="preserve">) que realiza o processo de Aluguel em uma bicicleta específica indicando para o sistema que uma bicicleta está indisponível, </w:t>
      </w:r>
      <w:proofErr w:type="spellStart"/>
      <w:r w:rsidR="00F169FB">
        <w:rPr>
          <w:szCs w:val="24"/>
        </w:rPr>
        <w:t>devolverBicicleta</w:t>
      </w:r>
      <w:proofErr w:type="spellEnd"/>
      <w:r w:rsidR="00F169FB">
        <w:rPr>
          <w:szCs w:val="24"/>
        </w:rPr>
        <w:t xml:space="preserve">() indica para o sistema que a bicicleta foi devolvida e está disponível, também é possível registrar no sistema que uma bicicleta está necessitando de manutenção através do método </w:t>
      </w:r>
      <w:proofErr w:type="spellStart"/>
      <w:r w:rsidR="00F169FB">
        <w:rPr>
          <w:szCs w:val="24"/>
        </w:rPr>
        <w:t>registrarManutencao</w:t>
      </w:r>
      <w:proofErr w:type="spellEnd"/>
      <w:r w:rsidR="00F169FB">
        <w:rPr>
          <w:szCs w:val="24"/>
        </w:rPr>
        <w:t>().</w:t>
      </w:r>
    </w:p>
    <w:p w14:paraId="4C567EA5" w14:textId="77777777" w:rsidR="004534FF" w:rsidRPr="004534FF" w:rsidRDefault="004534FF" w:rsidP="004534FF">
      <w:pPr>
        <w:pStyle w:val="PargrafodaLista"/>
        <w:ind w:firstLine="0"/>
        <w:jc w:val="left"/>
        <w:rPr>
          <w:szCs w:val="24"/>
        </w:rPr>
      </w:pPr>
    </w:p>
    <w:p w14:paraId="4F4862DF" w14:textId="475C232F" w:rsidR="004534FF" w:rsidRDefault="002C33A5" w:rsidP="004534FF">
      <w:pPr>
        <w:pStyle w:val="PargrafodaLista"/>
        <w:numPr>
          <w:ilvl w:val="0"/>
          <w:numId w:val="33"/>
        </w:numPr>
        <w:jc w:val="left"/>
        <w:rPr>
          <w:szCs w:val="24"/>
        </w:rPr>
      </w:pPr>
      <w:proofErr w:type="spellStart"/>
      <w:r>
        <w:rPr>
          <w:b/>
          <w:szCs w:val="24"/>
        </w:rPr>
        <w:t>Estaca</w:t>
      </w:r>
      <w:r w:rsidR="004534FF" w:rsidRPr="004534FF">
        <w:rPr>
          <w:b/>
          <w:szCs w:val="24"/>
        </w:rPr>
        <w:t>oDeAluguel</w:t>
      </w:r>
      <w:proofErr w:type="spellEnd"/>
      <w:r w:rsidR="004534FF" w:rsidRPr="004534FF">
        <w:rPr>
          <w:szCs w:val="24"/>
        </w:rPr>
        <w:t xml:space="preserve">: classe que representa </w:t>
      </w:r>
      <w:r w:rsidR="00973227">
        <w:rPr>
          <w:szCs w:val="24"/>
        </w:rPr>
        <w:t>as</w:t>
      </w:r>
      <w:r w:rsidR="004534FF" w:rsidRPr="004534FF">
        <w:rPr>
          <w:szCs w:val="24"/>
        </w:rPr>
        <w:t xml:space="preserve"> estaç</w:t>
      </w:r>
      <w:r w:rsidR="00973227">
        <w:rPr>
          <w:szCs w:val="24"/>
        </w:rPr>
        <w:t>ões de distribuição das bicicletas alugadas</w:t>
      </w:r>
      <w:r w:rsidR="004534FF" w:rsidRPr="004534FF">
        <w:rPr>
          <w:szCs w:val="24"/>
        </w:rPr>
        <w:t xml:space="preserve">. </w:t>
      </w:r>
    </w:p>
    <w:p w14:paraId="34BE946C" w14:textId="77777777" w:rsidR="00F169FB" w:rsidRDefault="00F169FB" w:rsidP="00F169FB">
      <w:pPr>
        <w:pStyle w:val="PargrafodaLista"/>
        <w:ind w:firstLine="0"/>
        <w:jc w:val="left"/>
        <w:rPr>
          <w:szCs w:val="24"/>
        </w:rPr>
      </w:pPr>
    </w:p>
    <w:p w14:paraId="564BE87D" w14:textId="049A30E4" w:rsidR="004534FF" w:rsidRDefault="004534FF" w:rsidP="002C33A5">
      <w:pPr>
        <w:pStyle w:val="PargrafodaLista"/>
        <w:ind w:firstLine="0"/>
        <w:jc w:val="left"/>
        <w:rPr>
          <w:szCs w:val="24"/>
        </w:rPr>
      </w:pPr>
      <w:r w:rsidRPr="004534FF">
        <w:rPr>
          <w:b/>
          <w:szCs w:val="24"/>
        </w:rPr>
        <w:t>Atributos</w:t>
      </w:r>
      <w:r w:rsidRPr="004534FF">
        <w:rPr>
          <w:szCs w:val="24"/>
        </w:rPr>
        <w:t xml:space="preserve">: </w:t>
      </w:r>
      <w:r w:rsidR="00973227">
        <w:rPr>
          <w:szCs w:val="24"/>
        </w:rPr>
        <w:t>número de identificação (</w:t>
      </w:r>
      <w:proofErr w:type="spellStart"/>
      <w:r w:rsidR="00973227">
        <w:rPr>
          <w:szCs w:val="24"/>
        </w:rPr>
        <w:t>Int</w:t>
      </w:r>
      <w:proofErr w:type="spellEnd"/>
      <w:r w:rsidR="00973227">
        <w:rPr>
          <w:szCs w:val="24"/>
        </w:rPr>
        <w:t>),</w:t>
      </w:r>
      <w:r w:rsidRPr="004534FF">
        <w:rPr>
          <w:szCs w:val="24"/>
        </w:rPr>
        <w:t xml:space="preserve"> endereço (</w:t>
      </w:r>
      <w:proofErr w:type="spellStart"/>
      <w:r w:rsidRPr="004534FF">
        <w:rPr>
          <w:szCs w:val="24"/>
        </w:rPr>
        <w:t>String</w:t>
      </w:r>
      <w:proofErr w:type="spellEnd"/>
      <w:r w:rsidRPr="004534FF">
        <w:rPr>
          <w:szCs w:val="24"/>
        </w:rPr>
        <w:t>),</w:t>
      </w:r>
      <w:r w:rsidR="00973227">
        <w:rPr>
          <w:szCs w:val="24"/>
        </w:rPr>
        <w:t xml:space="preserve"> longitude (</w:t>
      </w:r>
      <w:proofErr w:type="spellStart"/>
      <w:r w:rsidR="00973227">
        <w:rPr>
          <w:szCs w:val="24"/>
        </w:rPr>
        <w:t>Float</w:t>
      </w:r>
      <w:proofErr w:type="spellEnd"/>
      <w:r w:rsidR="00973227">
        <w:rPr>
          <w:szCs w:val="24"/>
        </w:rPr>
        <w:t>), latitude (</w:t>
      </w:r>
      <w:proofErr w:type="spellStart"/>
      <w:r w:rsidR="00973227">
        <w:rPr>
          <w:szCs w:val="24"/>
        </w:rPr>
        <w:t>Float</w:t>
      </w:r>
      <w:proofErr w:type="spellEnd"/>
      <w:r w:rsidR="00973227">
        <w:rPr>
          <w:szCs w:val="24"/>
        </w:rPr>
        <w:t>), capacidade de bicicletas na estaç</w:t>
      </w:r>
      <w:r w:rsidR="002C33A5">
        <w:rPr>
          <w:szCs w:val="24"/>
        </w:rPr>
        <w:t>ão (</w:t>
      </w:r>
      <w:proofErr w:type="spellStart"/>
      <w:r w:rsidR="002C33A5">
        <w:rPr>
          <w:szCs w:val="24"/>
        </w:rPr>
        <w:t>Int</w:t>
      </w:r>
      <w:proofErr w:type="spellEnd"/>
      <w:r w:rsidR="002C33A5">
        <w:rPr>
          <w:szCs w:val="24"/>
        </w:rPr>
        <w:t>),</w:t>
      </w:r>
      <w:r w:rsidRPr="004534FF">
        <w:rPr>
          <w:szCs w:val="24"/>
        </w:rPr>
        <w:t xml:space="preserve"> lista de bicicletas</w:t>
      </w:r>
      <w:r w:rsidR="002C33A5">
        <w:rPr>
          <w:szCs w:val="24"/>
        </w:rPr>
        <w:t xml:space="preserve"> que se encontram na estação</w:t>
      </w:r>
      <w:r w:rsidRPr="004534FF">
        <w:rPr>
          <w:szCs w:val="24"/>
        </w:rPr>
        <w:t xml:space="preserve"> (</w:t>
      </w:r>
      <w:proofErr w:type="spellStart"/>
      <w:r w:rsidRPr="004534FF">
        <w:rPr>
          <w:szCs w:val="24"/>
        </w:rPr>
        <w:t>List</w:t>
      </w:r>
      <w:proofErr w:type="spellEnd"/>
      <w:r w:rsidRPr="004534FF">
        <w:rPr>
          <w:szCs w:val="24"/>
        </w:rPr>
        <w:t>&lt;Bicicleta&gt;)</w:t>
      </w:r>
      <w:r w:rsidR="002C33A5">
        <w:rPr>
          <w:szCs w:val="24"/>
        </w:rPr>
        <w:t>, status (</w:t>
      </w:r>
      <w:proofErr w:type="spellStart"/>
      <w:r w:rsidR="002C33A5">
        <w:rPr>
          <w:szCs w:val="24"/>
        </w:rPr>
        <w:t>String</w:t>
      </w:r>
      <w:proofErr w:type="spellEnd"/>
      <w:r w:rsidR="002C33A5">
        <w:rPr>
          <w:szCs w:val="24"/>
        </w:rPr>
        <w:t>) para verificar se a unidade está ativa ou inativa</w:t>
      </w:r>
      <w:r w:rsidRPr="004534FF">
        <w:rPr>
          <w:szCs w:val="24"/>
        </w:rPr>
        <w:t>.</w:t>
      </w:r>
    </w:p>
    <w:p w14:paraId="2A5247B6" w14:textId="77777777" w:rsidR="00F169FB" w:rsidRDefault="00F169FB" w:rsidP="002C33A5">
      <w:pPr>
        <w:pStyle w:val="PargrafodaLista"/>
        <w:ind w:firstLine="0"/>
        <w:jc w:val="left"/>
        <w:rPr>
          <w:szCs w:val="24"/>
        </w:rPr>
      </w:pPr>
    </w:p>
    <w:p w14:paraId="27D4274D" w14:textId="0C38640D" w:rsidR="00F169FB" w:rsidRDefault="00F169FB" w:rsidP="002C33A5">
      <w:pPr>
        <w:pStyle w:val="PargrafodaLista"/>
        <w:ind w:firstLine="0"/>
        <w:jc w:val="left"/>
        <w:rPr>
          <w:szCs w:val="24"/>
        </w:rPr>
      </w:pPr>
      <w:r>
        <w:rPr>
          <w:b/>
          <w:szCs w:val="24"/>
        </w:rPr>
        <w:t>Métodos</w:t>
      </w:r>
      <w:r w:rsidRPr="00F169FB">
        <w:rPr>
          <w:szCs w:val="24"/>
        </w:rPr>
        <w:t>:</w:t>
      </w:r>
      <w:r w:rsidR="00E72FCF">
        <w:rPr>
          <w:szCs w:val="24"/>
        </w:rPr>
        <w:t xml:space="preserve"> o método </w:t>
      </w:r>
      <w:proofErr w:type="spellStart"/>
      <w:proofErr w:type="gramStart"/>
      <w:r w:rsidR="00E72FCF">
        <w:rPr>
          <w:szCs w:val="24"/>
        </w:rPr>
        <w:t>adicionarBicicleta</w:t>
      </w:r>
      <w:proofErr w:type="spellEnd"/>
      <w:r w:rsidR="00E72FCF">
        <w:rPr>
          <w:szCs w:val="24"/>
        </w:rPr>
        <w:t>(</w:t>
      </w:r>
      <w:proofErr w:type="gramEnd"/>
      <w:r w:rsidR="00E72FCF">
        <w:rPr>
          <w:szCs w:val="24"/>
        </w:rPr>
        <w:t xml:space="preserve">) realiza o controle de bicicletas disponíveis em determinada estação juntamente com o método </w:t>
      </w:r>
      <w:proofErr w:type="spellStart"/>
      <w:r w:rsidR="00E72FCF">
        <w:rPr>
          <w:szCs w:val="24"/>
        </w:rPr>
        <w:t>removerBicicleta</w:t>
      </w:r>
      <w:proofErr w:type="spellEnd"/>
      <w:r w:rsidR="00E72FCF">
        <w:rPr>
          <w:szCs w:val="24"/>
        </w:rPr>
        <w:t xml:space="preserve">() auxiliando no monitoramento de entrada e saída, e por fim o método </w:t>
      </w:r>
      <w:proofErr w:type="spellStart"/>
      <w:r w:rsidR="00E72FCF">
        <w:rPr>
          <w:szCs w:val="24"/>
        </w:rPr>
        <w:t>verificarDisponiblidade</w:t>
      </w:r>
      <w:proofErr w:type="spellEnd"/>
      <w:r w:rsidR="00E72FCF">
        <w:rPr>
          <w:szCs w:val="24"/>
        </w:rPr>
        <w:t>() que auxilia outras classes que participam do processo de aluguel, verificando a disponibilidade de uma bicicleta específica na estação escolhida pelo usuário.</w:t>
      </w:r>
    </w:p>
    <w:p w14:paraId="3459EF0B" w14:textId="77777777" w:rsidR="00F169FB" w:rsidRPr="00F169FB" w:rsidRDefault="00F169FB" w:rsidP="00F169FB">
      <w:pPr>
        <w:jc w:val="left"/>
        <w:rPr>
          <w:szCs w:val="24"/>
        </w:rPr>
      </w:pPr>
    </w:p>
    <w:p w14:paraId="26BB9D67" w14:textId="2AD2CB8F" w:rsidR="004534FF" w:rsidRPr="004534FF" w:rsidRDefault="004534FF" w:rsidP="004534FF">
      <w:pPr>
        <w:pStyle w:val="PargrafodaLista"/>
        <w:ind w:firstLine="0"/>
        <w:jc w:val="left"/>
        <w:rPr>
          <w:szCs w:val="24"/>
        </w:rPr>
      </w:pPr>
    </w:p>
    <w:sectPr w:rsidR="004534FF" w:rsidRPr="004534FF">
      <w:footerReference w:type="even" r:id="rId14"/>
      <w:footerReference w:type="default" r:id="rId15"/>
      <w:footerReference w:type="first" r:id="rId16"/>
      <w:pgSz w:w="11904" w:h="16836"/>
      <w:pgMar w:top="1416" w:right="1582" w:bottom="698" w:left="16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C5C5" w14:textId="77777777" w:rsidR="00561181" w:rsidRDefault="00561181">
      <w:pPr>
        <w:spacing w:after="0" w:line="240" w:lineRule="auto"/>
      </w:pPr>
      <w:r>
        <w:separator/>
      </w:r>
    </w:p>
  </w:endnote>
  <w:endnote w:type="continuationSeparator" w:id="0">
    <w:p w14:paraId="6B26075C" w14:textId="77777777" w:rsidR="00561181" w:rsidRDefault="0056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FAB5" w14:textId="77777777" w:rsidR="004534FF" w:rsidRDefault="004534FF">
    <w:pPr>
      <w:spacing w:after="0" w:line="259" w:lineRule="auto"/>
      <w:ind w:left="0" w:right="5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0F18D8C9" w14:textId="77777777" w:rsidR="004534FF" w:rsidRDefault="004534FF">
    <w:pPr>
      <w:spacing w:after="0" w:line="259" w:lineRule="auto"/>
      <w:ind w:left="0" w:right="9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414134" w14:textId="77777777" w:rsidR="004534FF" w:rsidRDefault="004534FF">
    <w:pPr>
      <w:spacing w:after="0" w:line="259" w:lineRule="auto"/>
      <w:ind w:left="1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8326" w14:textId="77777777" w:rsidR="004534FF" w:rsidRDefault="004534FF">
    <w:pPr>
      <w:spacing w:after="0" w:line="259" w:lineRule="auto"/>
      <w:ind w:left="0" w:right="5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7E5D0EEF" w14:textId="799105A6" w:rsidR="004534FF" w:rsidRDefault="004534FF">
    <w:pPr>
      <w:spacing w:after="0" w:line="259" w:lineRule="auto"/>
      <w:ind w:left="0" w:right="9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26E4" w:rsidRPr="00D826E4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12E7A0" w14:textId="77777777" w:rsidR="004534FF" w:rsidRDefault="004534FF">
    <w:pPr>
      <w:spacing w:after="0" w:line="259" w:lineRule="auto"/>
      <w:ind w:left="12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4B5D" w14:textId="77777777" w:rsidR="004534FF" w:rsidRDefault="004534F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C265" w14:textId="77777777" w:rsidR="00561181" w:rsidRDefault="00561181">
      <w:pPr>
        <w:spacing w:after="0" w:line="240" w:lineRule="auto"/>
      </w:pPr>
      <w:r>
        <w:separator/>
      </w:r>
    </w:p>
  </w:footnote>
  <w:footnote w:type="continuationSeparator" w:id="0">
    <w:p w14:paraId="6DF4BE15" w14:textId="77777777" w:rsidR="00561181" w:rsidRDefault="0056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235"/>
    <w:multiLevelType w:val="hybridMultilevel"/>
    <w:tmpl w:val="D472AEF0"/>
    <w:lvl w:ilvl="0" w:tplc="BBD43790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ADE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2C2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AB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8CF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435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02E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094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88B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C53C6"/>
    <w:multiLevelType w:val="hybridMultilevel"/>
    <w:tmpl w:val="367A43FC"/>
    <w:lvl w:ilvl="0" w:tplc="9AC29AE2">
      <w:start w:val="1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E0C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062B2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CBB76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E1CBC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4A14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07098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05166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4A9E2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05177"/>
    <w:multiLevelType w:val="hybridMultilevel"/>
    <w:tmpl w:val="09984DF6"/>
    <w:lvl w:ilvl="0" w:tplc="373A023C">
      <w:start w:val="6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D750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E678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A4F14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AEC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860D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C564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221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ED04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D3A"/>
    <w:multiLevelType w:val="hybridMultilevel"/>
    <w:tmpl w:val="D4346856"/>
    <w:lvl w:ilvl="0" w:tplc="45A065B4">
      <w:start w:val="1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A94FE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C8A56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A570C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A6340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2BE9E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CE05E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ED078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AB9DE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F47CA"/>
    <w:multiLevelType w:val="hybridMultilevel"/>
    <w:tmpl w:val="DE4C8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C7"/>
    <w:multiLevelType w:val="hybridMultilevel"/>
    <w:tmpl w:val="6DC0C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BB"/>
    <w:multiLevelType w:val="hybridMultilevel"/>
    <w:tmpl w:val="01CAE752"/>
    <w:lvl w:ilvl="0" w:tplc="D6AAD92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292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A340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038C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42CAA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8A394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2FD5C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8B7D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EC36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C4004"/>
    <w:multiLevelType w:val="hybridMultilevel"/>
    <w:tmpl w:val="807C8F30"/>
    <w:lvl w:ilvl="0" w:tplc="48682AF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D557853"/>
    <w:multiLevelType w:val="hybridMultilevel"/>
    <w:tmpl w:val="FB0CA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FE"/>
    <w:multiLevelType w:val="hybridMultilevel"/>
    <w:tmpl w:val="31CA7F16"/>
    <w:lvl w:ilvl="0" w:tplc="D1461494">
      <w:start w:val="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04668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7B62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4388C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C8688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42578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E952C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C3914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A4E30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A45ADA"/>
    <w:multiLevelType w:val="hybridMultilevel"/>
    <w:tmpl w:val="665E9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2727"/>
    <w:multiLevelType w:val="hybridMultilevel"/>
    <w:tmpl w:val="596E4176"/>
    <w:lvl w:ilvl="0" w:tplc="C582C12C">
      <w:start w:val="6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81690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AD9B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A187E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E672C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0ABD8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23FBE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AA7C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694AC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AA4C3F"/>
    <w:multiLevelType w:val="hybridMultilevel"/>
    <w:tmpl w:val="FB0CA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661"/>
    <w:multiLevelType w:val="hybridMultilevel"/>
    <w:tmpl w:val="3A6C9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054DE"/>
    <w:multiLevelType w:val="hybridMultilevel"/>
    <w:tmpl w:val="0B6EB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3739"/>
    <w:multiLevelType w:val="hybridMultilevel"/>
    <w:tmpl w:val="9B662B9C"/>
    <w:lvl w:ilvl="0" w:tplc="6A48A4D4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C3FA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E45C4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30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8EB3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A3AA6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4AAC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846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C7F9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BF15BD"/>
    <w:multiLevelType w:val="hybridMultilevel"/>
    <w:tmpl w:val="6DC0C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21B5"/>
    <w:multiLevelType w:val="hybridMultilevel"/>
    <w:tmpl w:val="C12C320C"/>
    <w:lvl w:ilvl="0" w:tplc="52DAD43C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2618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4BB50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B1BE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0AEF4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2FC2C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6B032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CCB44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0682C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14774D"/>
    <w:multiLevelType w:val="hybridMultilevel"/>
    <w:tmpl w:val="17940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5D05"/>
    <w:multiLevelType w:val="hybridMultilevel"/>
    <w:tmpl w:val="2B7EF374"/>
    <w:lvl w:ilvl="0" w:tplc="ED86E5F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0" w15:restartNumberingAfterBreak="0">
    <w:nsid w:val="599D34B7"/>
    <w:multiLevelType w:val="hybridMultilevel"/>
    <w:tmpl w:val="322411F4"/>
    <w:lvl w:ilvl="0" w:tplc="0F28EBEA">
      <w:start w:val="9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A76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6CB8C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42138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C22A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0582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8970E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8ED6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E65D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704AB4"/>
    <w:multiLevelType w:val="hybridMultilevel"/>
    <w:tmpl w:val="32D21364"/>
    <w:lvl w:ilvl="0" w:tplc="307C6B4A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4B76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8C86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A84C8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36E6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A89F2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6CBD6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C1CC8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287E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A1F41"/>
    <w:multiLevelType w:val="hybridMultilevel"/>
    <w:tmpl w:val="90BC1DD0"/>
    <w:lvl w:ilvl="0" w:tplc="1368EB64">
      <w:start w:val="8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8A98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067DE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429B8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C00F8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64F16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CFACA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C3220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AB4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B90C6C"/>
    <w:multiLevelType w:val="hybridMultilevel"/>
    <w:tmpl w:val="24A4200A"/>
    <w:lvl w:ilvl="0" w:tplc="6F1267CA">
      <w:start w:val="1"/>
      <w:numFmt w:val="decimal"/>
      <w:lvlText w:val="%1."/>
      <w:lvlJc w:val="left"/>
      <w:pPr>
        <w:ind w:left="41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631E4663"/>
    <w:multiLevelType w:val="hybridMultilevel"/>
    <w:tmpl w:val="EEDC2C12"/>
    <w:lvl w:ilvl="0" w:tplc="379E22BA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44A3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C4E9C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0C4CE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29E5E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23F46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467D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69C9E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6844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82000D"/>
    <w:multiLevelType w:val="hybridMultilevel"/>
    <w:tmpl w:val="3E8E29A6"/>
    <w:lvl w:ilvl="0" w:tplc="1440542A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21C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66E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E78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AFA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0D7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4C6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0E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E79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03581C"/>
    <w:multiLevelType w:val="hybridMultilevel"/>
    <w:tmpl w:val="6DC0C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27164"/>
    <w:multiLevelType w:val="hybridMultilevel"/>
    <w:tmpl w:val="B8B6B6DC"/>
    <w:lvl w:ilvl="0" w:tplc="8604C1EE">
      <w:start w:val="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AFAB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286A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68D4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CF0CE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789C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82200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C7BF6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E221A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EE5197"/>
    <w:multiLevelType w:val="hybridMultilevel"/>
    <w:tmpl w:val="FB0CA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8616F"/>
    <w:multiLevelType w:val="hybridMultilevel"/>
    <w:tmpl w:val="406A93CE"/>
    <w:lvl w:ilvl="0" w:tplc="C9EAC82A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E40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25F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06E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AC9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850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A0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E12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94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4D308C"/>
    <w:multiLevelType w:val="hybridMultilevel"/>
    <w:tmpl w:val="23C4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816B5"/>
    <w:multiLevelType w:val="hybridMultilevel"/>
    <w:tmpl w:val="9432C5B6"/>
    <w:lvl w:ilvl="0" w:tplc="5172FE6E">
      <w:start w:val="4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70D0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2E25E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023D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6051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6E9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0614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EE1C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0E03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1F525C"/>
    <w:multiLevelType w:val="hybridMultilevel"/>
    <w:tmpl w:val="CD44558C"/>
    <w:lvl w:ilvl="0" w:tplc="77F225A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CA514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B22A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A4F52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265D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EBCDA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AD54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C2044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08D2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0"/>
  </w:num>
  <w:num w:numId="3">
    <w:abstractNumId w:val="29"/>
  </w:num>
  <w:num w:numId="4">
    <w:abstractNumId w:val="17"/>
  </w:num>
  <w:num w:numId="5">
    <w:abstractNumId w:val="9"/>
  </w:num>
  <w:num w:numId="6">
    <w:abstractNumId w:val="22"/>
  </w:num>
  <w:num w:numId="7">
    <w:abstractNumId w:val="1"/>
  </w:num>
  <w:num w:numId="8">
    <w:abstractNumId w:val="3"/>
  </w:num>
  <w:num w:numId="9">
    <w:abstractNumId w:val="32"/>
  </w:num>
  <w:num w:numId="10">
    <w:abstractNumId w:val="31"/>
  </w:num>
  <w:num w:numId="11">
    <w:abstractNumId w:val="2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11"/>
  </w:num>
  <w:num w:numId="17">
    <w:abstractNumId w:val="20"/>
  </w:num>
  <w:num w:numId="18">
    <w:abstractNumId w:val="27"/>
  </w:num>
  <w:num w:numId="19">
    <w:abstractNumId w:val="23"/>
  </w:num>
  <w:num w:numId="20">
    <w:abstractNumId w:val="10"/>
  </w:num>
  <w:num w:numId="21">
    <w:abstractNumId w:val="8"/>
  </w:num>
  <w:num w:numId="22">
    <w:abstractNumId w:val="19"/>
  </w:num>
  <w:num w:numId="23">
    <w:abstractNumId w:val="13"/>
  </w:num>
  <w:num w:numId="24">
    <w:abstractNumId w:val="28"/>
  </w:num>
  <w:num w:numId="25">
    <w:abstractNumId w:val="12"/>
  </w:num>
  <w:num w:numId="26">
    <w:abstractNumId w:val="4"/>
  </w:num>
  <w:num w:numId="27">
    <w:abstractNumId w:val="18"/>
  </w:num>
  <w:num w:numId="28">
    <w:abstractNumId w:val="5"/>
  </w:num>
  <w:num w:numId="29">
    <w:abstractNumId w:val="16"/>
  </w:num>
  <w:num w:numId="30">
    <w:abstractNumId w:val="26"/>
  </w:num>
  <w:num w:numId="31">
    <w:abstractNumId w:val="7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77"/>
    <w:rsid w:val="00023061"/>
    <w:rsid w:val="000765CC"/>
    <w:rsid w:val="00125DC1"/>
    <w:rsid w:val="002C33A5"/>
    <w:rsid w:val="002E79E3"/>
    <w:rsid w:val="003119B5"/>
    <w:rsid w:val="00331F30"/>
    <w:rsid w:val="003F61ED"/>
    <w:rsid w:val="004534FF"/>
    <w:rsid w:val="004F5E6C"/>
    <w:rsid w:val="0055211A"/>
    <w:rsid w:val="00561181"/>
    <w:rsid w:val="005A1D90"/>
    <w:rsid w:val="0076356B"/>
    <w:rsid w:val="00866C1D"/>
    <w:rsid w:val="00973227"/>
    <w:rsid w:val="009A0CF4"/>
    <w:rsid w:val="00A30259"/>
    <w:rsid w:val="00B061EC"/>
    <w:rsid w:val="00BE4938"/>
    <w:rsid w:val="00C04D07"/>
    <w:rsid w:val="00CA7654"/>
    <w:rsid w:val="00D064F5"/>
    <w:rsid w:val="00D42DD4"/>
    <w:rsid w:val="00D76F75"/>
    <w:rsid w:val="00D826E4"/>
    <w:rsid w:val="00DB5435"/>
    <w:rsid w:val="00E05E25"/>
    <w:rsid w:val="00E124CB"/>
    <w:rsid w:val="00E71109"/>
    <w:rsid w:val="00E72FCF"/>
    <w:rsid w:val="00F169FB"/>
    <w:rsid w:val="00F32076"/>
    <w:rsid w:val="00FA11CB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016D"/>
  <w15:docId w15:val="{23F04B7E-C564-4B31-A6FE-124192A0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0" w:lineRule="auto"/>
      <w:ind w:left="10" w:right="1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119B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31F3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31F30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331F3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31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5634-B037-408E-B963-4F60EDE3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2</Pages>
  <Words>3607</Words>
  <Characters>1948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cp:lastModifiedBy>CPU</cp:lastModifiedBy>
  <cp:revision>12</cp:revision>
  <cp:lastPrinted>2023-04-06T02:31:00Z</cp:lastPrinted>
  <dcterms:created xsi:type="dcterms:W3CDTF">2023-03-20T02:33:00Z</dcterms:created>
  <dcterms:modified xsi:type="dcterms:W3CDTF">2023-04-06T02:31:00Z</dcterms:modified>
</cp:coreProperties>
</file>